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A80" w:rsidRPr="009974A5" w:rsidRDefault="00140A80" w:rsidP="00444E49">
      <w:pPr>
        <w:pStyle w:val="a3"/>
        <w:jc w:val="lef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40A80" w:rsidTr="005C5C0C">
        <w:tc>
          <w:tcPr>
            <w:tcW w:w="4785" w:type="dxa"/>
          </w:tcPr>
          <w:p w:rsidR="00140A80" w:rsidRDefault="00140A80" w:rsidP="00444E49">
            <w:pPr>
              <w:pStyle w:val="a3"/>
              <w:jc w:val="left"/>
            </w:pPr>
          </w:p>
        </w:tc>
        <w:tc>
          <w:tcPr>
            <w:tcW w:w="4786" w:type="dxa"/>
          </w:tcPr>
          <w:p w:rsidR="00140A80" w:rsidRPr="009974A5" w:rsidRDefault="00F44652" w:rsidP="00444E49">
            <w:pPr>
              <w:pStyle w:val="a3"/>
              <w:jc w:val="left"/>
            </w:pPr>
            <w:r>
              <w:t>УТВЕРЖДАЮ</w:t>
            </w:r>
          </w:p>
          <w:p w:rsidR="00140A80" w:rsidRPr="009974A5" w:rsidRDefault="00F44652" w:rsidP="00444E49">
            <w:pPr>
              <w:pStyle w:val="a3"/>
              <w:jc w:val="left"/>
            </w:pPr>
            <w:r>
              <w:t>Н</w:t>
            </w:r>
            <w:r w:rsidR="00525D8E">
              <w:t>ачальник управления по образованию, спорту и туризму</w:t>
            </w:r>
            <w:r w:rsidR="00140A80">
              <w:t xml:space="preserve">                                                          </w:t>
            </w:r>
          </w:p>
          <w:p w:rsidR="00140A80" w:rsidRPr="009974A5" w:rsidRDefault="00140A80" w:rsidP="00444E49">
            <w:pPr>
              <w:pStyle w:val="a3"/>
              <w:jc w:val="left"/>
            </w:pPr>
            <w:proofErr w:type="spellStart"/>
            <w:r w:rsidRPr="009974A5">
              <w:t>Молодечненского</w:t>
            </w:r>
            <w:proofErr w:type="spellEnd"/>
            <w:r w:rsidRPr="009974A5">
              <w:t xml:space="preserve"> райисполкома                                                                  </w:t>
            </w:r>
            <w:r w:rsidR="00B36915">
              <w:rPr>
                <w:i/>
              </w:rPr>
              <w:t>__(подпись)</w:t>
            </w:r>
            <w:r w:rsidR="003A622F">
              <w:rPr>
                <w:i/>
              </w:rPr>
              <w:t>__</w:t>
            </w:r>
            <w:r w:rsidR="00307E30">
              <w:rPr>
                <w:i/>
              </w:rPr>
              <w:t xml:space="preserve">    </w:t>
            </w:r>
            <w:r w:rsidR="002C4789">
              <w:t xml:space="preserve">  </w:t>
            </w:r>
            <w:r w:rsidR="007A6451">
              <w:t xml:space="preserve"> </w:t>
            </w:r>
            <w:proofErr w:type="spellStart"/>
            <w:r w:rsidR="002C4789">
              <w:t>И.Ф.</w:t>
            </w:r>
            <w:r w:rsidRPr="009974A5">
              <w:t>Драпеза</w:t>
            </w:r>
            <w:proofErr w:type="spellEnd"/>
          </w:p>
          <w:p w:rsidR="00140A80" w:rsidRDefault="00B36915" w:rsidP="00FD6CCF">
            <w:pPr>
              <w:pStyle w:val="a3"/>
              <w:jc w:val="left"/>
            </w:pPr>
            <w:r>
              <w:t xml:space="preserve">07.08.2018 </w:t>
            </w:r>
          </w:p>
        </w:tc>
      </w:tr>
    </w:tbl>
    <w:p w:rsidR="009974A5" w:rsidRPr="009974A5" w:rsidRDefault="009974A5" w:rsidP="00444E49">
      <w:pPr>
        <w:pStyle w:val="a3"/>
        <w:jc w:val="left"/>
      </w:pPr>
    </w:p>
    <w:p w:rsidR="009974A5" w:rsidRPr="009974A5" w:rsidRDefault="009974A5" w:rsidP="00444E49">
      <w:pPr>
        <w:pStyle w:val="a3"/>
      </w:pPr>
    </w:p>
    <w:p w:rsidR="009974A5" w:rsidRPr="009974A5" w:rsidRDefault="009974A5" w:rsidP="00444E49">
      <w:pPr>
        <w:pStyle w:val="a3"/>
      </w:pPr>
    </w:p>
    <w:p w:rsidR="009974A5" w:rsidRPr="009974A5" w:rsidRDefault="009974A5" w:rsidP="00444E49">
      <w:pPr>
        <w:pStyle w:val="a3"/>
      </w:pPr>
    </w:p>
    <w:p w:rsidR="009974A5" w:rsidRPr="009974A5" w:rsidRDefault="009974A5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974A5" w:rsidRPr="009974A5" w:rsidRDefault="009974A5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974A5" w:rsidRPr="009974A5" w:rsidRDefault="009974A5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974A5" w:rsidRPr="009974A5" w:rsidRDefault="009974A5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974A5" w:rsidRPr="009974A5" w:rsidRDefault="009974A5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974A5" w:rsidRPr="009974A5" w:rsidRDefault="009974A5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974A5" w:rsidRPr="009974A5" w:rsidRDefault="009D6D0C" w:rsidP="00444E49">
      <w:pPr>
        <w:pStyle w:val="1"/>
      </w:pPr>
      <w:r>
        <w:t>КОМПЛЕКСНО</w:t>
      </w:r>
      <w:r w:rsidRPr="00C602BE">
        <w:t>-</w:t>
      </w:r>
      <w:r w:rsidR="009974A5" w:rsidRPr="009974A5">
        <w:t>ЦЕЛЕВАЯ ПРОГРАММА</w:t>
      </w:r>
    </w:p>
    <w:p w:rsidR="009974A5" w:rsidRPr="009974A5" w:rsidRDefault="009974A5" w:rsidP="00444E4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974A5" w:rsidRPr="009974A5" w:rsidRDefault="009974A5" w:rsidP="00444E4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9974A5">
        <w:rPr>
          <w:rFonts w:ascii="Times New Roman" w:hAnsi="Times New Roman" w:cs="Times New Roman"/>
          <w:b/>
          <w:sz w:val="40"/>
        </w:rPr>
        <w:t>«ПРЕЕМСТВЕННОСТЬ СЕМЕЙНОГО, ДОШКОЛЬНОГО И НАЧАЛЬНОГО ШКОЛЬНОГО ОБРАЗОВАНИЯ</w:t>
      </w:r>
      <w:r w:rsidR="00503390">
        <w:rPr>
          <w:rFonts w:ascii="Times New Roman" w:hAnsi="Times New Roman" w:cs="Times New Roman"/>
          <w:b/>
          <w:sz w:val="40"/>
        </w:rPr>
        <w:t>»</w:t>
      </w:r>
    </w:p>
    <w:p w:rsidR="009974A5" w:rsidRPr="009974A5" w:rsidRDefault="00525D8E" w:rsidP="00444E49">
      <w:pPr>
        <w:pStyle w:val="2"/>
      </w:pPr>
      <w:r>
        <w:t>на 2018</w:t>
      </w:r>
      <w:r w:rsidR="00F26084">
        <w:t>/</w:t>
      </w:r>
      <w:r>
        <w:t>2019</w:t>
      </w:r>
      <w:r w:rsidR="00503390">
        <w:t xml:space="preserve"> учебный год</w:t>
      </w:r>
    </w:p>
    <w:p w:rsidR="009974A5" w:rsidRPr="009974A5" w:rsidRDefault="009974A5" w:rsidP="00444E49">
      <w:pPr>
        <w:spacing w:after="0" w:line="240" w:lineRule="auto"/>
        <w:rPr>
          <w:rFonts w:ascii="Times New Roman" w:hAnsi="Times New Roman" w:cs="Times New Roman"/>
        </w:rPr>
      </w:pPr>
    </w:p>
    <w:p w:rsidR="009974A5" w:rsidRPr="009974A5" w:rsidRDefault="009974A5" w:rsidP="00444E49">
      <w:pPr>
        <w:spacing w:after="0" w:line="240" w:lineRule="auto"/>
        <w:rPr>
          <w:rFonts w:ascii="Times New Roman" w:hAnsi="Times New Roman" w:cs="Times New Roman"/>
        </w:rPr>
      </w:pPr>
    </w:p>
    <w:p w:rsidR="009974A5" w:rsidRPr="009974A5" w:rsidRDefault="009974A5" w:rsidP="00444E49">
      <w:pPr>
        <w:spacing w:after="0" w:line="240" w:lineRule="auto"/>
        <w:rPr>
          <w:rFonts w:ascii="Times New Roman" w:hAnsi="Times New Roman" w:cs="Times New Roman"/>
        </w:rPr>
      </w:pPr>
    </w:p>
    <w:p w:rsidR="009974A5" w:rsidRPr="009974A5" w:rsidRDefault="009974A5" w:rsidP="00444E49">
      <w:pPr>
        <w:spacing w:after="0" w:line="240" w:lineRule="auto"/>
        <w:rPr>
          <w:rFonts w:ascii="Times New Roman" w:hAnsi="Times New Roman" w:cs="Times New Roman"/>
        </w:rPr>
      </w:pPr>
    </w:p>
    <w:p w:rsidR="009974A5" w:rsidRPr="009974A5" w:rsidRDefault="009974A5" w:rsidP="00444E49">
      <w:pPr>
        <w:spacing w:after="0" w:line="240" w:lineRule="auto"/>
        <w:rPr>
          <w:rFonts w:ascii="Times New Roman" w:hAnsi="Times New Roman" w:cs="Times New Roman"/>
        </w:rPr>
      </w:pPr>
    </w:p>
    <w:p w:rsidR="009974A5" w:rsidRPr="009974A5" w:rsidRDefault="009974A5" w:rsidP="00444E49">
      <w:pPr>
        <w:spacing w:after="0" w:line="240" w:lineRule="auto"/>
        <w:rPr>
          <w:rFonts w:ascii="Times New Roman" w:hAnsi="Times New Roman" w:cs="Times New Roman"/>
        </w:rPr>
      </w:pPr>
    </w:p>
    <w:p w:rsidR="009974A5" w:rsidRPr="009974A5" w:rsidRDefault="009974A5" w:rsidP="00444E49">
      <w:pPr>
        <w:spacing w:after="0" w:line="240" w:lineRule="auto"/>
        <w:rPr>
          <w:rFonts w:ascii="Times New Roman" w:hAnsi="Times New Roman" w:cs="Times New Roman"/>
        </w:rPr>
      </w:pPr>
    </w:p>
    <w:p w:rsidR="009974A5" w:rsidRDefault="009974A5" w:rsidP="00444E49">
      <w:pPr>
        <w:spacing w:after="0" w:line="240" w:lineRule="auto"/>
        <w:rPr>
          <w:rFonts w:ascii="Times New Roman" w:hAnsi="Times New Roman" w:cs="Times New Roman"/>
        </w:rPr>
      </w:pPr>
    </w:p>
    <w:p w:rsidR="00B04DFF" w:rsidRDefault="00B04DFF" w:rsidP="00444E49">
      <w:pPr>
        <w:spacing w:after="0" w:line="240" w:lineRule="auto"/>
        <w:rPr>
          <w:rFonts w:ascii="Times New Roman" w:hAnsi="Times New Roman" w:cs="Times New Roman"/>
        </w:rPr>
      </w:pPr>
    </w:p>
    <w:p w:rsidR="00B04DFF" w:rsidRDefault="00B04DFF" w:rsidP="00444E49">
      <w:pPr>
        <w:spacing w:after="0" w:line="240" w:lineRule="auto"/>
        <w:rPr>
          <w:rFonts w:ascii="Times New Roman" w:hAnsi="Times New Roman" w:cs="Times New Roman"/>
        </w:rPr>
      </w:pPr>
    </w:p>
    <w:p w:rsidR="00B04DFF" w:rsidRDefault="00B04DFF" w:rsidP="00444E49">
      <w:pPr>
        <w:spacing w:after="0" w:line="240" w:lineRule="auto"/>
        <w:rPr>
          <w:rFonts w:ascii="Times New Roman" w:hAnsi="Times New Roman" w:cs="Times New Roman"/>
        </w:rPr>
      </w:pPr>
    </w:p>
    <w:p w:rsidR="00B04DFF" w:rsidRDefault="00B04DFF" w:rsidP="00444E49">
      <w:pPr>
        <w:spacing w:after="0" w:line="240" w:lineRule="auto"/>
        <w:rPr>
          <w:rFonts w:ascii="Times New Roman" w:hAnsi="Times New Roman" w:cs="Times New Roman"/>
        </w:rPr>
      </w:pPr>
    </w:p>
    <w:p w:rsidR="00B04DFF" w:rsidRDefault="00B04DFF" w:rsidP="00444E49">
      <w:pPr>
        <w:spacing w:after="0" w:line="240" w:lineRule="auto"/>
        <w:rPr>
          <w:rFonts w:ascii="Times New Roman" w:hAnsi="Times New Roman" w:cs="Times New Roman"/>
        </w:rPr>
      </w:pPr>
    </w:p>
    <w:p w:rsidR="00B04DFF" w:rsidRDefault="00B04DFF" w:rsidP="00444E49">
      <w:pPr>
        <w:spacing w:after="0" w:line="240" w:lineRule="auto"/>
        <w:rPr>
          <w:rFonts w:ascii="Times New Roman" w:hAnsi="Times New Roman" w:cs="Times New Roman"/>
        </w:rPr>
      </w:pPr>
    </w:p>
    <w:p w:rsidR="00B04DFF" w:rsidRDefault="00B04DFF" w:rsidP="00444E49">
      <w:pPr>
        <w:spacing w:after="0" w:line="240" w:lineRule="auto"/>
        <w:rPr>
          <w:rFonts w:ascii="Times New Roman" w:hAnsi="Times New Roman" w:cs="Times New Roman"/>
        </w:rPr>
      </w:pPr>
    </w:p>
    <w:p w:rsidR="00B04DFF" w:rsidRDefault="00B04DFF" w:rsidP="00444E49">
      <w:pPr>
        <w:spacing w:after="0" w:line="240" w:lineRule="auto"/>
        <w:rPr>
          <w:rFonts w:ascii="Times New Roman" w:hAnsi="Times New Roman" w:cs="Times New Roman"/>
        </w:rPr>
      </w:pPr>
    </w:p>
    <w:p w:rsidR="00B04DFF" w:rsidRDefault="00B04DFF" w:rsidP="00444E49">
      <w:pPr>
        <w:spacing w:after="0" w:line="240" w:lineRule="auto"/>
        <w:rPr>
          <w:rFonts w:ascii="Times New Roman" w:hAnsi="Times New Roman" w:cs="Times New Roman"/>
        </w:rPr>
      </w:pPr>
    </w:p>
    <w:p w:rsidR="00B04DFF" w:rsidRDefault="00B04DFF" w:rsidP="00444E49">
      <w:pPr>
        <w:spacing w:after="0" w:line="240" w:lineRule="auto"/>
        <w:rPr>
          <w:rFonts w:ascii="Times New Roman" w:hAnsi="Times New Roman" w:cs="Times New Roman"/>
        </w:rPr>
      </w:pPr>
    </w:p>
    <w:p w:rsidR="00B04DFF" w:rsidRDefault="00B04DFF" w:rsidP="00444E49">
      <w:pPr>
        <w:spacing w:after="0" w:line="240" w:lineRule="auto"/>
        <w:rPr>
          <w:rFonts w:ascii="Times New Roman" w:hAnsi="Times New Roman" w:cs="Times New Roman"/>
        </w:rPr>
      </w:pPr>
    </w:p>
    <w:p w:rsidR="00B04DFF" w:rsidRDefault="00B04DFF" w:rsidP="00444E49">
      <w:pPr>
        <w:spacing w:after="0" w:line="240" w:lineRule="auto"/>
        <w:rPr>
          <w:rFonts w:ascii="Times New Roman" w:hAnsi="Times New Roman" w:cs="Times New Roman"/>
        </w:rPr>
      </w:pPr>
    </w:p>
    <w:p w:rsidR="00B04DFF" w:rsidRPr="009974A5" w:rsidRDefault="00B04DFF" w:rsidP="00444E49">
      <w:pPr>
        <w:spacing w:after="0" w:line="240" w:lineRule="auto"/>
        <w:rPr>
          <w:rFonts w:ascii="Times New Roman" w:hAnsi="Times New Roman" w:cs="Times New Roman"/>
        </w:rPr>
      </w:pPr>
    </w:p>
    <w:p w:rsidR="009974A5" w:rsidRPr="009974A5" w:rsidRDefault="009974A5" w:rsidP="00444E49">
      <w:pPr>
        <w:pStyle w:val="3"/>
        <w:jc w:val="right"/>
        <w:rPr>
          <w:b/>
          <w:bCs/>
        </w:rPr>
      </w:pPr>
    </w:p>
    <w:p w:rsidR="009974A5" w:rsidRPr="00FB3F8C" w:rsidRDefault="009974A5" w:rsidP="00444E49">
      <w:pPr>
        <w:pStyle w:val="3"/>
        <w:rPr>
          <w:sz w:val="30"/>
          <w:szCs w:val="30"/>
        </w:rPr>
      </w:pPr>
      <w:r w:rsidRPr="00FB3F8C">
        <w:rPr>
          <w:sz w:val="30"/>
          <w:szCs w:val="30"/>
        </w:rPr>
        <w:t>Содержание</w:t>
      </w:r>
    </w:p>
    <w:p w:rsidR="009974A5" w:rsidRPr="00FB3F8C" w:rsidRDefault="004877D5" w:rsidP="00444E4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B3F8C">
        <w:rPr>
          <w:rFonts w:ascii="Times New Roman" w:hAnsi="Times New Roman" w:cs="Times New Roman"/>
          <w:sz w:val="30"/>
          <w:szCs w:val="30"/>
        </w:rPr>
        <w:t>Цель</w:t>
      </w:r>
      <w:r w:rsidR="00FB3F8C">
        <w:rPr>
          <w:rFonts w:ascii="Times New Roman" w:hAnsi="Times New Roman" w:cs="Times New Roman"/>
          <w:sz w:val="30"/>
          <w:szCs w:val="30"/>
        </w:rPr>
        <w:t xml:space="preserve"> и задачи…………………………………</w:t>
      </w:r>
      <w:r w:rsidR="009974A5" w:rsidRPr="00FB3F8C">
        <w:rPr>
          <w:rFonts w:ascii="Times New Roman" w:hAnsi="Times New Roman" w:cs="Times New Roman"/>
          <w:sz w:val="30"/>
          <w:szCs w:val="30"/>
        </w:rPr>
        <w:t>………</w:t>
      </w:r>
      <w:r w:rsidR="00FB3F8C">
        <w:rPr>
          <w:rFonts w:ascii="Times New Roman" w:hAnsi="Times New Roman" w:cs="Times New Roman"/>
          <w:sz w:val="30"/>
          <w:szCs w:val="30"/>
        </w:rPr>
        <w:t>.</w:t>
      </w:r>
      <w:r w:rsidR="009974A5" w:rsidRPr="00FB3F8C">
        <w:rPr>
          <w:rFonts w:ascii="Times New Roman" w:hAnsi="Times New Roman" w:cs="Times New Roman"/>
          <w:sz w:val="30"/>
          <w:szCs w:val="30"/>
        </w:rPr>
        <w:t>……</w:t>
      </w:r>
      <w:r w:rsidRPr="00FB3F8C">
        <w:rPr>
          <w:rFonts w:ascii="Times New Roman" w:hAnsi="Times New Roman" w:cs="Times New Roman"/>
          <w:sz w:val="30"/>
          <w:szCs w:val="30"/>
        </w:rPr>
        <w:t>…</w:t>
      </w:r>
      <w:r w:rsidR="00B04DFF" w:rsidRPr="00FB3F8C">
        <w:rPr>
          <w:rFonts w:ascii="Times New Roman" w:hAnsi="Times New Roman" w:cs="Times New Roman"/>
          <w:sz w:val="30"/>
          <w:szCs w:val="30"/>
        </w:rPr>
        <w:t>..</w:t>
      </w:r>
      <w:r w:rsidRPr="00FB3F8C">
        <w:rPr>
          <w:rFonts w:ascii="Times New Roman" w:hAnsi="Times New Roman" w:cs="Times New Roman"/>
          <w:sz w:val="30"/>
          <w:szCs w:val="30"/>
        </w:rPr>
        <w:t>………...</w:t>
      </w:r>
      <w:r w:rsidR="009974A5" w:rsidRPr="00FB3F8C">
        <w:rPr>
          <w:rFonts w:ascii="Times New Roman" w:hAnsi="Times New Roman" w:cs="Times New Roman"/>
          <w:sz w:val="30"/>
          <w:szCs w:val="30"/>
        </w:rPr>
        <w:t xml:space="preserve"> 3</w:t>
      </w:r>
    </w:p>
    <w:p w:rsidR="009974A5" w:rsidRPr="00FB3F8C" w:rsidRDefault="009974A5" w:rsidP="00444E4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974A5" w:rsidRPr="00FB3F8C" w:rsidRDefault="009974A5" w:rsidP="00444E4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B3F8C">
        <w:rPr>
          <w:rFonts w:ascii="Times New Roman" w:hAnsi="Times New Roman" w:cs="Times New Roman"/>
          <w:sz w:val="30"/>
          <w:szCs w:val="30"/>
        </w:rPr>
        <w:t>Введе</w:t>
      </w:r>
      <w:r w:rsidR="00FB3F8C">
        <w:rPr>
          <w:rFonts w:ascii="Times New Roman" w:hAnsi="Times New Roman" w:cs="Times New Roman"/>
          <w:sz w:val="30"/>
          <w:szCs w:val="30"/>
        </w:rPr>
        <w:t>ние………………………………</w:t>
      </w:r>
      <w:r w:rsidR="00444E49" w:rsidRPr="00FB3F8C">
        <w:rPr>
          <w:rFonts w:ascii="Times New Roman" w:hAnsi="Times New Roman" w:cs="Times New Roman"/>
          <w:sz w:val="30"/>
          <w:szCs w:val="30"/>
        </w:rPr>
        <w:t>…………</w:t>
      </w:r>
      <w:r w:rsidR="00FB3F8C">
        <w:rPr>
          <w:rFonts w:ascii="Times New Roman" w:hAnsi="Times New Roman" w:cs="Times New Roman"/>
          <w:sz w:val="30"/>
          <w:szCs w:val="30"/>
        </w:rPr>
        <w:t>..</w:t>
      </w:r>
      <w:r w:rsidR="00444E49" w:rsidRPr="00FB3F8C">
        <w:rPr>
          <w:rFonts w:ascii="Times New Roman" w:hAnsi="Times New Roman" w:cs="Times New Roman"/>
          <w:sz w:val="30"/>
          <w:szCs w:val="30"/>
        </w:rPr>
        <w:t>……………</w:t>
      </w:r>
      <w:r w:rsidR="00B04DFF" w:rsidRPr="00FB3F8C">
        <w:rPr>
          <w:rFonts w:ascii="Times New Roman" w:hAnsi="Times New Roman" w:cs="Times New Roman"/>
          <w:sz w:val="30"/>
          <w:szCs w:val="30"/>
        </w:rPr>
        <w:t>…</w:t>
      </w:r>
      <w:r w:rsidR="00EC58CA" w:rsidRPr="00FB3F8C">
        <w:rPr>
          <w:rFonts w:ascii="Times New Roman" w:hAnsi="Times New Roman" w:cs="Times New Roman"/>
          <w:sz w:val="30"/>
          <w:szCs w:val="30"/>
        </w:rPr>
        <w:t>..</w:t>
      </w:r>
      <w:r w:rsidR="00444E49" w:rsidRPr="00FB3F8C">
        <w:rPr>
          <w:rFonts w:ascii="Times New Roman" w:hAnsi="Times New Roman" w:cs="Times New Roman"/>
          <w:sz w:val="30"/>
          <w:szCs w:val="30"/>
        </w:rPr>
        <w:t>………</w:t>
      </w:r>
      <w:r w:rsidRPr="00FB3F8C">
        <w:rPr>
          <w:rFonts w:ascii="Times New Roman" w:hAnsi="Times New Roman" w:cs="Times New Roman"/>
          <w:sz w:val="30"/>
          <w:szCs w:val="30"/>
        </w:rPr>
        <w:t>4</w:t>
      </w:r>
    </w:p>
    <w:p w:rsidR="009974A5" w:rsidRPr="00FB3F8C" w:rsidRDefault="009974A5" w:rsidP="00444E4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974A5" w:rsidRPr="00FD6CCF" w:rsidRDefault="00FD6CCF" w:rsidP="00444E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D6CCF">
        <w:rPr>
          <w:rFonts w:ascii="Times New Roman" w:hAnsi="Times New Roman" w:cs="Times New Roman"/>
          <w:sz w:val="30"/>
          <w:szCs w:val="30"/>
        </w:rPr>
        <w:t>Организационно</w:t>
      </w:r>
      <w:r w:rsidR="00312302" w:rsidRPr="00FD6CCF">
        <w:rPr>
          <w:rFonts w:ascii="Times New Roman" w:hAnsi="Times New Roman" w:cs="Times New Roman"/>
          <w:sz w:val="30"/>
          <w:szCs w:val="30"/>
        </w:rPr>
        <w:t>-</w:t>
      </w:r>
      <w:r w:rsidR="009974A5" w:rsidRPr="00FD6CCF">
        <w:rPr>
          <w:rFonts w:ascii="Times New Roman" w:hAnsi="Times New Roman" w:cs="Times New Roman"/>
          <w:sz w:val="30"/>
          <w:szCs w:val="30"/>
        </w:rPr>
        <w:t>упра</w:t>
      </w:r>
      <w:r w:rsidR="00FB3F8C" w:rsidRPr="00FD6CCF">
        <w:rPr>
          <w:rFonts w:ascii="Times New Roman" w:hAnsi="Times New Roman" w:cs="Times New Roman"/>
          <w:sz w:val="30"/>
          <w:szCs w:val="30"/>
        </w:rPr>
        <w:t>вленческая работа………………</w:t>
      </w:r>
      <w:r w:rsidR="00444E49" w:rsidRPr="00FD6CCF">
        <w:rPr>
          <w:rFonts w:ascii="Times New Roman" w:hAnsi="Times New Roman" w:cs="Times New Roman"/>
          <w:sz w:val="30"/>
          <w:szCs w:val="30"/>
        </w:rPr>
        <w:t>………</w:t>
      </w:r>
      <w:r w:rsidR="00312302" w:rsidRPr="00FD6CCF">
        <w:rPr>
          <w:rFonts w:ascii="Times New Roman" w:hAnsi="Times New Roman" w:cs="Times New Roman"/>
          <w:sz w:val="30"/>
          <w:szCs w:val="30"/>
        </w:rPr>
        <w:t>…..</w:t>
      </w:r>
      <w:r w:rsidR="009974A5" w:rsidRPr="00FD6CCF">
        <w:rPr>
          <w:rFonts w:ascii="Times New Roman" w:hAnsi="Times New Roman" w:cs="Times New Roman"/>
          <w:sz w:val="30"/>
          <w:szCs w:val="30"/>
        </w:rPr>
        <w:t>6</w:t>
      </w:r>
    </w:p>
    <w:p w:rsidR="009974A5" w:rsidRPr="00FD6CCF" w:rsidRDefault="009974A5" w:rsidP="00444E49">
      <w:pPr>
        <w:spacing w:after="0" w:line="240" w:lineRule="auto"/>
        <w:ind w:left="360"/>
        <w:rPr>
          <w:rFonts w:ascii="Times New Roman" w:hAnsi="Times New Roman" w:cs="Times New Roman"/>
          <w:sz w:val="30"/>
          <w:szCs w:val="30"/>
        </w:rPr>
      </w:pPr>
    </w:p>
    <w:p w:rsidR="009974A5" w:rsidRPr="00FB3F8C" w:rsidRDefault="00312302" w:rsidP="00444E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D6CCF">
        <w:rPr>
          <w:rFonts w:ascii="Times New Roman" w:hAnsi="Times New Roman" w:cs="Times New Roman"/>
          <w:sz w:val="30"/>
          <w:szCs w:val="30"/>
        </w:rPr>
        <w:t>Информационно-</w:t>
      </w:r>
      <w:r w:rsidR="009974A5" w:rsidRPr="00FD6CCF">
        <w:rPr>
          <w:rFonts w:ascii="Times New Roman" w:hAnsi="Times New Roman" w:cs="Times New Roman"/>
          <w:sz w:val="30"/>
          <w:szCs w:val="30"/>
        </w:rPr>
        <w:t>методи</w:t>
      </w:r>
      <w:r w:rsidR="00FB3F8C" w:rsidRPr="00FD6CCF">
        <w:rPr>
          <w:rFonts w:ascii="Times New Roman" w:hAnsi="Times New Roman" w:cs="Times New Roman"/>
          <w:sz w:val="30"/>
          <w:szCs w:val="30"/>
        </w:rPr>
        <w:t>ческое</w:t>
      </w:r>
      <w:r w:rsidR="00FB3F8C">
        <w:rPr>
          <w:rFonts w:ascii="Times New Roman" w:hAnsi="Times New Roman" w:cs="Times New Roman"/>
          <w:sz w:val="30"/>
          <w:szCs w:val="30"/>
        </w:rPr>
        <w:t xml:space="preserve"> сопровождение………………</w:t>
      </w:r>
      <w:r w:rsidR="00444E49" w:rsidRPr="00FB3F8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…</w:t>
      </w:r>
      <w:r w:rsidR="00B04DFF" w:rsidRPr="00FB3F8C">
        <w:rPr>
          <w:rFonts w:ascii="Times New Roman" w:hAnsi="Times New Roman" w:cs="Times New Roman"/>
          <w:sz w:val="30"/>
          <w:szCs w:val="30"/>
        </w:rPr>
        <w:t>10</w:t>
      </w:r>
    </w:p>
    <w:p w:rsidR="009974A5" w:rsidRPr="00FB3F8C" w:rsidRDefault="009974A5" w:rsidP="00444E49">
      <w:pPr>
        <w:spacing w:after="0" w:line="240" w:lineRule="auto"/>
        <w:ind w:left="360"/>
        <w:rPr>
          <w:rFonts w:ascii="Times New Roman" w:hAnsi="Times New Roman" w:cs="Times New Roman"/>
          <w:sz w:val="30"/>
          <w:szCs w:val="30"/>
        </w:rPr>
      </w:pPr>
    </w:p>
    <w:p w:rsidR="009974A5" w:rsidRPr="00FB3F8C" w:rsidRDefault="009974A5" w:rsidP="00444E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B3F8C">
        <w:rPr>
          <w:rFonts w:ascii="Times New Roman" w:hAnsi="Times New Roman" w:cs="Times New Roman"/>
          <w:sz w:val="30"/>
          <w:szCs w:val="30"/>
        </w:rPr>
        <w:t>Д</w:t>
      </w:r>
      <w:r w:rsidR="00312302">
        <w:rPr>
          <w:rFonts w:ascii="Times New Roman" w:hAnsi="Times New Roman" w:cs="Times New Roman"/>
          <w:sz w:val="30"/>
          <w:szCs w:val="30"/>
        </w:rPr>
        <w:t>иагностическая и коррекционно</w:t>
      </w:r>
      <w:r w:rsidR="00312302" w:rsidRPr="00FD6CCF">
        <w:rPr>
          <w:rFonts w:ascii="Times New Roman" w:hAnsi="Times New Roman" w:cs="Times New Roman"/>
          <w:sz w:val="30"/>
          <w:szCs w:val="30"/>
        </w:rPr>
        <w:t>-</w:t>
      </w:r>
      <w:r w:rsidR="00FB3F8C">
        <w:rPr>
          <w:rFonts w:ascii="Times New Roman" w:hAnsi="Times New Roman" w:cs="Times New Roman"/>
          <w:sz w:val="30"/>
          <w:szCs w:val="30"/>
        </w:rPr>
        <w:t>развивающая работа</w:t>
      </w:r>
      <w:r w:rsidR="00444E49" w:rsidRPr="00FB3F8C">
        <w:rPr>
          <w:rFonts w:ascii="Times New Roman" w:hAnsi="Times New Roman" w:cs="Times New Roman"/>
          <w:sz w:val="30"/>
          <w:szCs w:val="30"/>
        </w:rPr>
        <w:t>…</w:t>
      </w:r>
      <w:r w:rsidR="00B04DFF" w:rsidRPr="00FB3F8C">
        <w:rPr>
          <w:rFonts w:ascii="Times New Roman" w:hAnsi="Times New Roman" w:cs="Times New Roman"/>
          <w:sz w:val="30"/>
          <w:szCs w:val="30"/>
        </w:rPr>
        <w:t>.</w:t>
      </w:r>
      <w:r w:rsidR="00444E49" w:rsidRPr="00FB3F8C">
        <w:rPr>
          <w:rFonts w:ascii="Times New Roman" w:hAnsi="Times New Roman" w:cs="Times New Roman"/>
          <w:sz w:val="30"/>
          <w:szCs w:val="30"/>
        </w:rPr>
        <w:t>…</w:t>
      </w:r>
      <w:r w:rsidR="00312302">
        <w:rPr>
          <w:rFonts w:ascii="Times New Roman" w:hAnsi="Times New Roman" w:cs="Times New Roman"/>
          <w:sz w:val="30"/>
          <w:szCs w:val="30"/>
        </w:rPr>
        <w:t>….</w:t>
      </w:r>
      <w:r w:rsidR="00444E49" w:rsidRPr="00FB3F8C">
        <w:rPr>
          <w:rFonts w:ascii="Times New Roman" w:hAnsi="Times New Roman" w:cs="Times New Roman"/>
          <w:sz w:val="30"/>
          <w:szCs w:val="30"/>
        </w:rPr>
        <w:t xml:space="preserve">  </w:t>
      </w:r>
      <w:r w:rsidRPr="00FB3F8C">
        <w:rPr>
          <w:rFonts w:ascii="Times New Roman" w:hAnsi="Times New Roman" w:cs="Times New Roman"/>
          <w:sz w:val="30"/>
          <w:szCs w:val="30"/>
        </w:rPr>
        <w:t>1</w:t>
      </w:r>
      <w:r w:rsidR="00B04DFF" w:rsidRPr="00FB3F8C">
        <w:rPr>
          <w:rFonts w:ascii="Times New Roman" w:hAnsi="Times New Roman" w:cs="Times New Roman"/>
          <w:sz w:val="30"/>
          <w:szCs w:val="30"/>
        </w:rPr>
        <w:t>2</w:t>
      </w:r>
    </w:p>
    <w:p w:rsidR="009974A5" w:rsidRPr="00FB3F8C" w:rsidRDefault="009974A5" w:rsidP="00444E49">
      <w:pPr>
        <w:spacing w:after="0" w:line="240" w:lineRule="auto"/>
        <w:ind w:left="360"/>
        <w:rPr>
          <w:rFonts w:ascii="Times New Roman" w:hAnsi="Times New Roman" w:cs="Times New Roman"/>
          <w:sz w:val="30"/>
          <w:szCs w:val="30"/>
        </w:rPr>
      </w:pPr>
    </w:p>
    <w:p w:rsidR="009974A5" w:rsidRPr="00FB3F8C" w:rsidRDefault="009974A5" w:rsidP="00444E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B3F8C">
        <w:rPr>
          <w:rFonts w:ascii="Times New Roman" w:hAnsi="Times New Roman" w:cs="Times New Roman"/>
          <w:sz w:val="30"/>
          <w:szCs w:val="30"/>
        </w:rPr>
        <w:t>Обеспечение взаимосвязи с</w:t>
      </w:r>
      <w:r w:rsidR="00154B4F">
        <w:rPr>
          <w:rFonts w:ascii="Times New Roman" w:hAnsi="Times New Roman" w:cs="Times New Roman"/>
          <w:sz w:val="30"/>
          <w:szCs w:val="30"/>
        </w:rPr>
        <w:t xml:space="preserve"> социумом ………………………</w:t>
      </w:r>
      <w:r w:rsidR="00AC4C77" w:rsidRPr="00FB3F8C">
        <w:rPr>
          <w:rFonts w:ascii="Times New Roman" w:hAnsi="Times New Roman" w:cs="Times New Roman"/>
          <w:sz w:val="30"/>
          <w:szCs w:val="30"/>
        </w:rPr>
        <w:t>….</w:t>
      </w:r>
      <w:r w:rsidR="00312302">
        <w:rPr>
          <w:rFonts w:ascii="Times New Roman" w:hAnsi="Times New Roman" w:cs="Times New Roman"/>
          <w:sz w:val="30"/>
          <w:szCs w:val="30"/>
        </w:rPr>
        <w:t>..</w:t>
      </w:r>
      <w:r w:rsidR="00AC4C77" w:rsidRPr="00FB3F8C">
        <w:rPr>
          <w:rFonts w:ascii="Times New Roman" w:hAnsi="Times New Roman" w:cs="Times New Roman"/>
          <w:sz w:val="30"/>
          <w:szCs w:val="30"/>
        </w:rPr>
        <w:t xml:space="preserve"> </w:t>
      </w:r>
      <w:r w:rsidRPr="00FB3F8C">
        <w:rPr>
          <w:rFonts w:ascii="Times New Roman" w:hAnsi="Times New Roman" w:cs="Times New Roman"/>
          <w:sz w:val="30"/>
          <w:szCs w:val="30"/>
        </w:rPr>
        <w:t>13</w:t>
      </w:r>
    </w:p>
    <w:p w:rsidR="009974A5" w:rsidRPr="009974A5" w:rsidRDefault="009974A5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974A5" w:rsidRPr="009974A5" w:rsidRDefault="009974A5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974A5" w:rsidRPr="009974A5" w:rsidRDefault="009974A5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974A5" w:rsidRPr="009974A5" w:rsidRDefault="009974A5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974A5" w:rsidRPr="009974A5" w:rsidRDefault="009974A5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974A5" w:rsidRPr="009974A5" w:rsidRDefault="009974A5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974A5" w:rsidRPr="009974A5" w:rsidRDefault="009974A5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974A5" w:rsidRPr="009974A5" w:rsidRDefault="009974A5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974A5" w:rsidRPr="009974A5" w:rsidRDefault="009974A5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974A5" w:rsidRPr="009974A5" w:rsidRDefault="009974A5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974A5" w:rsidRPr="009974A5" w:rsidRDefault="009974A5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974A5" w:rsidRPr="009974A5" w:rsidRDefault="009974A5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974A5" w:rsidRPr="009974A5" w:rsidRDefault="009974A5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974A5" w:rsidRDefault="009974A5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04DFF" w:rsidRDefault="00B04DFF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04DFF" w:rsidRDefault="00B04DFF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04DFF" w:rsidRDefault="00B04DFF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04DFF" w:rsidRDefault="00B04DFF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04DFF" w:rsidRDefault="00B04DFF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04DFF" w:rsidRDefault="00B04DFF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04DFF" w:rsidRDefault="00B04DFF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04DFF" w:rsidRDefault="00B04DFF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04DFF" w:rsidRDefault="00B04DFF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04DFF" w:rsidRDefault="00B04DFF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04DFF" w:rsidRDefault="00B04DFF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04DFF" w:rsidRDefault="00B04DFF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04DFF" w:rsidRDefault="00B04DFF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04DFF" w:rsidRDefault="00B04DFF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04DFF" w:rsidRPr="009974A5" w:rsidRDefault="00B04DFF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974A5" w:rsidRPr="009974A5" w:rsidRDefault="009974A5" w:rsidP="0044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974A5" w:rsidRPr="009974A5" w:rsidRDefault="009974A5" w:rsidP="00444E4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974A5" w:rsidRPr="009974A5" w:rsidRDefault="009974A5" w:rsidP="00444E4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</w:rPr>
      </w:pPr>
    </w:p>
    <w:p w:rsidR="009974A5" w:rsidRPr="00B04DFF" w:rsidRDefault="00140A80" w:rsidP="00444E49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B04DFF">
        <w:rPr>
          <w:rFonts w:ascii="Times New Roman" w:hAnsi="Times New Roman" w:cs="Times New Roman"/>
          <w:b/>
          <w:bCs/>
          <w:sz w:val="30"/>
          <w:szCs w:val="30"/>
        </w:rPr>
        <w:t>Цель:</w:t>
      </w:r>
    </w:p>
    <w:p w:rsidR="009974A5" w:rsidRPr="00B04DFF" w:rsidRDefault="009974A5" w:rsidP="009D505C">
      <w:pPr>
        <w:pStyle w:val="a5"/>
        <w:ind w:left="825"/>
        <w:rPr>
          <w:sz w:val="30"/>
          <w:szCs w:val="30"/>
        </w:rPr>
      </w:pPr>
      <w:r w:rsidRPr="00B04DFF">
        <w:rPr>
          <w:sz w:val="30"/>
          <w:szCs w:val="30"/>
        </w:rPr>
        <w:t xml:space="preserve">Педагогическое обоснование и создание адаптивного образовательного пространства для реализации единой линии </w:t>
      </w:r>
      <w:r w:rsidR="00F44652" w:rsidRPr="00D502B1">
        <w:rPr>
          <w:sz w:val="30"/>
          <w:szCs w:val="30"/>
        </w:rPr>
        <w:t>разностороннего</w:t>
      </w:r>
      <w:r w:rsidR="00FB3F8C">
        <w:rPr>
          <w:color w:val="FF0000"/>
          <w:sz w:val="30"/>
          <w:szCs w:val="30"/>
        </w:rPr>
        <w:t xml:space="preserve"> </w:t>
      </w:r>
      <w:r w:rsidRPr="00B04DFF">
        <w:rPr>
          <w:sz w:val="30"/>
          <w:szCs w:val="30"/>
        </w:rPr>
        <w:t xml:space="preserve">развития ребёнка на этапах дошкольного и </w:t>
      </w:r>
      <w:r w:rsidR="00F528B3">
        <w:rPr>
          <w:sz w:val="30"/>
          <w:szCs w:val="30"/>
        </w:rPr>
        <w:t xml:space="preserve">первой ступени общего среднего образования </w:t>
      </w:r>
      <w:r w:rsidR="00CE3D32" w:rsidRPr="00B04DFF">
        <w:rPr>
          <w:sz w:val="30"/>
          <w:szCs w:val="30"/>
        </w:rPr>
        <w:t>в соответствии с его возрастными и индивидуальными возможностями, способностями и потребностями</w:t>
      </w:r>
      <w:r w:rsidRPr="00B04DFF">
        <w:rPr>
          <w:sz w:val="30"/>
          <w:szCs w:val="30"/>
        </w:rPr>
        <w:t>.</w:t>
      </w:r>
    </w:p>
    <w:p w:rsidR="00140A80" w:rsidRPr="00B04DFF" w:rsidRDefault="00140A80" w:rsidP="00444E4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974A5" w:rsidRPr="00B04DFF" w:rsidRDefault="00140A80" w:rsidP="00444E4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04DFF">
        <w:rPr>
          <w:rFonts w:ascii="Times New Roman" w:hAnsi="Times New Roman" w:cs="Times New Roman"/>
          <w:b/>
          <w:bCs/>
          <w:sz w:val="30"/>
          <w:szCs w:val="30"/>
        </w:rPr>
        <w:t>З</w:t>
      </w:r>
      <w:r w:rsidR="009974A5" w:rsidRPr="00B04DFF">
        <w:rPr>
          <w:rFonts w:ascii="Times New Roman" w:hAnsi="Times New Roman" w:cs="Times New Roman"/>
          <w:b/>
          <w:bCs/>
          <w:sz w:val="30"/>
          <w:szCs w:val="30"/>
        </w:rPr>
        <w:t>адачи:</w:t>
      </w:r>
    </w:p>
    <w:p w:rsidR="00435A53" w:rsidRDefault="00E96EAA" w:rsidP="00D502B1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502B1">
        <w:rPr>
          <w:rFonts w:ascii="Times New Roman" w:hAnsi="Times New Roman" w:cs="Times New Roman"/>
          <w:sz w:val="30"/>
          <w:szCs w:val="30"/>
        </w:rPr>
        <w:t>Обеспечение</w:t>
      </w:r>
      <w:r w:rsidR="009974A5" w:rsidRPr="00D502B1">
        <w:rPr>
          <w:rFonts w:ascii="Times New Roman" w:hAnsi="Times New Roman" w:cs="Times New Roman"/>
          <w:sz w:val="30"/>
          <w:szCs w:val="30"/>
        </w:rPr>
        <w:t xml:space="preserve"> преемственности в </w:t>
      </w:r>
      <w:r w:rsidR="00435A53" w:rsidRPr="00D502B1">
        <w:rPr>
          <w:rFonts w:ascii="Times New Roman" w:hAnsi="Times New Roman" w:cs="Times New Roman"/>
          <w:sz w:val="30"/>
          <w:szCs w:val="30"/>
        </w:rPr>
        <w:t xml:space="preserve">содержании дошкольного </w:t>
      </w:r>
      <w:r w:rsidR="00140A80" w:rsidRPr="00D502B1">
        <w:rPr>
          <w:rFonts w:ascii="Times New Roman" w:hAnsi="Times New Roman" w:cs="Times New Roman"/>
          <w:sz w:val="30"/>
          <w:szCs w:val="30"/>
        </w:rPr>
        <w:t>образования и первой ступени</w:t>
      </w:r>
      <w:r w:rsidR="00D502B1">
        <w:rPr>
          <w:rFonts w:ascii="Times New Roman" w:hAnsi="Times New Roman" w:cs="Times New Roman"/>
          <w:sz w:val="30"/>
          <w:szCs w:val="30"/>
        </w:rPr>
        <w:t xml:space="preserve"> общего среднего образования</w:t>
      </w:r>
    </w:p>
    <w:p w:rsidR="00E96EAA" w:rsidRPr="00F6151E" w:rsidRDefault="009D6D0C" w:rsidP="00D502B1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151E">
        <w:rPr>
          <w:rFonts w:ascii="Times New Roman" w:hAnsi="Times New Roman" w:cs="Times New Roman"/>
          <w:sz w:val="30"/>
          <w:szCs w:val="30"/>
        </w:rPr>
        <w:t>Организационное и программно-методическое обеспечение получения дошкольного образования в условиях семьи (семейное воспитание)</w:t>
      </w:r>
    </w:p>
    <w:p w:rsidR="009974A5" w:rsidRDefault="009974A5" w:rsidP="00D502B1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502B1">
        <w:rPr>
          <w:rFonts w:ascii="Times New Roman" w:hAnsi="Times New Roman" w:cs="Times New Roman"/>
          <w:sz w:val="30"/>
          <w:szCs w:val="30"/>
        </w:rPr>
        <w:t xml:space="preserve">Обеспечение единых принципов построения программ </w:t>
      </w:r>
      <w:r w:rsidR="00D502B1">
        <w:rPr>
          <w:rFonts w:ascii="Times New Roman" w:hAnsi="Times New Roman" w:cs="Times New Roman"/>
          <w:sz w:val="30"/>
          <w:szCs w:val="30"/>
        </w:rPr>
        <w:t>и методик обучения и воспитания</w:t>
      </w:r>
    </w:p>
    <w:p w:rsidR="009974A5" w:rsidRDefault="009974A5" w:rsidP="00D502B1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502B1">
        <w:rPr>
          <w:rFonts w:ascii="Times New Roman" w:hAnsi="Times New Roman" w:cs="Times New Roman"/>
          <w:sz w:val="30"/>
          <w:szCs w:val="30"/>
        </w:rPr>
        <w:t xml:space="preserve">Создание оптимальных </w:t>
      </w:r>
      <w:proofErr w:type="spellStart"/>
      <w:r w:rsidRPr="00D502B1">
        <w:rPr>
          <w:rFonts w:ascii="Times New Roman" w:hAnsi="Times New Roman" w:cs="Times New Roman"/>
          <w:sz w:val="30"/>
          <w:szCs w:val="30"/>
        </w:rPr>
        <w:t>здоровьесберегающих</w:t>
      </w:r>
      <w:proofErr w:type="spellEnd"/>
      <w:r w:rsidRPr="00D502B1">
        <w:rPr>
          <w:rFonts w:ascii="Times New Roman" w:hAnsi="Times New Roman" w:cs="Times New Roman"/>
          <w:sz w:val="30"/>
          <w:szCs w:val="30"/>
        </w:rPr>
        <w:t xml:space="preserve"> условий для благоприятной адаптации 6</w:t>
      </w:r>
      <w:r w:rsidR="00CE3D32" w:rsidRPr="00D502B1">
        <w:rPr>
          <w:rFonts w:ascii="Times New Roman" w:hAnsi="Times New Roman" w:cs="Times New Roman"/>
          <w:sz w:val="30"/>
          <w:szCs w:val="30"/>
        </w:rPr>
        <w:t>-7</w:t>
      </w:r>
      <w:r w:rsidRPr="00D502B1">
        <w:rPr>
          <w:rFonts w:ascii="Times New Roman" w:hAnsi="Times New Roman" w:cs="Times New Roman"/>
          <w:sz w:val="30"/>
          <w:szCs w:val="30"/>
        </w:rPr>
        <w:t>-тилетних детей в начальный период школьного обучения</w:t>
      </w:r>
      <w:r w:rsidR="00CE3D32" w:rsidRPr="00D502B1">
        <w:rPr>
          <w:rFonts w:ascii="Times New Roman" w:hAnsi="Times New Roman" w:cs="Times New Roman"/>
          <w:sz w:val="30"/>
          <w:szCs w:val="30"/>
        </w:rPr>
        <w:t>, формирование основ здорового образа жизни</w:t>
      </w:r>
    </w:p>
    <w:p w:rsidR="009974A5" w:rsidRPr="00D502B1" w:rsidRDefault="009974A5" w:rsidP="00D502B1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502B1">
        <w:rPr>
          <w:rFonts w:ascii="Times New Roman" w:hAnsi="Times New Roman" w:cs="Times New Roman"/>
          <w:sz w:val="30"/>
          <w:szCs w:val="30"/>
        </w:rPr>
        <w:t>Внедрение вариативных моделей подготовки детей к обучению в школе.</w:t>
      </w:r>
    </w:p>
    <w:p w:rsidR="009974A5" w:rsidRPr="00B04DFF" w:rsidRDefault="009974A5" w:rsidP="00444E4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974A5" w:rsidRPr="009974A5" w:rsidRDefault="009974A5" w:rsidP="00444E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974A5" w:rsidRPr="009974A5" w:rsidRDefault="009974A5" w:rsidP="00444E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974A5" w:rsidRPr="009974A5" w:rsidRDefault="009974A5" w:rsidP="00444E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974A5" w:rsidRPr="009974A5" w:rsidRDefault="009974A5" w:rsidP="00444E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974A5" w:rsidRPr="009974A5" w:rsidRDefault="009974A5" w:rsidP="00444E49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A601E7" w:rsidRDefault="00A601E7" w:rsidP="00444E4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</w:rPr>
      </w:pPr>
    </w:p>
    <w:p w:rsidR="00B04DFF" w:rsidRDefault="00B04DFF" w:rsidP="00444E4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</w:rPr>
      </w:pPr>
    </w:p>
    <w:p w:rsidR="00B04DFF" w:rsidRDefault="00B04DFF" w:rsidP="00444E4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</w:rPr>
      </w:pPr>
    </w:p>
    <w:p w:rsidR="00B04DFF" w:rsidRDefault="00B04DFF" w:rsidP="00444E4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</w:rPr>
      </w:pPr>
    </w:p>
    <w:p w:rsidR="00B04DFF" w:rsidRDefault="00B04DFF" w:rsidP="00444E4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</w:rPr>
      </w:pPr>
    </w:p>
    <w:p w:rsidR="00B04DFF" w:rsidRDefault="00B04DFF" w:rsidP="00444E4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</w:rPr>
      </w:pPr>
    </w:p>
    <w:p w:rsidR="00B04DFF" w:rsidRDefault="00B04DFF" w:rsidP="00444E4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</w:rPr>
      </w:pPr>
    </w:p>
    <w:p w:rsidR="00B04DFF" w:rsidRDefault="00B04DFF" w:rsidP="00444E4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</w:rPr>
      </w:pPr>
    </w:p>
    <w:p w:rsidR="00B04DFF" w:rsidRDefault="00B04DFF" w:rsidP="00444E4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</w:rPr>
      </w:pPr>
    </w:p>
    <w:p w:rsidR="00B04DFF" w:rsidRDefault="00B04DFF" w:rsidP="00444E4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</w:rPr>
      </w:pPr>
    </w:p>
    <w:p w:rsidR="00B04DFF" w:rsidRDefault="00B04DFF" w:rsidP="00444E4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</w:rPr>
      </w:pPr>
    </w:p>
    <w:p w:rsidR="00F6151E" w:rsidRDefault="00F6151E" w:rsidP="00444E4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</w:rPr>
      </w:pPr>
    </w:p>
    <w:p w:rsidR="00B04DFF" w:rsidRDefault="00B04DFF" w:rsidP="009D6D0C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B04DFF" w:rsidRDefault="00B04DFF" w:rsidP="00444E4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</w:rPr>
      </w:pPr>
    </w:p>
    <w:p w:rsidR="009974A5" w:rsidRPr="008236A7" w:rsidRDefault="00444E49" w:rsidP="00444E4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0"/>
          <w:szCs w:val="30"/>
        </w:rPr>
      </w:pPr>
      <w:r w:rsidRPr="008236A7">
        <w:rPr>
          <w:rFonts w:ascii="Times New Roman" w:hAnsi="Times New Roman" w:cs="Times New Roman"/>
          <w:b/>
          <w:bCs/>
          <w:caps/>
          <w:sz w:val="30"/>
          <w:szCs w:val="30"/>
        </w:rPr>
        <w:lastRenderedPageBreak/>
        <w:t>Введение</w:t>
      </w:r>
    </w:p>
    <w:p w:rsidR="00ED03C8" w:rsidRPr="008236A7" w:rsidRDefault="00ED03C8" w:rsidP="00D502B1">
      <w:pPr>
        <w:spacing w:after="0" w:line="240" w:lineRule="auto"/>
        <w:jc w:val="both"/>
        <w:rPr>
          <w:rStyle w:val="apple-converted-space"/>
          <w:rFonts w:ascii="Arial" w:hAnsi="Arial" w:cs="Arial"/>
          <w:shd w:val="clear" w:color="auto" w:fill="FFFFFF"/>
        </w:rPr>
      </w:pPr>
    </w:p>
    <w:p w:rsidR="000775EC" w:rsidRPr="008236A7" w:rsidRDefault="00C0689F" w:rsidP="00A9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236A7">
        <w:rPr>
          <w:rFonts w:ascii="Times New Roman" w:hAnsi="Times New Roman" w:cs="Times New Roman"/>
          <w:sz w:val="30"/>
          <w:szCs w:val="30"/>
          <w:shd w:val="clear" w:color="auto" w:fill="FFFFFF"/>
        </w:rPr>
        <w:t>Современные социокультурные условия требуют не только оптимизации сети учреждений образования, расширения спектра предоставляемых образовательных услуг, но и обеспечения непрерывности образования ребёнка с учётом его индивидуальных особенностей, потребностей семьи и общества. При этом необходимым условием непрерывности образования является п</w:t>
      </w:r>
      <w:r w:rsidR="009A0954" w:rsidRPr="008236A7">
        <w:rPr>
          <w:rFonts w:ascii="Times New Roman" w:hAnsi="Times New Roman" w:cs="Times New Roman"/>
          <w:sz w:val="30"/>
          <w:szCs w:val="30"/>
          <w:shd w:val="clear" w:color="auto" w:fill="FFFFFF"/>
        </w:rPr>
        <w:t>реемственность</w:t>
      </w:r>
      <w:r w:rsidRPr="008236A7">
        <w:rPr>
          <w:rFonts w:ascii="Times New Roman" w:hAnsi="Times New Roman" w:cs="Times New Roman"/>
          <w:sz w:val="30"/>
          <w:szCs w:val="30"/>
          <w:shd w:val="clear" w:color="auto" w:fill="FFFFFF"/>
        </w:rPr>
        <w:t>, приобретающая на современном этапе особый стратегический, социально значимый смысл</w:t>
      </w:r>
      <w:r w:rsidR="000775EC" w:rsidRPr="008236A7">
        <w:rPr>
          <w:rFonts w:ascii="Times New Roman" w:hAnsi="Times New Roman" w:cs="Times New Roman"/>
          <w:sz w:val="30"/>
          <w:szCs w:val="30"/>
          <w:shd w:val="clear" w:color="auto" w:fill="FFFFFF"/>
        </w:rPr>
        <w:t>, заключающийся в установлении единой линии развития личности на смежных уровнях образования.</w:t>
      </w:r>
    </w:p>
    <w:p w:rsidR="00007FD3" w:rsidRPr="008236A7" w:rsidRDefault="000775EC" w:rsidP="00A9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236A7">
        <w:rPr>
          <w:rFonts w:ascii="Times New Roman" w:hAnsi="Times New Roman" w:cs="Times New Roman"/>
          <w:sz w:val="30"/>
          <w:szCs w:val="30"/>
          <w:shd w:val="clear" w:color="auto" w:fill="FFFFFF"/>
        </w:rPr>
        <w:t>За последние годы произошли достаточно значимые изменения в дошкольном и общем среднем образовании</w:t>
      </w:r>
      <w:r w:rsidR="00007FD3" w:rsidRPr="008236A7">
        <w:rPr>
          <w:rFonts w:ascii="Times New Roman" w:hAnsi="Times New Roman" w:cs="Times New Roman"/>
          <w:sz w:val="30"/>
          <w:szCs w:val="30"/>
          <w:shd w:val="clear" w:color="auto" w:fill="FFFFFF"/>
        </w:rPr>
        <w:t>, которые требуют пересмотра подходов к осуществлению преемственности.</w:t>
      </w:r>
    </w:p>
    <w:p w:rsidR="006C6873" w:rsidRPr="008236A7" w:rsidRDefault="00007FD3" w:rsidP="00A9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236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ак, на нормативном уровне изменения нашли отражение в Кодексе Республики Беларусь об </w:t>
      </w:r>
      <w:r w:rsidR="006C6873" w:rsidRPr="008236A7">
        <w:rPr>
          <w:rFonts w:ascii="Times New Roman" w:hAnsi="Times New Roman" w:cs="Times New Roman"/>
          <w:sz w:val="30"/>
          <w:szCs w:val="30"/>
          <w:shd w:val="clear" w:color="auto" w:fill="FFFFFF"/>
        </w:rPr>
        <w:t>образовании, Положении об учреждении дошкольного образования, Положении об учреждении общего среднего образования, учебно-программной документации образовательной программы дошкольного образования, образовательных стандартах дошкольного образования.</w:t>
      </w:r>
    </w:p>
    <w:p w:rsidR="00DD07C9" w:rsidRPr="00F6151E" w:rsidRDefault="006C6873" w:rsidP="00A9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236A7">
        <w:rPr>
          <w:rFonts w:ascii="Times New Roman" w:hAnsi="Times New Roman" w:cs="Times New Roman"/>
          <w:sz w:val="30"/>
          <w:szCs w:val="30"/>
          <w:shd w:val="clear" w:color="auto" w:fill="FFFFFF"/>
        </w:rPr>
        <w:t>Вместе с тем, дошкольное образование не является обязательным, в результате</w:t>
      </w:r>
      <w:r w:rsidR="009D6D0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D6D0C" w:rsidRPr="00F6151E">
        <w:rPr>
          <w:rFonts w:ascii="Times New Roman" w:hAnsi="Times New Roman" w:cs="Times New Roman"/>
          <w:sz w:val="30"/>
          <w:szCs w:val="30"/>
          <w:shd w:val="clear" w:color="auto" w:fill="FFFFFF"/>
        </w:rPr>
        <w:t>чего</w:t>
      </w:r>
      <w:r w:rsidRPr="00F6151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пределённый процент детей дошкольного возраста получают его в условиях семьи. Однако преемственность образования и его качество должны быть обеспечены каждому ребёнку независимо от того, посещает он детский сад или нет. </w:t>
      </w:r>
      <w:r w:rsidR="009A0954" w:rsidRPr="00F6151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A011C6" w:rsidRPr="008236A7" w:rsidRDefault="00A011C6" w:rsidP="00A92981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6151E">
        <w:rPr>
          <w:rFonts w:ascii="Times New Roman" w:hAnsi="Times New Roman" w:cs="Times New Roman"/>
          <w:sz w:val="30"/>
          <w:szCs w:val="30"/>
          <w:shd w:val="clear" w:color="auto" w:fill="FFFFFF"/>
        </w:rPr>
        <w:t>Преемственность детского сада и школы предусматривает, с одной стороны, переход детей в школу с таким уровнем общего развития и воспитанности, который отвечает требования</w:t>
      </w:r>
      <w:r w:rsidR="00790778" w:rsidRPr="00F6151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м школьного обучения, с другой – </w:t>
      </w:r>
      <w:r w:rsidRPr="00F6151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пору школы на знания, умения, качества, которые уже приобретены дошкольниками, активное использование их для дальнейшего </w:t>
      </w:r>
      <w:r w:rsidR="00FB3F8C" w:rsidRPr="00F6151E">
        <w:rPr>
          <w:rFonts w:ascii="Times New Roman" w:hAnsi="Times New Roman" w:cs="Times New Roman"/>
          <w:sz w:val="30"/>
          <w:szCs w:val="30"/>
          <w:shd w:val="clear" w:color="auto" w:fill="FFFFFF"/>
        </w:rPr>
        <w:t>разно</w:t>
      </w:r>
      <w:r w:rsidRPr="00F6151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ороннего развития учащихся. </w:t>
      </w:r>
      <w:r w:rsidR="00A9385B" w:rsidRPr="00F6151E">
        <w:rPr>
          <w:rFonts w:ascii="Times New Roman" w:hAnsi="Times New Roman" w:cs="Times New Roman"/>
          <w:sz w:val="30"/>
          <w:szCs w:val="30"/>
          <w:shd w:val="clear" w:color="auto" w:fill="FFFFFF"/>
        </w:rPr>
        <w:t>Ожидаемые результаты развития воспитанника, которые определены</w:t>
      </w:r>
      <w:r w:rsidR="00B6597A" w:rsidRPr="00F6151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</w:t>
      </w:r>
      <w:r w:rsidR="00A9385B" w:rsidRPr="00F6151E">
        <w:rPr>
          <w:rFonts w:ascii="Times New Roman" w:hAnsi="Times New Roman" w:cs="Times New Roman"/>
          <w:sz w:val="30"/>
          <w:szCs w:val="30"/>
          <w:shd w:val="clear" w:color="auto" w:fill="FFFFFF"/>
        </w:rPr>
        <w:t>оказател</w:t>
      </w:r>
      <w:r w:rsidR="00B6597A" w:rsidRPr="00F6151E">
        <w:rPr>
          <w:rFonts w:ascii="Times New Roman" w:hAnsi="Times New Roman" w:cs="Times New Roman"/>
          <w:sz w:val="30"/>
          <w:szCs w:val="30"/>
          <w:shd w:val="clear" w:color="auto" w:fill="FFFFFF"/>
        </w:rPr>
        <w:t>ями</w:t>
      </w:r>
      <w:r w:rsidR="00A9385B" w:rsidRPr="00F6151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оспитания, </w:t>
      </w:r>
      <w:proofErr w:type="gramStart"/>
      <w:r w:rsidR="00A9385B" w:rsidRPr="00F6151E">
        <w:rPr>
          <w:rFonts w:ascii="Times New Roman" w:hAnsi="Times New Roman" w:cs="Times New Roman"/>
          <w:sz w:val="30"/>
          <w:szCs w:val="30"/>
          <w:shd w:val="clear" w:color="auto" w:fill="FFFFFF"/>
        </w:rPr>
        <w:t>обучения</w:t>
      </w:r>
      <w:proofErr w:type="gramEnd"/>
      <w:r w:rsidR="00A9385B" w:rsidRPr="00F6151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развития ребенка от 5 до 7 лет</w:t>
      </w:r>
      <w:r w:rsidR="00B6597A" w:rsidRPr="00F6151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являются ориентирами в деятельности взрослых (педагогических работников</w:t>
      </w:r>
      <w:r w:rsidR="009A11B5" w:rsidRPr="00F6151E">
        <w:rPr>
          <w:rFonts w:ascii="Times New Roman" w:hAnsi="Times New Roman" w:cs="Times New Roman"/>
          <w:sz w:val="30"/>
          <w:szCs w:val="30"/>
          <w:shd w:val="clear" w:color="auto" w:fill="FFFFFF"/>
        </w:rPr>
        <w:t>, законных представителей воспитанников).</w:t>
      </w:r>
      <w:r w:rsidR="009A11B5" w:rsidRPr="009A11B5">
        <w:rPr>
          <w:rFonts w:ascii="Times New Roman" w:hAnsi="Times New Roman" w:cs="Times New Roman"/>
          <w:b/>
          <w:color w:val="FF0000"/>
          <w:sz w:val="30"/>
          <w:szCs w:val="30"/>
          <w:shd w:val="clear" w:color="auto" w:fill="FFFFFF"/>
        </w:rPr>
        <w:t xml:space="preserve"> </w:t>
      </w:r>
      <w:r w:rsidRPr="008236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едагоги учреждений дошкольного образования должны хорошо знать требования, которые предъявляются детям в первом классе, и в соответствии с ними готовить старших дошкольников к </w:t>
      </w:r>
      <w:r w:rsidR="005D7B52">
        <w:rPr>
          <w:rFonts w:ascii="Times New Roman" w:hAnsi="Times New Roman" w:cs="Times New Roman"/>
          <w:sz w:val="30"/>
          <w:szCs w:val="30"/>
          <w:shd w:val="clear" w:color="auto" w:fill="FFFFFF"/>
        </w:rPr>
        <w:t>образованию на следующей ступени.</w:t>
      </w:r>
      <w:r w:rsidR="009A11B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8236A7">
        <w:rPr>
          <w:rFonts w:ascii="Times New Roman" w:hAnsi="Times New Roman" w:cs="Times New Roman"/>
          <w:sz w:val="30"/>
          <w:szCs w:val="30"/>
          <w:shd w:val="clear" w:color="auto" w:fill="FFFFFF"/>
        </w:rPr>
        <w:t>Преемственность между детским садом и школой должна осуществляться как по содержанию обучения и воспитания, так и по методам, приемам, организационным формам  образовательной работы.</w:t>
      </w:r>
      <w:r w:rsidRPr="008236A7">
        <w:rPr>
          <w:rStyle w:val="apple-converted-space"/>
          <w:rFonts w:ascii="Times New Roman" w:hAnsi="Times New Roman" w:cs="Times New Roman"/>
          <w:sz w:val="30"/>
          <w:szCs w:val="30"/>
          <w:shd w:val="clear" w:color="auto" w:fill="FFFFFF"/>
        </w:rPr>
        <w:t> </w:t>
      </w:r>
    </w:p>
    <w:p w:rsidR="00F16644" w:rsidRPr="008236A7" w:rsidRDefault="009C63EE" w:rsidP="00307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236A7">
        <w:rPr>
          <w:rFonts w:ascii="Times New Roman" w:hAnsi="Times New Roman" w:cs="Times New Roman"/>
          <w:sz w:val="30"/>
          <w:szCs w:val="30"/>
        </w:rPr>
        <w:lastRenderedPageBreak/>
        <w:t>Необходимо более активно использовать</w:t>
      </w:r>
      <w:r w:rsidR="00742E44" w:rsidRPr="008236A7">
        <w:rPr>
          <w:rFonts w:ascii="Times New Roman" w:hAnsi="Times New Roman" w:cs="Times New Roman"/>
          <w:sz w:val="30"/>
          <w:szCs w:val="30"/>
        </w:rPr>
        <w:t xml:space="preserve"> формы и способы организации учебной деятельности</w:t>
      </w:r>
      <w:r w:rsidR="00347028" w:rsidRPr="008236A7">
        <w:rPr>
          <w:rFonts w:ascii="Times New Roman" w:hAnsi="Times New Roman" w:cs="Times New Roman"/>
          <w:sz w:val="30"/>
          <w:szCs w:val="30"/>
        </w:rPr>
        <w:t>, основанные на использовании дидактических возможностей коммуникативного взаимодействия обучающихся, расширить сферу общения на уроках с использованием проблемного метода обучения, технологии критического мышления, исследовательской де</w:t>
      </w:r>
      <w:r w:rsidR="00F16644" w:rsidRPr="008236A7">
        <w:rPr>
          <w:rFonts w:ascii="Times New Roman" w:hAnsi="Times New Roman" w:cs="Times New Roman"/>
          <w:sz w:val="30"/>
          <w:szCs w:val="30"/>
        </w:rPr>
        <w:t>ятельности и др.</w:t>
      </w:r>
    </w:p>
    <w:p w:rsidR="00ED03C8" w:rsidRPr="008236A7" w:rsidRDefault="00A011C6" w:rsidP="0030782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30"/>
          <w:szCs w:val="30"/>
          <w:shd w:val="clear" w:color="auto" w:fill="FFFFFF"/>
        </w:rPr>
      </w:pPr>
      <w:proofErr w:type="gramStart"/>
      <w:r w:rsidRPr="008236A7">
        <w:rPr>
          <w:rFonts w:ascii="Times New Roman" w:hAnsi="Times New Roman" w:cs="Times New Roman"/>
          <w:sz w:val="30"/>
          <w:szCs w:val="30"/>
        </w:rPr>
        <w:t>Вместе с тем, ц</w:t>
      </w:r>
      <w:r w:rsidR="009A0954" w:rsidRPr="008236A7">
        <w:rPr>
          <w:rFonts w:ascii="Times New Roman" w:hAnsi="Times New Roman" w:cs="Times New Roman"/>
          <w:sz w:val="30"/>
          <w:szCs w:val="30"/>
        </w:rPr>
        <w:t>елью обеспечения преемственности в работе учреждений дошкольного образования и школ в плане формирования индивидуальности детей должно стать не только стремление к единству в содержании и методах обучения, а, в первую очередь, одинаково положительное отношение к детям, глубокое понимание их пот</w:t>
      </w:r>
      <w:r w:rsidR="0030782D" w:rsidRPr="008236A7">
        <w:rPr>
          <w:rFonts w:ascii="Times New Roman" w:hAnsi="Times New Roman" w:cs="Times New Roman"/>
          <w:sz w:val="30"/>
          <w:szCs w:val="30"/>
        </w:rPr>
        <w:t>ребностей, мотивов и особенностей</w:t>
      </w:r>
      <w:r w:rsidR="009A0954" w:rsidRPr="008236A7">
        <w:rPr>
          <w:rFonts w:ascii="Times New Roman" w:hAnsi="Times New Roman" w:cs="Times New Roman"/>
          <w:sz w:val="30"/>
          <w:szCs w:val="30"/>
        </w:rPr>
        <w:t xml:space="preserve"> их поведения, развития, опора на них.</w:t>
      </w:r>
      <w:proofErr w:type="gramEnd"/>
    </w:p>
    <w:p w:rsidR="009974A5" w:rsidRPr="00444E49" w:rsidRDefault="009974A5" w:rsidP="00307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44E49">
        <w:rPr>
          <w:rFonts w:ascii="Times New Roman" w:hAnsi="Times New Roman" w:cs="Times New Roman"/>
          <w:sz w:val="30"/>
          <w:szCs w:val="30"/>
        </w:rPr>
        <w:t xml:space="preserve">Чтобы каждый ребёнок мог успешно усваивать школьные программы, он должен быть подготовлен к этому в учреждении дошкольного образования. </w:t>
      </w:r>
      <w:r w:rsidRPr="008B1068">
        <w:rPr>
          <w:rFonts w:ascii="Times New Roman" w:hAnsi="Times New Roman" w:cs="Times New Roman"/>
          <w:sz w:val="30"/>
          <w:szCs w:val="30"/>
        </w:rPr>
        <w:t>С другой стороны,</w:t>
      </w:r>
      <w:r w:rsidRPr="00444E49">
        <w:rPr>
          <w:rFonts w:ascii="Times New Roman" w:hAnsi="Times New Roman" w:cs="Times New Roman"/>
          <w:sz w:val="30"/>
          <w:szCs w:val="30"/>
        </w:rPr>
        <w:t xml:space="preserve"> успешное образование и воспитание младших школьников требует определения и учёта уровня их предшествующего развития, осуществления целенаправленной работы по укреплению взаим</w:t>
      </w:r>
      <w:r w:rsidR="00EB71F8" w:rsidRPr="00444E49">
        <w:rPr>
          <w:rFonts w:ascii="Times New Roman" w:hAnsi="Times New Roman" w:cs="Times New Roman"/>
          <w:sz w:val="30"/>
          <w:szCs w:val="30"/>
        </w:rPr>
        <w:t>освязи между содержанием, формами</w:t>
      </w:r>
      <w:r w:rsidRPr="00444E49">
        <w:rPr>
          <w:rFonts w:ascii="Times New Roman" w:hAnsi="Times New Roman" w:cs="Times New Roman"/>
          <w:sz w:val="30"/>
          <w:szCs w:val="30"/>
        </w:rPr>
        <w:t xml:space="preserve"> и методами обучени</w:t>
      </w:r>
      <w:r w:rsidR="00E96EAA" w:rsidRPr="00444E49">
        <w:rPr>
          <w:rFonts w:ascii="Times New Roman" w:hAnsi="Times New Roman" w:cs="Times New Roman"/>
          <w:sz w:val="30"/>
          <w:szCs w:val="30"/>
        </w:rPr>
        <w:t>я и воспитания. На это нацеливаю</w:t>
      </w:r>
      <w:r w:rsidRPr="00444E49">
        <w:rPr>
          <w:rFonts w:ascii="Times New Roman" w:hAnsi="Times New Roman" w:cs="Times New Roman"/>
          <w:sz w:val="30"/>
          <w:szCs w:val="30"/>
        </w:rPr>
        <w:t>т образовате</w:t>
      </w:r>
      <w:r w:rsidR="00E96EAA" w:rsidRPr="00444E49">
        <w:rPr>
          <w:rFonts w:ascii="Times New Roman" w:hAnsi="Times New Roman" w:cs="Times New Roman"/>
          <w:sz w:val="30"/>
          <w:szCs w:val="30"/>
        </w:rPr>
        <w:t>льные</w:t>
      </w:r>
      <w:r w:rsidRPr="00444E49">
        <w:rPr>
          <w:rFonts w:ascii="Times New Roman" w:hAnsi="Times New Roman" w:cs="Times New Roman"/>
          <w:sz w:val="30"/>
          <w:szCs w:val="30"/>
        </w:rPr>
        <w:t xml:space="preserve"> стандарт</w:t>
      </w:r>
      <w:r w:rsidR="00E96EAA" w:rsidRPr="00444E49">
        <w:rPr>
          <w:rFonts w:ascii="Times New Roman" w:hAnsi="Times New Roman" w:cs="Times New Roman"/>
          <w:sz w:val="30"/>
          <w:szCs w:val="30"/>
        </w:rPr>
        <w:t>ы</w:t>
      </w:r>
      <w:r w:rsidR="000A48C4">
        <w:rPr>
          <w:rFonts w:ascii="Times New Roman" w:hAnsi="Times New Roman" w:cs="Times New Roman"/>
          <w:sz w:val="30"/>
          <w:szCs w:val="30"/>
        </w:rPr>
        <w:t xml:space="preserve"> дошкольного образования</w:t>
      </w:r>
      <w:r w:rsidR="00E96EAA" w:rsidRPr="00444E49">
        <w:rPr>
          <w:rFonts w:ascii="Times New Roman" w:hAnsi="Times New Roman" w:cs="Times New Roman"/>
          <w:sz w:val="30"/>
          <w:szCs w:val="30"/>
        </w:rPr>
        <w:t>, которые</w:t>
      </w:r>
      <w:r w:rsidR="00EB71F8" w:rsidRPr="00444E49">
        <w:rPr>
          <w:rFonts w:ascii="Times New Roman" w:hAnsi="Times New Roman" w:cs="Times New Roman"/>
          <w:sz w:val="30"/>
          <w:szCs w:val="30"/>
        </w:rPr>
        <w:t xml:space="preserve"> предусматривают содержание</w:t>
      </w:r>
      <w:r w:rsidRPr="00444E49">
        <w:rPr>
          <w:rFonts w:ascii="Times New Roman" w:hAnsi="Times New Roman" w:cs="Times New Roman"/>
          <w:sz w:val="30"/>
          <w:szCs w:val="30"/>
        </w:rPr>
        <w:t xml:space="preserve"> развивающей</w:t>
      </w:r>
      <w:r w:rsidR="00EB71F8" w:rsidRPr="00444E49">
        <w:rPr>
          <w:rFonts w:ascii="Times New Roman" w:hAnsi="Times New Roman" w:cs="Times New Roman"/>
          <w:sz w:val="30"/>
          <w:szCs w:val="30"/>
        </w:rPr>
        <w:t xml:space="preserve"> среды,</w:t>
      </w:r>
      <w:r w:rsidRPr="00444E49">
        <w:rPr>
          <w:rFonts w:ascii="Times New Roman" w:hAnsi="Times New Roman" w:cs="Times New Roman"/>
          <w:sz w:val="30"/>
          <w:szCs w:val="30"/>
        </w:rPr>
        <w:t xml:space="preserve"> моделирующей содержание детской деятельности</w:t>
      </w:r>
      <w:r w:rsidR="00E96EAA" w:rsidRPr="00444E49">
        <w:rPr>
          <w:rFonts w:ascii="Times New Roman" w:hAnsi="Times New Roman" w:cs="Times New Roman"/>
          <w:sz w:val="30"/>
          <w:szCs w:val="30"/>
        </w:rPr>
        <w:t>,</w:t>
      </w:r>
      <w:r w:rsidRPr="00444E49">
        <w:rPr>
          <w:rFonts w:ascii="Times New Roman" w:hAnsi="Times New Roman" w:cs="Times New Roman"/>
          <w:sz w:val="30"/>
          <w:szCs w:val="30"/>
        </w:rPr>
        <w:t xml:space="preserve"> как в учреждении дошкольного образования, так и в школе, с целью использования многообразных форм обучения «неурочного» типа, творческого харак</w:t>
      </w:r>
      <w:r w:rsidR="0030782D">
        <w:rPr>
          <w:rFonts w:ascii="Times New Roman" w:hAnsi="Times New Roman" w:cs="Times New Roman"/>
          <w:sz w:val="30"/>
          <w:szCs w:val="30"/>
        </w:rPr>
        <w:t xml:space="preserve">тера. </w:t>
      </w:r>
      <w:proofErr w:type="gramStart"/>
      <w:r w:rsidR="0030782D">
        <w:rPr>
          <w:rFonts w:ascii="Times New Roman" w:hAnsi="Times New Roman" w:cs="Times New Roman"/>
          <w:sz w:val="30"/>
          <w:szCs w:val="30"/>
        </w:rPr>
        <w:t>Важное значение</w:t>
      </w:r>
      <w:proofErr w:type="gramEnd"/>
      <w:r w:rsidR="0030782D">
        <w:rPr>
          <w:rFonts w:ascii="Times New Roman" w:hAnsi="Times New Roman" w:cs="Times New Roman"/>
          <w:sz w:val="30"/>
          <w:szCs w:val="30"/>
        </w:rPr>
        <w:t xml:space="preserve"> придаётся </w:t>
      </w:r>
      <w:r w:rsidRPr="00444E49">
        <w:rPr>
          <w:rFonts w:ascii="Times New Roman" w:hAnsi="Times New Roman" w:cs="Times New Roman"/>
          <w:sz w:val="30"/>
          <w:szCs w:val="30"/>
        </w:rPr>
        <w:t>максимальному обеспечению двигательной активности детей, созданию условий для полноценного физического развития, укрепления здоровья,</w:t>
      </w:r>
      <w:r w:rsidR="00335F3A">
        <w:rPr>
          <w:rFonts w:ascii="Times New Roman" w:hAnsi="Times New Roman" w:cs="Times New Roman"/>
          <w:sz w:val="30"/>
          <w:szCs w:val="30"/>
        </w:rPr>
        <w:t xml:space="preserve"> </w:t>
      </w:r>
      <w:r w:rsidR="00EB71F8" w:rsidRPr="00444E49">
        <w:rPr>
          <w:rFonts w:ascii="Times New Roman" w:hAnsi="Times New Roman" w:cs="Times New Roman"/>
          <w:sz w:val="30"/>
          <w:szCs w:val="30"/>
        </w:rPr>
        <w:t>профилактике</w:t>
      </w:r>
      <w:r w:rsidRPr="00444E49">
        <w:rPr>
          <w:rFonts w:ascii="Times New Roman" w:hAnsi="Times New Roman" w:cs="Times New Roman"/>
          <w:sz w:val="30"/>
          <w:szCs w:val="30"/>
        </w:rPr>
        <w:t xml:space="preserve"> утомляемости, изменению форм и стиля общения с детьми,</w:t>
      </w:r>
      <w:r w:rsidR="00335F3A">
        <w:rPr>
          <w:rFonts w:ascii="Times New Roman" w:hAnsi="Times New Roman" w:cs="Times New Roman"/>
          <w:sz w:val="30"/>
          <w:szCs w:val="30"/>
        </w:rPr>
        <w:t xml:space="preserve"> </w:t>
      </w:r>
      <w:r w:rsidRPr="00444E49">
        <w:rPr>
          <w:rFonts w:ascii="Times New Roman" w:hAnsi="Times New Roman" w:cs="Times New Roman"/>
          <w:sz w:val="30"/>
          <w:szCs w:val="30"/>
        </w:rPr>
        <w:t>формирова</w:t>
      </w:r>
      <w:r w:rsidR="002F1A44">
        <w:rPr>
          <w:rFonts w:ascii="Times New Roman" w:hAnsi="Times New Roman" w:cs="Times New Roman"/>
          <w:sz w:val="30"/>
          <w:szCs w:val="30"/>
        </w:rPr>
        <w:t>нию умений педагога к личностно-</w:t>
      </w:r>
      <w:r w:rsidRPr="00444E49">
        <w:rPr>
          <w:rFonts w:ascii="Times New Roman" w:hAnsi="Times New Roman" w:cs="Times New Roman"/>
          <w:sz w:val="30"/>
          <w:szCs w:val="30"/>
        </w:rPr>
        <w:t>ориентированному общению в детском коллективе.</w:t>
      </w:r>
    </w:p>
    <w:p w:rsidR="00EB71F8" w:rsidRPr="00444E49" w:rsidRDefault="009974A5" w:rsidP="00444E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444E49">
        <w:rPr>
          <w:rFonts w:ascii="Times New Roman" w:hAnsi="Times New Roman" w:cs="Times New Roman"/>
          <w:sz w:val="30"/>
          <w:szCs w:val="30"/>
        </w:rPr>
        <w:t>Таким образом, проблема преемственности – комплексная проблема и её разрешение требует объединения усилий специали</w:t>
      </w:r>
      <w:r w:rsidR="00E96EAA" w:rsidRPr="00444E49">
        <w:rPr>
          <w:rFonts w:ascii="Times New Roman" w:hAnsi="Times New Roman" w:cs="Times New Roman"/>
          <w:sz w:val="30"/>
          <w:szCs w:val="30"/>
        </w:rPr>
        <w:t>стов различных областей: медицинских работников</w:t>
      </w:r>
      <w:r w:rsidRPr="00444E49">
        <w:rPr>
          <w:rFonts w:ascii="Times New Roman" w:hAnsi="Times New Roman" w:cs="Times New Roman"/>
          <w:sz w:val="30"/>
          <w:szCs w:val="30"/>
        </w:rPr>
        <w:t xml:space="preserve">, </w:t>
      </w:r>
      <w:r w:rsidR="002F1A44">
        <w:rPr>
          <w:rFonts w:ascii="Times New Roman" w:hAnsi="Times New Roman" w:cs="Times New Roman"/>
          <w:sz w:val="30"/>
          <w:szCs w:val="30"/>
        </w:rPr>
        <w:t xml:space="preserve">педагогов, </w:t>
      </w:r>
      <w:r w:rsidR="00E96EAA" w:rsidRPr="00444E49">
        <w:rPr>
          <w:rFonts w:ascii="Times New Roman" w:hAnsi="Times New Roman" w:cs="Times New Roman"/>
          <w:sz w:val="30"/>
          <w:szCs w:val="30"/>
        </w:rPr>
        <w:t>педагогов-</w:t>
      </w:r>
      <w:r w:rsidRPr="00444E49">
        <w:rPr>
          <w:rFonts w:ascii="Times New Roman" w:hAnsi="Times New Roman" w:cs="Times New Roman"/>
          <w:sz w:val="30"/>
          <w:szCs w:val="30"/>
        </w:rPr>
        <w:t>п</w:t>
      </w:r>
      <w:r w:rsidR="002F1A44">
        <w:rPr>
          <w:rFonts w:ascii="Times New Roman" w:hAnsi="Times New Roman" w:cs="Times New Roman"/>
          <w:sz w:val="30"/>
          <w:szCs w:val="30"/>
        </w:rPr>
        <w:t xml:space="preserve">сихологов, социальных педагогов </w:t>
      </w:r>
      <w:r w:rsidRPr="00444E49">
        <w:rPr>
          <w:rFonts w:ascii="Times New Roman" w:hAnsi="Times New Roman" w:cs="Times New Roman"/>
          <w:sz w:val="30"/>
          <w:szCs w:val="30"/>
        </w:rPr>
        <w:t xml:space="preserve">и других специалистов. На сегодняшний день пересматривается отношение к самому понятию «преемственность». Преемственность рассматривается как «изучение педагогами возрастных и индивидуальных (физиологических и психологических) возможностей детей дошкольного возраста и нахождение методов их развития в соответствии с требованиями </w:t>
      </w:r>
      <w:r w:rsidR="00FF39CB" w:rsidRPr="00444E49">
        <w:rPr>
          <w:rFonts w:ascii="Times New Roman" w:hAnsi="Times New Roman" w:cs="Times New Roman"/>
          <w:sz w:val="30"/>
          <w:szCs w:val="30"/>
        </w:rPr>
        <w:t>образовательных стандартов</w:t>
      </w:r>
      <w:r w:rsidR="00335F3A">
        <w:rPr>
          <w:rFonts w:ascii="Times New Roman" w:hAnsi="Times New Roman" w:cs="Times New Roman"/>
          <w:sz w:val="30"/>
          <w:szCs w:val="30"/>
        </w:rPr>
        <w:t xml:space="preserve"> дошкольного образования</w:t>
      </w:r>
      <w:r w:rsidRPr="00444E49">
        <w:rPr>
          <w:rFonts w:ascii="Times New Roman" w:hAnsi="Times New Roman" w:cs="Times New Roman"/>
          <w:sz w:val="30"/>
          <w:szCs w:val="30"/>
        </w:rPr>
        <w:t xml:space="preserve">. Поэтому координация взаимодействия администрации учреждения дошкольного </w:t>
      </w:r>
      <w:r w:rsidRPr="00444E49">
        <w:rPr>
          <w:rFonts w:ascii="Times New Roman" w:hAnsi="Times New Roman" w:cs="Times New Roman"/>
          <w:sz w:val="30"/>
          <w:szCs w:val="30"/>
        </w:rPr>
        <w:lastRenderedPageBreak/>
        <w:t xml:space="preserve">образования и начальной школы в организации содержательной деятельности позволит создать необходимые условия для </w:t>
      </w:r>
      <w:r w:rsidR="00FF39CB" w:rsidRPr="00444E49">
        <w:rPr>
          <w:rFonts w:ascii="Times New Roman" w:hAnsi="Times New Roman" w:cs="Times New Roman"/>
          <w:sz w:val="30"/>
          <w:szCs w:val="30"/>
        </w:rPr>
        <w:t xml:space="preserve">разностороннего развития личности </w:t>
      </w:r>
      <w:r w:rsidRPr="00444E49">
        <w:rPr>
          <w:rFonts w:ascii="Times New Roman" w:hAnsi="Times New Roman" w:cs="Times New Roman"/>
          <w:sz w:val="30"/>
          <w:szCs w:val="30"/>
        </w:rPr>
        <w:t xml:space="preserve"> ребёнка</w:t>
      </w:r>
      <w:r w:rsidR="00EB71F8" w:rsidRPr="00444E49">
        <w:rPr>
          <w:rFonts w:ascii="Times New Roman" w:hAnsi="Times New Roman" w:cs="Times New Roman"/>
          <w:sz w:val="30"/>
          <w:szCs w:val="30"/>
        </w:rPr>
        <w:t xml:space="preserve">, </w:t>
      </w:r>
      <w:r w:rsidR="00FF39CB" w:rsidRPr="00444E49">
        <w:rPr>
          <w:rFonts w:ascii="Times New Roman" w:hAnsi="Times New Roman" w:cs="Times New Roman"/>
          <w:sz w:val="30"/>
          <w:szCs w:val="30"/>
        </w:rPr>
        <w:t>для его ранней социализации</w:t>
      </w:r>
      <w:r w:rsidRPr="00444E49">
        <w:rPr>
          <w:rFonts w:ascii="Times New Roman" w:hAnsi="Times New Roman" w:cs="Times New Roman"/>
          <w:sz w:val="30"/>
          <w:szCs w:val="30"/>
        </w:rPr>
        <w:t>.</w:t>
      </w:r>
    </w:p>
    <w:p w:rsidR="00D32921" w:rsidRPr="00444E49" w:rsidRDefault="002F1A44" w:rsidP="00444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>
        <w:rPr>
          <w:rFonts w:ascii="Times New Roman" w:hAnsi="Times New Roman" w:cs="Times New Roman"/>
          <w:sz w:val="30"/>
          <w:szCs w:val="30"/>
        </w:rPr>
        <w:t>Молодечненск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е</w:t>
      </w:r>
      <w:r w:rsidR="009974A5" w:rsidRPr="00444E49">
        <w:rPr>
          <w:rFonts w:ascii="Times New Roman" w:hAnsi="Times New Roman" w:cs="Times New Roman"/>
          <w:sz w:val="30"/>
          <w:szCs w:val="30"/>
        </w:rPr>
        <w:t xml:space="preserve"> имеются необходимые условия для дальнейшего совершенствования преемственности </w:t>
      </w:r>
      <w:r w:rsidR="0030782D">
        <w:rPr>
          <w:rFonts w:ascii="Times New Roman" w:hAnsi="Times New Roman" w:cs="Times New Roman"/>
          <w:sz w:val="30"/>
          <w:szCs w:val="30"/>
        </w:rPr>
        <w:t>в работе</w:t>
      </w:r>
      <w:r w:rsidR="009974A5" w:rsidRPr="00444E49">
        <w:rPr>
          <w:rFonts w:ascii="Times New Roman" w:hAnsi="Times New Roman" w:cs="Times New Roman"/>
          <w:sz w:val="30"/>
          <w:szCs w:val="30"/>
        </w:rPr>
        <w:t xml:space="preserve"> учреждений дошкольного образования и учреждений общего среднег</w:t>
      </w:r>
      <w:r w:rsidR="00525D8E">
        <w:rPr>
          <w:rFonts w:ascii="Times New Roman" w:hAnsi="Times New Roman" w:cs="Times New Roman"/>
          <w:sz w:val="30"/>
          <w:szCs w:val="30"/>
        </w:rPr>
        <w:t>о образования. С 1 сентября 2018</w:t>
      </w:r>
      <w:r w:rsidR="009974A5" w:rsidRPr="00444E49">
        <w:rPr>
          <w:rFonts w:ascii="Times New Roman" w:hAnsi="Times New Roman" w:cs="Times New Roman"/>
          <w:sz w:val="30"/>
          <w:szCs w:val="30"/>
        </w:rPr>
        <w:t xml:space="preserve"> года </w:t>
      </w:r>
      <w:r w:rsidR="00AE03E3" w:rsidRPr="00444E49">
        <w:rPr>
          <w:rFonts w:ascii="Times New Roman" w:hAnsi="Times New Roman" w:cs="Times New Roman"/>
          <w:sz w:val="30"/>
          <w:szCs w:val="30"/>
        </w:rPr>
        <w:t>в районе буду</w:t>
      </w:r>
      <w:r w:rsidR="00F16710">
        <w:rPr>
          <w:rFonts w:ascii="Times New Roman" w:hAnsi="Times New Roman" w:cs="Times New Roman"/>
          <w:sz w:val="30"/>
          <w:szCs w:val="30"/>
        </w:rPr>
        <w:t>т функционировать 44</w:t>
      </w:r>
      <w:r w:rsidR="009974A5" w:rsidRPr="00444E49">
        <w:rPr>
          <w:rFonts w:ascii="Times New Roman" w:hAnsi="Times New Roman" w:cs="Times New Roman"/>
          <w:sz w:val="30"/>
          <w:szCs w:val="30"/>
        </w:rPr>
        <w:t xml:space="preserve"> учрежд</w:t>
      </w:r>
      <w:r w:rsidR="00F16710">
        <w:rPr>
          <w:rFonts w:ascii="Times New Roman" w:hAnsi="Times New Roman" w:cs="Times New Roman"/>
          <w:sz w:val="30"/>
          <w:szCs w:val="30"/>
        </w:rPr>
        <w:t>ения</w:t>
      </w:r>
      <w:r w:rsidR="00AE03E3" w:rsidRPr="00444E49">
        <w:rPr>
          <w:rFonts w:ascii="Times New Roman" w:hAnsi="Times New Roman" w:cs="Times New Roman"/>
          <w:sz w:val="30"/>
          <w:szCs w:val="30"/>
        </w:rPr>
        <w:t xml:space="preserve"> дошкольного образования</w:t>
      </w:r>
      <w:r w:rsidR="00F16710">
        <w:rPr>
          <w:rFonts w:ascii="Times New Roman" w:hAnsi="Times New Roman" w:cs="Times New Roman"/>
          <w:sz w:val="30"/>
          <w:szCs w:val="30"/>
        </w:rPr>
        <w:t>, 1 специальное дошкольное учреждение</w:t>
      </w:r>
      <w:r w:rsidR="00AE03E3" w:rsidRPr="00444E49">
        <w:rPr>
          <w:rFonts w:ascii="Times New Roman" w:hAnsi="Times New Roman" w:cs="Times New Roman"/>
          <w:sz w:val="30"/>
          <w:szCs w:val="30"/>
        </w:rPr>
        <w:t xml:space="preserve"> и </w:t>
      </w:r>
      <w:r w:rsidR="009974A5" w:rsidRPr="00444E49">
        <w:rPr>
          <w:rFonts w:ascii="Times New Roman" w:hAnsi="Times New Roman" w:cs="Times New Roman"/>
          <w:sz w:val="30"/>
          <w:szCs w:val="30"/>
        </w:rPr>
        <w:t xml:space="preserve">8 учебно-педагогических комплексов </w:t>
      </w:r>
      <w:r w:rsidR="00605E40" w:rsidRPr="00444E49">
        <w:rPr>
          <w:rFonts w:ascii="Times New Roman" w:hAnsi="Times New Roman" w:cs="Times New Roman"/>
          <w:sz w:val="30"/>
          <w:szCs w:val="30"/>
        </w:rPr>
        <w:t>«детский</w:t>
      </w:r>
      <w:r w:rsidR="002C4789">
        <w:rPr>
          <w:rFonts w:ascii="Times New Roman" w:hAnsi="Times New Roman" w:cs="Times New Roman"/>
          <w:sz w:val="30"/>
          <w:szCs w:val="30"/>
        </w:rPr>
        <w:t xml:space="preserve"> </w:t>
      </w:r>
      <w:r w:rsidR="009974A5" w:rsidRPr="00444E49">
        <w:rPr>
          <w:rFonts w:ascii="Times New Roman" w:hAnsi="Times New Roman" w:cs="Times New Roman"/>
          <w:sz w:val="30"/>
          <w:szCs w:val="30"/>
        </w:rPr>
        <w:t>сад-школа</w:t>
      </w:r>
      <w:r w:rsidR="00605E40" w:rsidRPr="00444E49">
        <w:rPr>
          <w:rFonts w:ascii="Times New Roman" w:hAnsi="Times New Roman" w:cs="Times New Roman"/>
          <w:sz w:val="30"/>
          <w:szCs w:val="30"/>
        </w:rPr>
        <w:t>»</w:t>
      </w:r>
      <w:r w:rsidR="006B5471" w:rsidRPr="00444E49">
        <w:rPr>
          <w:rFonts w:ascii="Times New Roman" w:hAnsi="Times New Roman" w:cs="Times New Roman"/>
          <w:sz w:val="30"/>
          <w:szCs w:val="30"/>
        </w:rPr>
        <w:t>.</w:t>
      </w:r>
    </w:p>
    <w:p w:rsidR="00D32921" w:rsidRPr="00444E49" w:rsidRDefault="00B36915" w:rsidP="00444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предварительным данным д</w:t>
      </w:r>
      <w:r w:rsidR="009974A5" w:rsidRPr="00444E49">
        <w:rPr>
          <w:rFonts w:ascii="Times New Roman" w:hAnsi="Times New Roman" w:cs="Times New Roman"/>
          <w:sz w:val="30"/>
          <w:szCs w:val="30"/>
        </w:rPr>
        <w:t>ошкольны</w:t>
      </w:r>
      <w:r w:rsidR="002F1A44">
        <w:rPr>
          <w:rFonts w:ascii="Times New Roman" w:hAnsi="Times New Roman" w:cs="Times New Roman"/>
          <w:sz w:val="30"/>
          <w:szCs w:val="30"/>
        </w:rPr>
        <w:t xml:space="preserve">м  образованием  </w:t>
      </w:r>
      <w:r>
        <w:rPr>
          <w:rFonts w:ascii="Times New Roman" w:hAnsi="Times New Roman" w:cs="Times New Roman"/>
          <w:sz w:val="30"/>
          <w:szCs w:val="30"/>
        </w:rPr>
        <w:t>будет охвачено  6063</w:t>
      </w:r>
      <w:r w:rsidR="00525D8E">
        <w:rPr>
          <w:rFonts w:ascii="Times New Roman" w:hAnsi="Times New Roman" w:cs="Times New Roman"/>
          <w:sz w:val="30"/>
          <w:szCs w:val="30"/>
        </w:rPr>
        <w:t xml:space="preserve">  детей</w:t>
      </w:r>
      <w:r>
        <w:rPr>
          <w:rFonts w:ascii="Times New Roman" w:hAnsi="Times New Roman" w:cs="Times New Roman"/>
          <w:sz w:val="30"/>
          <w:szCs w:val="30"/>
        </w:rPr>
        <w:t xml:space="preserve"> (98,9</w:t>
      </w:r>
      <w:r w:rsidR="009974A5" w:rsidRPr="00444E49">
        <w:rPr>
          <w:rFonts w:ascii="Times New Roman" w:hAnsi="Times New Roman" w:cs="Times New Roman"/>
          <w:sz w:val="30"/>
          <w:szCs w:val="30"/>
        </w:rPr>
        <w:t xml:space="preserve">% от общего количества детей </w:t>
      </w:r>
      <w:r w:rsidR="00525D8E">
        <w:rPr>
          <w:rFonts w:ascii="Times New Roman" w:hAnsi="Times New Roman" w:cs="Times New Roman"/>
          <w:sz w:val="30"/>
          <w:szCs w:val="30"/>
        </w:rPr>
        <w:t>от 3 до 6 лет</w:t>
      </w:r>
      <w:r w:rsidR="009974A5" w:rsidRPr="00444E49">
        <w:rPr>
          <w:rFonts w:ascii="Times New Roman" w:hAnsi="Times New Roman" w:cs="Times New Roman"/>
          <w:sz w:val="30"/>
          <w:szCs w:val="30"/>
        </w:rPr>
        <w:t xml:space="preserve"> в районе</w:t>
      </w:r>
      <w:r>
        <w:rPr>
          <w:rFonts w:ascii="Times New Roman" w:hAnsi="Times New Roman" w:cs="Times New Roman"/>
          <w:sz w:val="30"/>
          <w:szCs w:val="30"/>
        </w:rPr>
        <w:t>)</w:t>
      </w:r>
      <w:r w:rsidR="009974A5" w:rsidRPr="00444E49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D32921" w:rsidRPr="00444E49" w:rsidRDefault="009974A5" w:rsidP="00444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44E49">
        <w:rPr>
          <w:rFonts w:ascii="Times New Roman" w:hAnsi="Times New Roman" w:cs="Times New Roman"/>
          <w:sz w:val="30"/>
          <w:szCs w:val="30"/>
        </w:rPr>
        <w:t>Подготов</w:t>
      </w:r>
      <w:r w:rsidR="00F26084" w:rsidRPr="00444E49">
        <w:rPr>
          <w:rFonts w:ascii="Times New Roman" w:hAnsi="Times New Roman" w:cs="Times New Roman"/>
          <w:sz w:val="30"/>
          <w:szCs w:val="30"/>
        </w:rPr>
        <w:t xml:space="preserve">кой  к  школе  </w:t>
      </w:r>
      <w:r w:rsidR="00525D8E">
        <w:rPr>
          <w:rFonts w:ascii="Times New Roman" w:hAnsi="Times New Roman" w:cs="Times New Roman"/>
          <w:sz w:val="30"/>
          <w:szCs w:val="30"/>
        </w:rPr>
        <w:t xml:space="preserve">будет </w:t>
      </w:r>
      <w:r w:rsidR="00F26084" w:rsidRPr="00444E49">
        <w:rPr>
          <w:rFonts w:ascii="Times New Roman" w:hAnsi="Times New Roman" w:cs="Times New Roman"/>
          <w:sz w:val="30"/>
          <w:szCs w:val="30"/>
        </w:rPr>
        <w:t>охвачено  100%  детей 5- и 6-летнего возраста.</w:t>
      </w:r>
    </w:p>
    <w:p w:rsidR="00D32921" w:rsidRPr="00B36915" w:rsidRDefault="009974A5" w:rsidP="00444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6915">
        <w:rPr>
          <w:rFonts w:ascii="Times New Roman" w:hAnsi="Times New Roman" w:cs="Times New Roman"/>
          <w:sz w:val="30"/>
          <w:szCs w:val="30"/>
        </w:rPr>
        <w:t>В</w:t>
      </w:r>
      <w:r w:rsidR="00A4135E" w:rsidRPr="00B36915">
        <w:rPr>
          <w:rFonts w:ascii="Times New Roman" w:hAnsi="Times New Roman" w:cs="Times New Roman"/>
          <w:sz w:val="30"/>
          <w:szCs w:val="30"/>
        </w:rPr>
        <w:t xml:space="preserve"> первые классы с 1 сентября 20</w:t>
      </w:r>
      <w:r w:rsidR="00AC7297" w:rsidRPr="00B36915">
        <w:rPr>
          <w:rFonts w:ascii="Times New Roman" w:hAnsi="Times New Roman" w:cs="Times New Roman"/>
          <w:sz w:val="30"/>
          <w:szCs w:val="30"/>
        </w:rPr>
        <w:t>18</w:t>
      </w:r>
      <w:r w:rsidR="004964CC" w:rsidRPr="00B36915">
        <w:rPr>
          <w:rFonts w:ascii="Times New Roman" w:hAnsi="Times New Roman" w:cs="Times New Roman"/>
          <w:sz w:val="30"/>
          <w:szCs w:val="30"/>
        </w:rPr>
        <w:t xml:space="preserve"> </w:t>
      </w:r>
      <w:r w:rsidR="00ED03C8" w:rsidRPr="00B36915">
        <w:rPr>
          <w:rFonts w:ascii="Times New Roman" w:hAnsi="Times New Roman" w:cs="Times New Roman"/>
          <w:sz w:val="30"/>
          <w:szCs w:val="30"/>
        </w:rPr>
        <w:t xml:space="preserve">года придут около 1 </w:t>
      </w:r>
      <w:r w:rsidR="00B36915" w:rsidRPr="00B36915">
        <w:rPr>
          <w:rFonts w:ascii="Times New Roman" w:hAnsi="Times New Roman" w:cs="Times New Roman"/>
          <w:sz w:val="30"/>
          <w:szCs w:val="30"/>
        </w:rPr>
        <w:t>720</w:t>
      </w:r>
      <w:r w:rsidRPr="00B36915">
        <w:rPr>
          <w:rFonts w:ascii="Times New Roman" w:hAnsi="Times New Roman" w:cs="Times New Roman"/>
          <w:sz w:val="30"/>
          <w:szCs w:val="30"/>
        </w:rPr>
        <w:t xml:space="preserve"> детей. </w:t>
      </w:r>
      <w:r w:rsidR="006F16CE" w:rsidRPr="00B36915">
        <w:rPr>
          <w:rFonts w:ascii="Times New Roman" w:hAnsi="Times New Roman" w:cs="Times New Roman"/>
          <w:sz w:val="30"/>
          <w:szCs w:val="30"/>
        </w:rPr>
        <w:t>3 класса</w:t>
      </w:r>
      <w:r w:rsidR="00D32921" w:rsidRPr="00B36915">
        <w:rPr>
          <w:rFonts w:ascii="Times New Roman" w:hAnsi="Times New Roman" w:cs="Times New Roman"/>
          <w:sz w:val="30"/>
          <w:szCs w:val="30"/>
        </w:rPr>
        <w:t xml:space="preserve"> </w:t>
      </w:r>
      <w:r w:rsidR="00AE03E3" w:rsidRPr="00B36915">
        <w:rPr>
          <w:rFonts w:ascii="Times New Roman" w:hAnsi="Times New Roman" w:cs="Times New Roman"/>
          <w:sz w:val="30"/>
          <w:szCs w:val="30"/>
        </w:rPr>
        <w:t>будут размещены</w:t>
      </w:r>
      <w:r w:rsidR="00D32921" w:rsidRPr="00B36915">
        <w:rPr>
          <w:rFonts w:ascii="Times New Roman" w:hAnsi="Times New Roman" w:cs="Times New Roman"/>
          <w:sz w:val="30"/>
          <w:szCs w:val="30"/>
        </w:rPr>
        <w:t xml:space="preserve"> на базе учреждений дошкольного образования</w:t>
      </w:r>
      <w:r w:rsidRPr="00B36915">
        <w:rPr>
          <w:rFonts w:ascii="Times New Roman" w:hAnsi="Times New Roman" w:cs="Times New Roman"/>
          <w:sz w:val="30"/>
          <w:szCs w:val="30"/>
        </w:rPr>
        <w:t xml:space="preserve">. На базе учреждений </w:t>
      </w:r>
      <w:r w:rsidR="00B36915" w:rsidRPr="00B36915">
        <w:rPr>
          <w:rFonts w:ascii="Times New Roman" w:hAnsi="Times New Roman" w:cs="Times New Roman"/>
          <w:sz w:val="30"/>
          <w:szCs w:val="30"/>
        </w:rPr>
        <w:t>общего среднего образования – 73</w:t>
      </w:r>
      <w:r w:rsidR="00AF4D29" w:rsidRPr="00B36915">
        <w:rPr>
          <w:rFonts w:ascii="Times New Roman" w:hAnsi="Times New Roman" w:cs="Times New Roman"/>
          <w:sz w:val="30"/>
          <w:szCs w:val="30"/>
        </w:rPr>
        <w:t xml:space="preserve"> </w:t>
      </w:r>
      <w:r w:rsidR="00DF5CD0" w:rsidRPr="00B36915">
        <w:rPr>
          <w:rFonts w:ascii="Times New Roman" w:hAnsi="Times New Roman" w:cs="Times New Roman"/>
          <w:sz w:val="30"/>
          <w:szCs w:val="30"/>
        </w:rPr>
        <w:t>класса</w:t>
      </w:r>
      <w:r w:rsidR="00ED03C8" w:rsidRPr="00B36915">
        <w:rPr>
          <w:rFonts w:ascii="Times New Roman" w:hAnsi="Times New Roman" w:cs="Times New Roman"/>
          <w:sz w:val="30"/>
          <w:szCs w:val="30"/>
        </w:rPr>
        <w:t>, где для первоклассников созданы необходимые</w:t>
      </w:r>
      <w:r w:rsidR="00D32921" w:rsidRPr="00B36915">
        <w:rPr>
          <w:rFonts w:ascii="Times New Roman" w:hAnsi="Times New Roman" w:cs="Times New Roman"/>
          <w:sz w:val="30"/>
          <w:szCs w:val="30"/>
        </w:rPr>
        <w:t xml:space="preserve"> условия согласно требованиям </w:t>
      </w:r>
      <w:r w:rsidR="00AE03E3" w:rsidRPr="00B36915">
        <w:rPr>
          <w:rFonts w:ascii="Times New Roman" w:hAnsi="Times New Roman" w:cs="Times New Roman"/>
          <w:sz w:val="30"/>
          <w:szCs w:val="30"/>
        </w:rPr>
        <w:t>санитарных правил и норм.</w:t>
      </w:r>
      <w:r w:rsidR="00335F3A" w:rsidRPr="00B36915">
        <w:rPr>
          <w:rFonts w:ascii="Times New Roman" w:hAnsi="Times New Roman" w:cs="Times New Roman"/>
          <w:sz w:val="30"/>
          <w:szCs w:val="30"/>
        </w:rPr>
        <w:t xml:space="preserve"> </w:t>
      </w:r>
      <w:r w:rsidRPr="00B36915">
        <w:rPr>
          <w:rFonts w:ascii="Times New Roman" w:hAnsi="Times New Roman" w:cs="Times New Roman"/>
          <w:sz w:val="30"/>
          <w:szCs w:val="30"/>
        </w:rPr>
        <w:t>Все учащиеся обеспечиваются двух</w:t>
      </w:r>
      <w:r w:rsidR="00D32921" w:rsidRPr="00B36915">
        <w:rPr>
          <w:rFonts w:ascii="Times New Roman" w:hAnsi="Times New Roman" w:cs="Times New Roman"/>
          <w:sz w:val="30"/>
          <w:szCs w:val="30"/>
        </w:rPr>
        <w:t>-</w:t>
      </w:r>
      <w:r w:rsidR="00AE03E3" w:rsidRPr="00B36915">
        <w:rPr>
          <w:rFonts w:ascii="Times New Roman" w:hAnsi="Times New Roman" w:cs="Times New Roman"/>
          <w:sz w:val="30"/>
          <w:szCs w:val="30"/>
        </w:rPr>
        <w:t>, трёхразовым питанием. С</w:t>
      </w:r>
      <w:r w:rsidRPr="00B36915">
        <w:rPr>
          <w:rFonts w:ascii="Times New Roman" w:hAnsi="Times New Roman" w:cs="Times New Roman"/>
          <w:sz w:val="30"/>
          <w:szCs w:val="30"/>
        </w:rPr>
        <w:t>озданы условия для дневного сна</w:t>
      </w:r>
      <w:r w:rsidR="00AE03E3" w:rsidRPr="00B36915">
        <w:rPr>
          <w:rFonts w:ascii="Times New Roman" w:hAnsi="Times New Roman" w:cs="Times New Roman"/>
          <w:sz w:val="30"/>
          <w:szCs w:val="30"/>
        </w:rPr>
        <w:t xml:space="preserve"> детей</w:t>
      </w:r>
      <w:r w:rsidRPr="00B3691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32921" w:rsidRPr="00444E49" w:rsidRDefault="009974A5" w:rsidP="00444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44E49">
        <w:rPr>
          <w:rFonts w:ascii="Times New Roman" w:hAnsi="Times New Roman" w:cs="Times New Roman"/>
          <w:sz w:val="30"/>
          <w:szCs w:val="30"/>
        </w:rPr>
        <w:t>Получили дальнейшее развитие процессы дифференциации, организации услуг</w:t>
      </w:r>
      <w:r w:rsidR="00335F3A">
        <w:rPr>
          <w:rFonts w:ascii="Times New Roman" w:hAnsi="Times New Roman" w:cs="Times New Roman"/>
          <w:sz w:val="30"/>
          <w:szCs w:val="30"/>
        </w:rPr>
        <w:t xml:space="preserve"> </w:t>
      </w:r>
      <w:r w:rsidR="00F27390" w:rsidRPr="00444E49">
        <w:rPr>
          <w:rFonts w:ascii="Times New Roman" w:hAnsi="Times New Roman" w:cs="Times New Roman"/>
          <w:sz w:val="30"/>
          <w:szCs w:val="30"/>
        </w:rPr>
        <w:t>на платной основе</w:t>
      </w:r>
      <w:r w:rsidRPr="00444E49">
        <w:rPr>
          <w:rFonts w:ascii="Times New Roman" w:hAnsi="Times New Roman" w:cs="Times New Roman"/>
          <w:sz w:val="30"/>
          <w:szCs w:val="30"/>
        </w:rPr>
        <w:t xml:space="preserve">. Продолжается работа по информатизации системы дошкольного и начального школьного образования детей. </w:t>
      </w:r>
    </w:p>
    <w:p w:rsidR="009974A5" w:rsidRPr="00444E49" w:rsidRDefault="009974A5" w:rsidP="00444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44E49">
        <w:rPr>
          <w:rFonts w:ascii="Times New Roman" w:hAnsi="Times New Roman" w:cs="Times New Roman"/>
          <w:sz w:val="30"/>
          <w:szCs w:val="30"/>
        </w:rPr>
        <w:t xml:space="preserve">Предложенная программа ставит своей целью помочь ребёнку войти в школьную жизнь, адаптироваться к новым условиям. Все обозначенные направления в рамках её выполнения наполняют конкретным содержанием совместную деятельность учреждений </w:t>
      </w:r>
      <w:r w:rsidR="00D32921" w:rsidRPr="00444E49">
        <w:rPr>
          <w:rFonts w:ascii="Times New Roman" w:hAnsi="Times New Roman" w:cs="Times New Roman"/>
          <w:sz w:val="30"/>
          <w:szCs w:val="30"/>
        </w:rPr>
        <w:t xml:space="preserve">дошкольного образования </w:t>
      </w:r>
      <w:r w:rsidRPr="00444E49">
        <w:rPr>
          <w:rFonts w:ascii="Times New Roman" w:hAnsi="Times New Roman" w:cs="Times New Roman"/>
          <w:sz w:val="30"/>
          <w:szCs w:val="30"/>
        </w:rPr>
        <w:t xml:space="preserve">и школ. Предусмотренный комплекс мер поможет в создании адаптивного образовательного пространства системы «учреждения дошкольного образования – начальная школа». </w:t>
      </w:r>
    </w:p>
    <w:p w:rsidR="00D32921" w:rsidRDefault="00D32921" w:rsidP="00444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32921" w:rsidRPr="00D32921" w:rsidRDefault="00D32921" w:rsidP="00444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4A5" w:rsidRDefault="009974A5" w:rsidP="00444E4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ED03C8" w:rsidRDefault="00ED03C8" w:rsidP="00444E4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ED03C8" w:rsidRDefault="00ED03C8" w:rsidP="00444E4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30782D" w:rsidRDefault="0030782D" w:rsidP="00444E4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30782D" w:rsidRDefault="0030782D" w:rsidP="006C44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964CC" w:rsidRDefault="004964CC" w:rsidP="006C44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F16CE" w:rsidRDefault="006F16CE" w:rsidP="006C44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03C8" w:rsidRDefault="00ED03C8" w:rsidP="00335F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974A5" w:rsidRPr="00444E49" w:rsidRDefault="009974A5" w:rsidP="00444E49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44E49">
        <w:rPr>
          <w:rFonts w:ascii="Times New Roman" w:hAnsi="Times New Roman" w:cs="Times New Roman"/>
          <w:b/>
          <w:bCs/>
          <w:sz w:val="30"/>
          <w:szCs w:val="30"/>
        </w:rPr>
        <w:lastRenderedPageBreak/>
        <w:t>Организ</w:t>
      </w:r>
      <w:r w:rsidR="006C4422">
        <w:rPr>
          <w:rFonts w:ascii="Times New Roman" w:hAnsi="Times New Roman" w:cs="Times New Roman"/>
          <w:b/>
          <w:bCs/>
          <w:sz w:val="30"/>
          <w:szCs w:val="30"/>
        </w:rPr>
        <w:t>ационно</w:t>
      </w:r>
      <w:r w:rsidR="006C4422" w:rsidRPr="00165343">
        <w:rPr>
          <w:rFonts w:ascii="Times New Roman" w:hAnsi="Times New Roman" w:cs="Times New Roman"/>
          <w:b/>
          <w:bCs/>
          <w:sz w:val="30"/>
          <w:szCs w:val="30"/>
        </w:rPr>
        <w:t>-</w:t>
      </w:r>
      <w:r w:rsidR="00EB7D1C" w:rsidRPr="00444E49">
        <w:rPr>
          <w:rFonts w:ascii="Times New Roman" w:hAnsi="Times New Roman" w:cs="Times New Roman"/>
          <w:b/>
          <w:bCs/>
          <w:sz w:val="30"/>
          <w:szCs w:val="30"/>
        </w:rPr>
        <w:t>управленческая работа</w:t>
      </w:r>
    </w:p>
    <w:p w:rsidR="009974A5" w:rsidRPr="00165343" w:rsidRDefault="009974A5" w:rsidP="00444E49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974A5" w:rsidRPr="00A92981" w:rsidRDefault="009974A5" w:rsidP="00A9298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4188"/>
        <w:gridCol w:w="2059"/>
        <w:gridCol w:w="2782"/>
      </w:tblGrid>
      <w:tr w:rsidR="006464DE" w:rsidRPr="009974A5" w:rsidTr="0019419B">
        <w:tc>
          <w:tcPr>
            <w:tcW w:w="632" w:type="dxa"/>
          </w:tcPr>
          <w:p w:rsidR="009974A5" w:rsidRPr="009974A5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974A5">
              <w:rPr>
                <w:rFonts w:ascii="Times New Roman" w:hAnsi="Times New Roman" w:cs="Times New Roman"/>
                <w:b/>
                <w:bCs/>
                <w:sz w:val="28"/>
              </w:rPr>
              <w:t xml:space="preserve">№ </w:t>
            </w:r>
            <w:proofErr w:type="gramStart"/>
            <w:r w:rsidRPr="009974A5">
              <w:rPr>
                <w:rFonts w:ascii="Times New Roman" w:hAnsi="Times New Roman" w:cs="Times New Roman"/>
                <w:b/>
                <w:bCs/>
                <w:sz w:val="28"/>
              </w:rPr>
              <w:t>п</w:t>
            </w:r>
            <w:proofErr w:type="gramEnd"/>
            <w:r w:rsidRPr="009974A5">
              <w:rPr>
                <w:rFonts w:ascii="Times New Roman" w:hAnsi="Times New Roman" w:cs="Times New Roman"/>
                <w:b/>
                <w:bCs/>
                <w:sz w:val="28"/>
              </w:rPr>
              <w:t>/п</w:t>
            </w:r>
          </w:p>
        </w:tc>
        <w:tc>
          <w:tcPr>
            <w:tcW w:w="4188" w:type="dxa"/>
          </w:tcPr>
          <w:p w:rsidR="009974A5" w:rsidRPr="009974A5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974A5">
              <w:rPr>
                <w:rFonts w:ascii="Times New Roman" w:hAnsi="Times New Roman" w:cs="Times New Roman"/>
                <w:b/>
                <w:bCs/>
                <w:sz w:val="28"/>
              </w:rPr>
              <w:t>Содержание работы</w:t>
            </w:r>
          </w:p>
        </w:tc>
        <w:tc>
          <w:tcPr>
            <w:tcW w:w="2059" w:type="dxa"/>
          </w:tcPr>
          <w:p w:rsidR="009974A5" w:rsidRPr="009974A5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974A5">
              <w:rPr>
                <w:rFonts w:ascii="Times New Roman" w:hAnsi="Times New Roman" w:cs="Times New Roman"/>
                <w:b/>
                <w:bCs/>
                <w:sz w:val="28"/>
              </w:rPr>
              <w:t>Сроки</w:t>
            </w:r>
          </w:p>
        </w:tc>
        <w:tc>
          <w:tcPr>
            <w:tcW w:w="2782" w:type="dxa"/>
          </w:tcPr>
          <w:p w:rsidR="009974A5" w:rsidRPr="009974A5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974A5">
              <w:rPr>
                <w:rFonts w:ascii="Times New Roman" w:hAnsi="Times New Roman" w:cs="Times New Roman"/>
                <w:b/>
                <w:bCs/>
                <w:sz w:val="28"/>
              </w:rPr>
              <w:t>Ответственный</w:t>
            </w:r>
          </w:p>
        </w:tc>
      </w:tr>
      <w:tr w:rsidR="006464DE" w:rsidRPr="009974A5" w:rsidTr="0019419B">
        <w:tc>
          <w:tcPr>
            <w:tcW w:w="632" w:type="dxa"/>
          </w:tcPr>
          <w:p w:rsidR="009974A5" w:rsidRPr="006514E8" w:rsidRDefault="003753C6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9974A5" w:rsidRPr="006514E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88" w:type="dxa"/>
          </w:tcPr>
          <w:p w:rsidR="009974A5" w:rsidRPr="009974A5" w:rsidRDefault="009974A5" w:rsidP="0044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974A5">
              <w:rPr>
                <w:rFonts w:ascii="Times New Roman" w:hAnsi="Times New Roman" w:cs="Times New Roman"/>
                <w:sz w:val="28"/>
              </w:rPr>
              <w:t>Разработка и утверждение совместны</w:t>
            </w:r>
            <w:r w:rsidR="00F27390">
              <w:rPr>
                <w:rFonts w:ascii="Times New Roman" w:hAnsi="Times New Roman" w:cs="Times New Roman"/>
                <w:sz w:val="28"/>
              </w:rPr>
              <w:t>х</w:t>
            </w:r>
            <w:r w:rsidR="00335F3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27390">
              <w:rPr>
                <w:rFonts w:ascii="Times New Roman" w:hAnsi="Times New Roman" w:cs="Times New Roman"/>
                <w:sz w:val="28"/>
              </w:rPr>
              <w:t>планов</w:t>
            </w:r>
            <w:r w:rsidR="00C27F31">
              <w:rPr>
                <w:rFonts w:ascii="Times New Roman" w:hAnsi="Times New Roman" w:cs="Times New Roman"/>
                <w:sz w:val="28"/>
              </w:rPr>
              <w:t xml:space="preserve"> мероприятий</w:t>
            </w:r>
            <w:r w:rsidR="00F27390">
              <w:rPr>
                <w:rFonts w:ascii="Times New Roman" w:hAnsi="Times New Roman" w:cs="Times New Roman"/>
                <w:sz w:val="28"/>
              </w:rPr>
              <w:t xml:space="preserve"> по</w:t>
            </w:r>
            <w:r w:rsidR="00C27F31">
              <w:rPr>
                <w:rFonts w:ascii="Times New Roman" w:hAnsi="Times New Roman" w:cs="Times New Roman"/>
                <w:sz w:val="28"/>
              </w:rPr>
              <w:t xml:space="preserve"> реализации районной комплексно-целевой программы «Преемственность семейного, дошкольного и начального школьного образования</w:t>
            </w:r>
            <w:r w:rsidR="00AC7297">
              <w:rPr>
                <w:rFonts w:ascii="Times New Roman" w:hAnsi="Times New Roman" w:cs="Times New Roman"/>
                <w:sz w:val="28"/>
              </w:rPr>
              <w:t>» на 2018/2019</w:t>
            </w:r>
            <w:r w:rsidR="00C27F31">
              <w:rPr>
                <w:rFonts w:ascii="Times New Roman" w:hAnsi="Times New Roman" w:cs="Times New Roman"/>
                <w:sz w:val="28"/>
              </w:rPr>
              <w:t xml:space="preserve"> учебный год </w:t>
            </w:r>
          </w:p>
        </w:tc>
        <w:tc>
          <w:tcPr>
            <w:tcW w:w="2059" w:type="dxa"/>
          </w:tcPr>
          <w:p w:rsidR="009974A5" w:rsidRPr="009974A5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974A5">
              <w:rPr>
                <w:rFonts w:ascii="Times New Roman" w:hAnsi="Times New Roman" w:cs="Times New Roman"/>
                <w:sz w:val="28"/>
              </w:rPr>
              <w:t>Август</w:t>
            </w:r>
          </w:p>
          <w:p w:rsidR="009974A5" w:rsidRPr="009974A5" w:rsidRDefault="00AC7297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  <w:r w:rsidR="006464DE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782" w:type="dxa"/>
          </w:tcPr>
          <w:p w:rsidR="009974A5" w:rsidRPr="009974A5" w:rsidRDefault="00C27F31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учреждений образования</w:t>
            </w:r>
          </w:p>
        </w:tc>
      </w:tr>
      <w:tr w:rsidR="00C224FC" w:rsidRPr="009974A5" w:rsidTr="0019419B">
        <w:tc>
          <w:tcPr>
            <w:tcW w:w="632" w:type="dxa"/>
          </w:tcPr>
          <w:p w:rsidR="00C224FC" w:rsidRPr="006514E8" w:rsidRDefault="003753C6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C224F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88" w:type="dxa"/>
          </w:tcPr>
          <w:p w:rsidR="00C224FC" w:rsidRPr="009974A5" w:rsidRDefault="00C224FC" w:rsidP="0044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ичный учёт детей, проживающих в микрорайонах</w:t>
            </w:r>
          </w:p>
        </w:tc>
        <w:tc>
          <w:tcPr>
            <w:tcW w:w="2059" w:type="dxa"/>
          </w:tcPr>
          <w:p w:rsidR="006C4422" w:rsidRDefault="006C4422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6F16CE">
              <w:rPr>
                <w:rFonts w:ascii="Times New Roman" w:hAnsi="Times New Roman" w:cs="Times New Roman"/>
                <w:sz w:val="28"/>
              </w:rPr>
              <w:t>-</w:t>
            </w:r>
            <w:proofErr w:type="gramEnd"/>
            <w:r w:rsidR="00AC1B50">
              <w:rPr>
                <w:rFonts w:ascii="Times New Roman" w:hAnsi="Times New Roman" w:cs="Times New Roman"/>
                <w:sz w:val="28"/>
              </w:rPr>
              <w:t xml:space="preserve"> сентябрь </w:t>
            </w:r>
          </w:p>
          <w:p w:rsidR="00C224FC" w:rsidRPr="009974A5" w:rsidRDefault="00AC7297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  <w:r w:rsidR="00C224FC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782" w:type="dxa"/>
          </w:tcPr>
          <w:p w:rsidR="00C224FC" w:rsidRDefault="00AC7297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по  образованию, спорту и туризму</w:t>
            </w:r>
            <w:r w:rsidR="00C224FC">
              <w:rPr>
                <w:rFonts w:ascii="Times New Roman" w:hAnsi="Times New Roman" w:cs="Times New Roman"/>
                <w:sz w:val="28"/>
              </w:rPr>
              <w:t>, администрация учреждений образования</w:t>
            </w:r>
          </w:p>
        </w:tc>
      </w:tr>
      <w:tr w:rsidR="006464DE" w:rsidRPr="009974A5" w:rsidTr="0019419B">
        <w:tc>
          <w:tcPr>
            <w:tcW w:w="632" w:type="dxa"/>
          </w:tcPr>
          <w:p w:rsidR="009974A5" w:rsidRPr="006514E8" w:rsidRDefault="003753C6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9974A5" w:rsidRPr="006514E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88" w:type="dxa"/>
          </w:tcPr>
          <w:p w:rsidR="009974A5" w:rsidRPr="009974A5" w:rsidRDefault="009974A5" w:rsidP="0044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974A5">
              <w:rPr>
                <w:rFonts w:ascii="Times New Roman" w:hAnsi="Times New Roman" w:cs="Times New Roman"/>
                <w:sz w:val="28"/>
              </w:rPr>
              <w:t>Комплектование 1 кл</w:t>
            </w:r>
            <w:r w:rsidR="00F27390">
              <w:rPr>
                <w:rFonts w:ascii="Times New Roman" w:hAnsi="Times New Roman" w:cs="Times New Roman"/>
                <w:sz w:val="28"/>
              </w:rPr>
              <w:t>ассов</w:t>
            </w:r>
            <w:r w:rsidR="00AC7297">
              <w:rPr>
                <w:rFonts w:ascii="Times New Roman" w:hAnsi="Times New Roman" w:cs="Times New Roman"/>
                <w:sz w:val="28"/>
              </w:rPr>
              <w:t xml:space="preserve"> на 2018/2019</w:t>
            </w:r>
            <w:r w:rsidR="006464DE">
              <w:rPr>
                <w:rFonts w:ascii="Times New Roman" w:hAnsi="Times New Roman" w:cs="Times New Roman"/>
                <w:sz w:val="28"/>
              </w:rPr>
              <w:t xml:space="preserve"> учебный год</w:t>
            </w:r>
          </w:p>
        </w:tc>
        <w:tc>
          <w:tcPr>
            <w:tcW w:w="2059" w:type="dxa"/>
          </w:tcPr>
          <w:p w:rsidR="009974A5" w:rsidRPr="009974A5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974A5">
              <w:rPr>
                <w:rFonts w:ascii="Times New Roman" w:hAnsi="Times New Roman" w:cs="Times New Roman"/>
                <w:sz w:val="28"/>
              </w:rPr>
              <w:t>Август</w:t>
            </w:r>
          </w:p>
          <w:p w:rsidR="009974A5" w:rsidRPr="009974A5" w:rsidRDefault="00AC7297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  <w:r w:rsidR="006464DE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782" w:type="dxa"/>
          </w:tcPr>
          <w:p w:rsidR="006464DE" w:rsidRDefault="002C617A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рпо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Ж.В.</w:t>
            </w:r>
            <w:r w:rsidR="006464DE">
              <w:rPr>
                <w:rFonts w:ascii="Times New Roman" w:hAnsi="Times New Roman" w:cs="Times New Roman"/>
                <w:sz w:val="28"/>
              </w:rPr>
              <w:t>,</w:t>
            </w:r>
          </w:p>
          <w:p w:rsidR="009974A5" w:rsidRDefault="00C27F31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ртыше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А.</w:t>
            </w:r>
            <w:r w:rsidR="006464DE">
              <w:rPr>
                <w:rFonts w:ascii="Times New Roman" w:hAnsi="Times New Roman" w:cs="Times New Roman"/>
                <w:sz w:val="28"/>
              </w:rPr>
              <w:t>,</w:t>
            </w:r>
          </w:p>
          <w:p w:rsidR="006464DE" w:rsidRPr="009974A5" w:rsidRDefault="006464DE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учреждений образования</w:t>
            </w:r>
          </w:p>
        </w:tc>
      </w:tr>
      <w:tr w:rsidR="0030782D" w:rsidRPr="009974A5" w:rsidTr="0019419B">
        <w:tc>
          <w:tcPr>
            <w:tcW w:w="632" w:type="dxa"/>
          </w:tcPr>
          <w:p w:rsidR="0030782D" w:rsidRPr="006514E8" w:rsidRDefault="003753C6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30782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88" w:type="dxa"/>
          </w:tcPr>
          <w:p w:rsidR="0030782D" w:rsidRPr="009974A5" w:rsidRDefault="0030782D" w:rsidP="0044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лектование групп учреждений дошкольного образования, У</w:t>
            </w:r>
            <w:r w:rsidR="008B1A6E">
              <w:rPr>
                <w:rFonts w:ascii="Times New Roman" w:hAnsi="Times New Roman" w:cs="Times New Roman"/>
                <w:sz w:val="28"/>
              </w:rPr>
              <w:t>ПК «детский са</w:t>
            </w:r>
            <w:r w:rsidR="008B1A6E" w:rsidRPr="00144E84">
              <w:rPr>
                <w:rFonts w:ascii="Times New Roman" w:hAnsi="Times New Roman" w:cs="Times New Roman"/>
                <w:sz w:val="28"/>
              </w:rPr>
              <w:t>д-</w:t>
            </w:r>
            <w:r w:rsidR="00AC7297">
              <w:rPr>
                <w:rFonts w:ascii="Times New Roman" w:hAnsi="Times New Roman" w:cs="Times New Roman"/>
                <w:sz w:val="28"/>
              </w:rPr>
              <w:t>школа» на 2018/2019</w:t>
            </w:r>
            <w:r>
              <w:rPr>
                <w:rFonts w:ascii="Times New Roman" w:hAnsi="Times New Roman" w:cs="Times New Roman"/>
                <w:sz w:val="28"/>
              </w:rPr>
              <w:t xml:space="preserve"> учебный год</w:t>
            </w:r>
          </w:p>
        </w:tc>
        <w:tc>
          <w:tcPr>
            <w:tcW w:w="2059" w:type="dxa"/>
          </w:tcPr>
          <w:p w:rsidR="0030782D" w:rsidRPr="009974A5" w:rsidRDefault="0030782D" w:rsidP="00307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974A5">
              <w:rPr>
                <w:rFonts w:ascii="Times New Roman" w:hAnsi="Times New Roman" w:cs="Times New Roman"/>
                <w:sz w:val="28"/>
              </w:rPr>
              <w:t>Август</w:t>
            </w:r>
          </w:p>
          <w:p w:rsidR="0030782D" w:rsidRPr="009974A5" w:rsidRDefault="00AC7297" w:rsidP="00307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  <w:r w:rsidR="0030782D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782" w:type="dxa"/>
          </w:tcPr>
          <w:p w:rsidR="0030782D" w:rsidRDefault="0030782D" w:rsidP="00307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идоренко Н.В., </w:t>
            </w:r>
          </w:p>
          <w:p w:rsidR="0030782D" w:rsidRDefault="0030782D" w:rsidP="00307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е учреждениями дошкольного образования, руководители УПК «детский сад-школа»</w:t>
            </w:r>
          </w:p>
        </w:tc>
      </w:tr>
      <w:tr w:rsidR="006464DE" w:rsidRPr="00F27390" w:rsidTr="0019419B">
        <w:tc>
          <w:tcPr>
            <w:tcW w:w="632" w:type="dxa"/>
          </w:tcPr>
          <w:p w:rsidR="009974A5" w:rsidRPr="006514E8" w:rsidRDefault="00AC1B50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9974A5" w:rsidRPr="006514E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88" w:type="dxa"/>
          </w:tcPr>
          <w:p w:rsidR="009974A5" w:rsidRPr="009974A5" w:rsidRDefault="009974A5" w:rsidP="0044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974A5">
              <w:rPr>
                <w:rFonts w:ascii="Times New Roman" w:hAnsi="Times New Roman" w:cs="Times New Roman"/>
                <w:sz w:val="28"/>
              </w:rPr>
              <w:t>Создание банка данных об учащихся 1 классов</w:t>
            </w:r>
          </w:p>
        </w:tc>
        <w:tc>
          <w:tcPr>
            <w:tcW w:w="2059" w:type="dxa"/>
          </w:tcPr>
          <w:p w:rsidR="009974A5" w:rsidRPr="009974A5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974A5">
              <w:rPr>
                <w:rFonts w:ascii="Times New Roman" w:hAnsi="Times New Roman" w:cs="Times New Roman"/>
                <w:sz w:val="28"/>
              </w:rPr>
              <w:t>Сентябрь</w:t>
            </w:r>
          </w:p>
          <w:p w:rsidR="009974A5" w:rsidRPr="009974A5" w:rsidRDefault="00F27390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</w:t>
            </w:r>
            <w:r w:rsidR="00AC7297">
              <w:rPr>
                <w:rFonts w:ascii="Times New Roman" w:hAnsi="Times New Roman" w:cs="Times New Roman"/>
                <w:sz w:val="28"/>
              </w:rPr>
              <w:t>8</w:t>
            </w:r>
            <w:r w:rsidR="0030782D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782" w:type="dxa"/>
          </w:tcPr>
          <w:p w:rsidR="00366BDE" w:rsidRDefault="002C617A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рпо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Ж.В</w:t>
            </w:r>
            <w:r w:rsidR="00366BDE">
              <w:rPr>
                <w:rFonts w:ascii="Times New Roman" w:hAnsi="Times New Roman" w:cs="Times New Roman"/>
                <w:sz w:val="28"/>
              </w:rPr>
              <w:t>.,</w:t>
            </w:r>
          </w:p>
          <w:p w:rsidR="009974A5" w:rsidRPr="001863C5" w:rsidRDefault="001863C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863C5">
              <w:rPr>
                <w:rFonts w:ascii="Times New Roman" w:hAnsi="Times New Roman" w:cs="Times New Roman"/>
                <w:sz w:val="28"/>
              </w:rPr>
              <w:t>Артышевич</w:t>
            </w:r>
            <w:proofErr w:type="spellEnd"/>
            <w:r w:rsidRPr="001863C5">
              <w:rPr>
                <w:rFonts w:ascii="Times New Roman" w:hAnsi="Times New Roman" w:cs="Times New Roman"/>
                <w:sz w:val="28"/>
              </w:rPr>
              <w:t xml:space="preserve"> О.В.</w:t>
            </w:r>
          </w:p>
        </w:tc>
      </w:tr>
      <w:tr w:rsidR="006464DE" w:rsidRPr="009974A5" w:rsidTr="0019419B">
        <w:tc>
          <w:tcPr>
            <w:tcW w:w="632" w:type="dxa"/>
          </w:tcPr>
          <w:p w:rsidR="009974A5" w:rsidRPr="006514E8" w:rsidRDefault="00AC1B50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9974A5" w:rsidRPr="006514E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88" w:type="dxa"/>
          </w:tcPr>
          <w:p w:rsidR="009974A5" w:rsidRPr="009974A5" w:rsidRDefault="009974A5" w:rsidP="0044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974A5">
              <w:rPr>
                <w:rFonts w:ascii="Times New Roman" w:hAnsi="Times New Roman" w:cs="Times New Roman"/>
                <w:sz w:val="28"/>
              </w:rPr>
              <w:t>Создание банка данных</w:t>
            </w:r>
            <w:r w:rsidR="001700E4">
              <w:rPr>
                <w:rFonts w:ascii="Times New Roman" w:hAnsi="Times New Roman" w:cs="Times New Roman"/>
                <w:sz w:val="28"/>
              </w:rPr>
              <w:t xml:space="preserve"> о детях, посещающих </w:t>
            </w:r>
            <w:r w:rsidR="00366BDE">
              <w:rPr>
                <w:rFonts w:ascii="Times New Roman" w:hAnsi="Times New Roman" w:cs="Times New Roman"/>
                <w:sz w:val="28"/>
              </w:rPr>
              <w:t>УДО</w:t>
            </w:r>
          </w:p>
        </w:tc>
        <w:tc>
          <w:tcPr>
            <w:tcW w:w="2059" w:type="dxa"/>
          </w:tcPr>
          <w:p w:rsidR="009974A5" w:rsidRPr="009974A5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974A5">
              <w:rPr>
                <w:rFonts w:ascii="Times New Roman" w:hAnsi="Times New Roman" w:cs="Times New Roman"/>
                <w:sz w:val="28"/>
              </w:rPr>
              <w:t>Сентябрь</w:t>
            </w:r>
          </w:p>
          <w:p w:rsidR="009974A5" w:rsidRPr="009974A5" w:rsidRDefault="001700E4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</w:t>
            </w:r>
            <w:r w:rsidR="00AC7297">
              <w:rPr>
                <w:rFonts w:ascii="Times New Roman" w:hAnsi="Times New Roman" w:cs="Times New Roman"/>
                <w:sz w:val="28"/>
              </w:rPr>
              <w:t>8</w:t>
            </w:r>
            <w:r w:rsidR="0030782D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782" w:type="dxa"/>
          </w:tcPr>
          <w:p w:rsidR="009974A5" w:rsidRPr="009974A5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974A5">
              <w:rPr>
                <w:rFonts w:ascii="Times New Roman" w:hAnsi="Times New Roman" w:cs="Times New Roman"/>
                <w:sz w:val="28"/>
              </w:rPr>
              <w:t>Сидоренко Н.В.</w:t>
            </w:r>
          </w:p>
        </w:tc>
      </w:tr>
      <w:tr w:rsidR="006464DE" w:rsidRPr="009974A5" w:rsidTr="0019419B">
        <w:tc>
          <w:tcPr>
            <w:tcW w:w="632" w:type="dxa"/>
          </w:tcPr>
          <w:p w:rsidR="009974A5" w:rsidRPr="006514E8" w:rsidRDefault="00AC1B50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9974A5" w:rsidRPr="006514E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88" w:type="dxa"/>
          </w:tcPr>
          <w:p w:rsidR="009974A5" w:rsidRPr="009974A5" w:rsidRDefault="009974A5" w:rsidP="0044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974A5">
              <w:rPr>
                <w:rFonts w:ascii="Times New Roman" w:hAnsi="Times New Roman" w:cs="Times New Roman"/>
                <w:sz w:val="28"/>
              </w:rPr>
              <w:t>Со</w:t>
            </w:r>
            <w:r w:rsidR="00366BDE">
              <w:rPr>
                <w:rFonts w:ascii="Times New Roman" w:hAnsi="Times New Roman" w:cs="Times New Roman"/>
                <w:sz w:val="28"/>
              </w:rPr>
              <w:t>здание банка данных о детях 5-</w:t>
            </w:r>
            <w:r w:rsidRPr="009974A5">
              <w:rPr>
                <w:rFonts w:ascii="Times New Roman" w:hAnsi="Times New Roman" w:cs="Times New Roman"/>
                <w:sz w:val="28"/>
              </w:rPr>
              <w:t>лет</w:t>
            </w:r>
            <w:r w:rsidR="001700E4">
              <w:rPr>
                <w:rFonts w:ascii="Times New Roman" w:hAnsi="Times New Roman" w:cs="Times New Roman"/>
                <w:sz w:val="28"/>
              </w:rPr>
              <w:t xml:space="preserve">него возраста, не посещающих </w:t>
            </w:r>
            <w:r w:rsidR="00366BDE">
              <w:rPr>
                <w:rFonts w:ascii="Times New Roman" w:hAnsi="Times New Roman" w:cs="Times New Roman"/>
                <w:sz w:val="28"/>
              </w:rPr>
              <w:t>УДО</w:t>
            </w:r>
          </w:p>
        </w:tc>
        <w:tc>
          <w:tcPr>
            <w:tcW w:w="2059" w:type="dxa"/>
          </w:tcPr>
          <w:p w:rsidR="009974A5" w:rsidRPr="009974A5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974A5">
              <w:rPr>
                <w:rFonts w:ascii="Times New Roman" w:hAnsi="Times New Roman" w:cs="Times New Roman"/>
                <w:sz w:val="28"/>
              </w:rPr>
              <w:t>Сентябрь</w:t>
            </w:r>
          </w:p>
          <w:p w:rsidR="009974A5" w:rsidRPr="009974A5" w:rsidRDefault="001700E4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</w:t>
            </w:r>
            <w:r w:rsidR="00AC7297">
              <w:rPr>
                <w:rFonts w:ascii="Times New Roman" w:hAnsi="Times New Roman" w:cs="Times New Roman"/>
                <w:sz w:val="28"/>
              </w:rPr>
              <w:t>8</w:t>
            </w:r>
            <w:r w:rsidR="0030782D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782" w:type="dxa"/>
          </w:tcPr>
          <w:p w:rsidR="009974A5" w:rsidRPr="009974A5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974A5">
              <w:rPr>
                <w:rFonts w:ascii="Times New Roman" w:hAnsi="Times New Roman" w:cs="Times New Roman"/>
                <w:sz w:val="28"/>
              </w:rPr>
              <w:t>Сидоренко Н.В.</w:t>
            </w:r>
          </w:p>
        </w:tc>
      </w:tr>
      <w:tr w:rsidR="00C224FC" w:rsidRPr="009974A5" w:rsidTr="0019419B">
        <w:tc>
          <w:tcPr>
            <w:tcW w:w="632" w:type="dxa"/>
          </w:tcPr>
          <w:p w:rsidR="00C224FC" w:rsidRPr="006514E8" w:rsidRDefault="00AC1B50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305F5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88" w:type="dxa"/>
          </w:tcPr>
          <w:p w:rsidR="00C224FC" w:rsidRPr="009974A5" w:rsidRDefault="00C224FC" w:rsidP="00AC1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учение спроса на оказание платных образовательных услуг </w:t>
            </w:r>
          </w:p>
        </w:tc>
        <w:tc>
          <w:tcPr>
            <w:tcW w:w="2059" w:type="dxa"/>
          </w:tcPr>
          <w:p w:rsidR="008B1A6E" w:rsidRDefault="00AC1B50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нтябрь </w:t>
            </w:r>
          </w:p>
          <w:p w:rsidR="00C224FC" w:rsidRPr="009974A5" w:rsidRDefault="00AC7297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  <w:r w:rsidR="00C224FC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782" w:type="dxa"/>
          </w:tcPr>
          <w:p w:rsidR="00C224FC" w:rsidRPr="009974A5" w:rsidRDefault="00C224FC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 учреждений образования</w:t>
            </w:r>
          </w:p>
        </w:tc>
      </w:tr>
      <w:tr w:rsidR="008115A5" w:rsidRPr="009974A5" w:rsidTr="0019419B">
        <w:tc>
          <w:tcPr>
            <w:tcW w:w="632" w:type="dxa"/>
          </w:tcPr>
          <w:p w:rsidR="008115A5" w:rsidRDefault="00AC1B50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8115A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88" w:type="dxa"/>
          </w:tcPr>
          <w:p w:rsidR="008115A5" w:rsidRDefault="008115A5" w:rsidP="0044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еспечение в </w:t>
            </w:r>
            <w:r w:rsidRPr="00B36915">
              <w:rPr>
                <w:rFonts w:ascii="Times New Roman" w:hAnsi="Times New Roman" w:cs="Times New Roman"/>
                <w:b/>
                <w:sz w:val="28"/>
                <w:u w:val="single"/>
              </w:rPr>
              <w:t>каждом</w:t>
            </w:r>
            <w:r>
              <w:rPr>
                <w:rFonts w:ascii="Times New Roman" w:hAnsi="Times New Roman" w:cs="Times New Roman"/>
                <w:sz w:val="28"/>
              </w:rPr>
              <w:t xml:space="preserve"> учреждении общего среднего образования функционирования группы по подготовке детей 5-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летнего возраста к обучению на первой ступени общего среднего образования и размещение сведений о данных образовательных услугах на информационных стендах и </w:t>
            </w:r>
            <w:r w:rsidRPr="00B36915">
              <w:rPr>
                <w:rFonts w:ascii="Times New Roman" w:hAnsi="Times New Roman" w:cs="Times New Roman"/>
                <w:b/>
                <w:sz w:val="28"/>
                <w:u w:val="single"/>
              </w:rPr>
              <w:t>сайтах</w:t>
            </w:r>
            <w:r>
              <w:rPr>
                <w:rFonts w:ascii="Times New Roman" w:hAnsi="Times New Roman" w:cs="Times New Roman"/>
                <w:sz w:val="28"/>
              </w:rPr>
              <w:t xml:space="preserve"> учреждений образования</w:t>
            </w:r>
          </w:p>
        </w:tc>
        <w:tc>
          <w:tcPr>
            <w:tcW w:w="2059" w:type="dxa"/>
          </w:tcPr>
          <w:p w:rsidR="008115A5" w:rsidRDefault="00AC1B50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Ежегодно</w:t>
            </w:r>
          </w:p>
        </w:tc>
        <w:tc>
          <w:tcPr>
            <w:tcW w:w="2782" w:type="dxa"/>
          </w:tcPr>
          <w:p w:rsidR="008115A5" w:rsidRDefault="008115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 учреждений образования</w:t>
            </w:r>
          </w:p>
        </w:tc>
      </w:tr>
      <w:tr w:rsidR="00C224FC" w:rsidRPr="009974A5" w:rsidTr="0019419B">
        <w:tc>
          <w:tcPr>
            <w:tcW w:w="632" w:type="dxa"/>
          </w:tcPr>
          <w:p w:rsidR="00C224FC" w:rsidRPr="006514E8" w:rsidRDefault="00305F50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  <w:r w:rsidR="00AC1B50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88" w:type="dxa"/>
          </w:tcPr>
          <w:p w:rsidR="00C224FC" w:rsidRDefault="00AC1B50" w:rsidP="00496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</w:t>
            </w:r>
            <w:r w:rsidR="00C224FC">
              <w:rPr>
                <w:rFonts w:ascii="Times New Roman" w:hAnsi="Times New Roman" w:cs="Times New Roman"/>
                <w:sz w:val="28"/>
              </w:rPr>
              <w:t xml:space="preserve"> учебными</w:t>
            </w:r>
            <w:r w:rsidR="008B1A6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B1A6E" w:rsidRPr="005661D6">
              <w:rPr>
                <w:rFonts w:ascii="Times New Roman" w:hAnsi="Times New Roman" w:cs="Times New Roman"/>
                <w:sz w:val="28"/>
              </w:rPr>
              <w:t xml:space="preserve">наглядными </w:t>
            </w:r>
            <w:r w:rsidR="00C224FC" w:rsidRPr="005661D6">
              <w:rPr>
                <w:rFonts w:ascii="Times New Roman" w:hAnsi="Times New Roman" w:cs="Times New Roman"/>
                <w:sz w:val="28"/>
              </w:rPr>
              <w:t xml:space="preserve"> пособиями </w:t>
            </w:r>
            <w:r w:rsidR="008B1A6E" w:rsidRPr="005661D6">
              <w:rPr>
                <w:rFonts w:ascii="Times New Roman" w:hAnsi="Times New Roman" w:cs="Times New Roman"/>
                <w:sz w:val="28"/>
              </w:rPr>
              <w:t>воспитанников</w:t>
            </w:r>
            <w:r w:rsidR="00C224FC" w:rsidRPr="008B1A6E">
              <w:rPr>
                <w:rFonts w:ascii="Times New Roman" w:hAnsi="Times New Roman" w:cs="Times New Roman"/>
                <w:color w:val="7030A0"/>
                <w:sz w:val="28"/>
              </w:rPr>
              <w:t xml:space="preserve"> </w:t>
            </w:r>
            <w:r w:rsidR="00C224FC">
              <w:rPr>
                <w:rFonts w:ascii="Times New Roman" w:hAnsi="Times New Roman" w:cs="Times New Roman"/>
                <w:sz w:val="28"/>
              </w:rPr>
              <w:t>старших групп учреждений дошкольного образования и</w:t>
            </w:r>
            <w:r w:rsidR="004964CC">
              <w:rPr>
                <w:rFonts w:ascii="Times New Roman" w:hAnsi="Times New Roman" w:cs="Times New Roman"/>
                <w:sz w:val="28"/>
              </w:rPr>
              <w:t xml:space="preserve"> учащихся </w:t>
            </w:r>
            <w:r w:rsidR="00C224FC">
              <w:rPr>
                <w:rFonts w:ascii="Times New Roman" w:hAnsi="Times New Roman" w:cs="Times New Roman"/>
                <w:sz w:val="28"/>
              </w:rPr>
              <w:t xml:space="preserve"> первых классов</w:t>
            </w:r>
          </w:p>
        </w:tc>
        <w:tc>
          <w:tcPr>
            <w:tcW w:w="2059" w:type="dxa"/>
          </w:tcPr>
          <w:p w:rsidR="008B1A6E" w:rsidRDefault="00AC1B50" w:rsidP="00AC1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вгуст </w:t>
            </w:r>
          </w:p>
          <w:p w:rsidR="00C224FC" w:rsidRDefault="00AC7297" w:rsidP="00AC1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  <w:r w:rsidR="00C224FC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782" w:type="dxa"/>
          </w:tcPr>
          <w:p w:rsidR="00C224FC" w:rsidRDefault="00AC1B50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="00C224FC">
              <w:rPr>
                <w:rFonts w:ascii="Times New Roman" w:hAnsi="Times New Roman" w:cs="Times New Roman"/>
                <w:sz w:val="28"/>
              </w:rPr>
              <w:t>дминистрация учреждений образования</w:t>
            </w:r>
          </w:p>
        </w:tc>
      </w:tr>
      <w:tr w:rsidR="008A6F25" w:rsidRPr="009974A5" w:rsidTr="0019419B">
        <w:tc>
          <w:tcPr>
            <w:tcW w:w="632" w:type="dxa"/>
          </w:tcPr>
          <w:p w:rsidR="008A6F25" w:rsidRPr="006514E8" w:rsidRDefault="00305F50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AC1B50">
              <w:rPr>
                <w:rFonts w:ascii="Times New Roman" w:hAnsi="Times New Roman" w:cs="Times New Roman"/>
                <w:sz w:val="28"/>
              </w:rPr>
              <w:t>1</w:t>
            </w:r>
            <w:r w:rsidR="008A6F25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4188" w:type="dxa"/>
          </w:tcPr>
          <w:p w:rsidR="008A6F25" w:rsidRPr="009974A5" w:rsidRDefault="008A6F25" w:rsidP="0044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и педагогическое сопровождение детей с признаками одарённости на уровне дошкольного и общего среднего образования</w:t>
            </w:r>
          </w:p>
        </w:tc>
        <w:tc>
          <w:tcPr>
            <w:tcW w:w="2059" w:type="dxa"/>
          </w:tcPr>
          <w:p w:rsidR="008A6F25" w:rsidRPr="009974A5" w:rsidRDefault="008A6F2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2782" w:type="dxa"/>
          </w:tcPr>
          <w:p w:rsidR="008A6F25" w:rsidRPr="009974A5" w:rsidRDefault="008A6F25" w:rsidP="008A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и директоров по учебной работе в начальных классах</w:t>
            </w:r>
            <w:r w:rsidRPr="009974A5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8A6F25" w:rsidRPr="009974A5" w:rsidRDefault="008A6F25" w:rsidP="008A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естители заведующих </w:t>
            </w:r>
            <w:proofErr w:type="gramStart"/>
            <w:r w:rsidRPr="009974A5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</w:p>
          <w:p w:rsidR="008A6F25" w:rsidRPr="009974A5" w:rsidRDefault="008A6F25" w:rsidP="008A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ой деятельности УДО</w:t>
            </w:r>
          </w:p>
        </w:tc>
      </w:tr>
      <w:tr w:rsidR="006464DE" w:rsidRPr="009974A5" w:rsidTr="0019419B">
        <w:tc>
          <w:tcPr>
            <w:tcW w:w="632" w:type="dxa"/>
          </w:tcPr>
          <w:p w:rsidR="009974A5" w:rsidRPr="006514E8" w:rsidRDefault="00305F50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AC1B50">
              <w:rPr>
                <w:rFonts w:ascii="Times New Roman" w:hAnsi="Times New Roman" w:cs="Times New Roman"/>
                <w:sz w:val="28"/>
              </w:rPr>
              <w:t>2</w:t>
            </w:r>
            <w:r w:rsidR="009974A5" w:rsidRPr="006514E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88" w:type="dxa"/>
          </w:tcPr>
          <w:p w:rsidR="009974A5" w:rsidRPr="009974A5" w:rsidRDefault="009974A5" w:rsidP="00FB3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974A5">
              <w:rPr>
                <w:rFonts w:ascii="Times New Roman" w:hAnsi="Times New Roman" w:cs="Times New Roman"/>
                <w:sz w:val="28"/>
              </w:rPr>
              <w:t>Организация и проведение тематических предметных недель</w:t>
            </w:r>
            <w:r w:rsidR="00FB3F8C">
              <w:rPr>
                <w:rFonts w:ascii="Times New Roman" w:hAnsi="Times New Roman" w:cs="Times New Roman"/>
                <w:sz w:val="28"/>
              </w:rPr>
              <w:t>, анализ уроков, занятий с учётом программных требований</w:t>
            </w:r>
            <w:r w:rsidRPr="009974A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A4E7E">
              <w:rPr>
                <w:rFonts w:ascii="Times New Roman" w:hAnsi="Times New Roman" w:cs="Times New Roman"/>
                <w:sz w:val="28"/>
              </w:rPr>
              <w:t xml:space="preserve">и </w:t>
            </w:r>
            <w:r w:rsidR="00CA4E7E" w:rsidRPr="00CA4E7E">
              <w:rPr>
                <w:rFonts w:ascii="Times New Roman" w:hAnsi="Times New Roman" w:cs="Times New Roman"/>
                <w:sz w:val="28"/>
              </w:rPr>
              <w:t>выполнения годовых задач учреждений образования</w:t>
            </w:r>
          </w:p>
        </w:tc>
        <w:tc>
          <w:tcPr>
            <w:tcW w:w="2059" w:type="dxa"/>
          </w:tcPr>
          <w:p w:rsidR="009974A5" w:rsidRPr="009974A5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974A5" w:rsidRPr="001863C5" w:rsidRDefault="001863C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863C5">
              <w:rPr>
                <w:rFonts w:ascii="Times New Roman" w:hAnsi="Times New Roman" w:cs="Times New Roman"/>
                <w:sz w:val="28"/>
              </w:rPr>
              <w:t>1-2 раза в год</w:t>
            </w:r>
          </w:p>
        </w:tc>
        <w:tc>
          <w:tcPr>
            <w:tcW w:w="2782" w:type="dxa"/>
          </w:tcPr>
          <w:p w:rsidR="009974A5" w:rsidRPr="009974A5" w:rsidRDefault="00A05826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и директоров по учебной работе в начальных классах</w:t>
            </w:r>
            <w:r w:rsidR="009974A5" w:rsidRPr="009974A5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9974A5" w:rsidRPr="009974A5" w:rsidRDefault="00A05826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и заведующих</w:t>
            </w:r>
            <w:r w:rsidR="008A6F2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9974A5" w:rsidRPr="009974A5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</w:p>
          <w:p w:rsidR="009974A5" w:rsidRPr="009974A5" w:rsidRDefault="00A05826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новной деятельности </w:t>
            </w:r>
            <w:r w:rsidR="001700E4"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>ДО</w:t>
            </w:r>
          </w:p>
        </w:tc>
      </w:tr>
      <w:tr w:rsidR="006464DE" w:rsidRPr="009974A5" w:rsidTr="0019419B">
        <w:tc>
          <w:tcPr>
            <w:tcW w:w="632" w:type="dxa"/>
          </w:tcPr>
          <w:p w:rsidR="009974A5" w:rsidRPr="006514E8" w:rsidRDefault="00305F50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32F30">
              <w:rPr>
                <w:rFonts w:ascii="Times New Roman" w:hAnsi="Times New Roman" w:cs="Times New Roman"/>
                <w:sz w:val="28"/>
              </w:rPr>
              <w:t>3</w:t>
            </w:r>
            <w:r w:rsidR="009974A5" w:rsidRPr="006514E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88" w:type="dxa"/>
          </w:tcPr>
          <w:p w:rsidR="009974A5" w:rsidRPr="009974A5" w:rsidRDefault="009974A5" w:rsidP="0044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974A5">
              <w:rPr>
                <w:rFonts w:ascii="Times New Roman" w:hAnsi="Times New Roman" w:cs="Times New Roman"/>
                <w:sz w:val="28"/>
              </w:rPr>
              <w:t xml:space="preserve">Оказание помощи в пополнении </w:t>
            </w:r>
            <w:r w:rsidR="00212227">
              <w:rPr>
                <w:rFonts w:ascii="Times New Roman" w:hAnsi="Times New Roman" w:cs="Times New Roman"/>
                <w:sz w:val="28"/>
              </w:rPr>
              <w:t>предметно</w:t>
            </w:r>
            <w:r w:rsidR="008B1A6E" w:rsidRPr="008B1A6E">
              <w:rPr>
                <w:rFonts w:ascii="Times New Roman" w:hAnsi="Times New Roman" w:cs="Times New Roman"/>
                <w:color w:val="FF0000"/>
                <w:sz w:val="28"/>
              </w:rPr>
              <w:t>-</w:t>
            </w:r>
            <w:r w:rsidR="00212227">
              <w:rPr>
                <w:rFonts w:ascii="Times New Roman" w:hAnsi="Times New Roman" w:cs="Times New Roman"/>
                <w:sz w:val="28"/>
              </w:rPr>
              <w:t>развивающей среды учреждений дошкольного образования согласно Перечню</w:t>
            </w:r>
            <w:r w:rsidRPr="009974A5">
              <w:rPr>
                <w:rFonts w:ascii="Times New Roman" w:hAnsi="Times New Roman" w:cs="Times New Roman"/>
                <w:sz w:val="28"/>
              </w:rPr>
              <w:t xml:space="preserve"> средств воспитания, обучения, учебно-наглядных пособий, игр и игрового оборудования, компьютерной техники, ЭСО, спортивного инвентаря для учреждений, обеспечивающих получение дошкол</w:t>
            </w:r>
            <w:r w:rsidR="00212227">
              <w:rPr>
                <w:rFonts w:ascii="Times New Roman" w:hAnsi="Times New Roman" w:cs="Times New Roman"/>
                <w:sz w:val="28"/>
              </w:rPr>
              <w:t>ьного образования, утверждённому</w:t>
            </w:r>
            <w:r w:rsidRPr="009974A5">
              <w:rPr>
                <w:rFonts w:ascii="Times New Roman" w:hAnsi="Times New Roman" w:cs="Times New Roman"/>
                <w:sz w:val="28"/>
              </w:rPr>
              <w:t xml:space="preserve"> Постановлением МО РБ от 24.09.2007 № 50</w:t>
            </w:r>
          </w:p>
        </w:tc>
        <w:tc>
          <w:tcPr>
            <w:tcW w:w="2059" w:type="dxa"/>
          </w:tcPr>
          <w:p w:rsidR="009974A5" w:rsidRPr="009974A5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974A5">
              <w:rPr>
                <w:rFonts w:ascii="Times New Roman" w:hAnsi="Times New Roman" w:cs="Times New Roman"/>
                <w:sz w:val="28"/>
              </w:rPr>
              <w:t>По мере необходимости</w:t>
            </w:r>
          </w:p>
        </w:tc>
        <w:tc>
          <w:tcPr>
            <w:tcW w:w="2782" w:type="dxa"/>
          </w:tcPr>
          <w:p w:rsidR="009974A5" w:rsidRPr="009974A5" w:rsidRDefault="00F01676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учреждений образования</w:t>
            </w:r>
          </w:p>
        </w:tc>
      </w:tr>
      <w:tr w:rsidR="006464DE" w:rsidRPr="009974A5" w:rsidTr="0019419B">
        <w:tc>
          <w:tcPr>
            <w:tcW w:w="632" w:type="dxa"/>
          </w:tcPr>
          <w:p w:rsidR="009974A5" w:rsidRPr="006514E8" w:rsidRDefault="00305F50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AC7297">
              <w:rPr>
                <w:rFonts w:ascii="Times New Roman" w:hAnsi="Times New Roman" w:cs="Times New Roman"/>
                <w:sz w:val="28"/>
              </w:rPr>
              <w:t>4</w:t>
            </w:r>
            <w:r w:rsidR="009974A5" w:rsidRPr="006514E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88" w:type="dxa"/>
          </w:tcPr>
          <w:p w:rsidR="009974A5" w:rsidRPr="009974A5" w:rsidRDefault="00B452DB" w:rsidP="00C22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уществление </w:t>
            </w:r>
            <w:r w:rsidR="009974A5" w:rsidRPr="009974A5">
              <w:rPr>
                <w:rFonts w:ascii="Times New Roman" w:hAnsi="Times New Roman" w:cs="Times New Roman"/>
                <w:sz w:val="28"/>
              </w:rPr>
              <w:t xml:space="preserve">работы по </w:t>
            </w:r>
            <w:r w:rsidR="009974A5" w:rsidRPr="009974A5">
              <w:rPr>
                <w:rFonts w:ascii="Times New Roman" w:hAnsi="Times New Roman" w:cs="Times New Roman"/>
                <w:sz w:val="28"/>
              </w:rPr>
              <w:lastRenderedPageBreak/>
              <w:t xml:space="preserve">проведению патронажа воспитанников по своим микрорайонам с целью постоянного изучения </w:t>
            </w:r>
            <w:r w:rsidR="00C224FC">
              <w:rPr>
                <w:rFonts w:ascii="Times New Roman" w:hAnsi="Times New Roman" w:cs="Times New Roman"/>
                <w:sz w:val="28"/>
              </w:rPr>
              <w:t xml:space="preserve">условий их проживания </w:t>
            </w:r>
            <w:r w:rsidR="00332F30">
              <w:rPr>
                <w:rFonts w:ascii="Times New Roman" w:hAnsi="Times New Roman" w:cs="Times New Roman"/>
                <w:sz w:val="28"/>
              </w:rPr>
              <w:t>и принятию</w:t>
            </w:r>
            <w:r w:rsidR="009974A5" w:rsidRPr="009974A5">
              <w:rPr>
                <w:rFonts w:ascii="Times New Roman" w:hAnsi="Times New Roman" w:cs="Times New Roman"/>
                <w:sz w:val="28"/>
              </w:rPr>
              <w:t xml:space="preserve"> своевременных мер по предупреждению и раннему </w:t>
            </w:r>
            <w:r w:rsidR="001700E4">
              <w:rPr>
                <w:rFonts w:ascii="Times New Roman" w:hAnsi="Times New Roman" w:cs="Times New Roman"/>
                <w:sz w:val="28"/>
              </w:rPr>
              <w:t xml:space="preserve">выявлению </w:t>
            </w:r>
            <w:r w:rsidR="0030782D">
              <w:rPr>
                <w:rFonts w:ascii="Times New Roman" w:hAnsi="Times New Roman" w:cs="Times New Roman"/>
                <w:sz w:val="28"/>
              </w:rPr>
              <w:t>семейного неблагополучия</w:t>
            </w:r>
          </w:p>
        </w:tc>
        <w:tc>
          <w:tcPr>
            <w:tcW w:w="2059" w:type="dxa"/>
          </w:tcPr>
          <w:p w:rsidR="009974A5" w:rsidRPr="009974A5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974A5">
              <w:rPr>
                <w:rFonts w:ascii="Times New Roman" w:hAnsi="Times New Roman" w:cs="Times New Roman"/>
                <w:sz w:val="28"/>
              </w:rPr>
              <w:lastRenderedPageBreak/>
              <w:t>Постоянно</w:t>
            </w:r>
          </w:p>
          <w:p w:rsidR="009974A5" w:rsidRPr="009974A5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2" w:type="dxa"/>
          </w:tcPr>
          <w:p w:rsidR="009974A5" w:rsidRPr="009974A5" w:rsidRDefault="00B452DB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учреждений образования</w:t>
            </w:r>
          </w:p>
        </w:tc>
      </w:tr>
      <w:tr w:rsidR="006464DE" w:rsidRPr="009974A5" w:rsidTr="0019419B">
        <w:tc>
          <w:tcPr>
            <w:tcW w:w="632" w:type="dxa"/>
          </w:tcPr>
          <w:p w:rsidR="009974A5" w:rsidRPr="006514E8" w:rsidRDefault="00305F50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  <w:r w:rsidR="00AC7297">
              <w:rPr>
                <w:rFonts w:ascii="Times New Roman" w:hAnsi="Times New Roman" w:cs="Times New Roman"/>
                <w:sz w:val="28"/>
              </w:rPr>
              <w:t>5</w:t>
            </w:r>
            <w:r w:rsidR="009974A5" w:rsidRPr="006514E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88" w:type="dxa"/>
          </w:tcPr>
          <w:p w:rsidR="009974A5" w:rsidRPr="009974A5" w:rsidRDefault="00AF4097" w:rsidP="00AF4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 </w:t>
            </w:r>
            <w:r w:rsidR="00B452DB">
              <w:rPr>
                <w:rFonts w:ascii="Times New Roman" w:hAnsi="Times New Roman" w:cs="Times New Roman"/>
                <w:sz w:val="28"/>
              </w:rPr>
              <w:t xml:space="preserve">психолого-педагогического </w:t>
            </w:r>
            <w:r w:rsidR="009974A5" w:rsidRPr="009974A5">
              <w:rPr>
                <w:rFonts w:ascii="Times New Roman" w:hAnsi="Times New Roman" w:cs="Times New Roman"/>
                <w:sz w:val="28"/>
              </w:rPr>
              <w:t xml:space="preserve"> взаимодействия</w:t>
            </w:r>
            <w:r w:rsidR="008A6F2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9974A5">
              <w:rPr>
                <w:rFonts w:ascii="Times New Roman" w:hAnsi="Times New Roman" w:cs="Times New Roman"/>
                <w:sz w:val="28"/>
              </w:rPr>
              <w:t xml:space="preserve">сопровождения </w:t>
            </w:r>
            <w:r>
              <w:rPr>
                <w:rFonts w:ascii="Times New Roman" w:hAnsi="Times New Roman" w:cs="Times New Roman"/>
                <w:sz w:val="28"/>
              </w:rPr>
              <w:t xml:space="preserve">семей, находящихся в социально опасном положении. </w:t>
            </w:r>
          </w:p>
        </w:tc>
        <w:tc>
          <w:tcPr>
            <w:tcW w:w="2059" w:type="dxa"/>
          </w:tcPr>
          <w:p w:rsidR="009974A5" w:rsidRPr="009974A5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974A5">
              <w:rPr>
                <w:rFonts w:ascii="Times New Roman" w:hAnsi="Times New Roman" w:cs="Times New Roman"/>
                <w:sz w:val="28"/>
              </w:rPr>
              <w:t>Постоянно</w:t>
            </w:r>
          </w:p>
          <w:p w:rsidR="009974A5" w:rsidRPr="009974A5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2" w:type="dxa"/>
          </w:tcPr>
          <w:p w:rsidR="00B452DB" w:rsidRPr="009974A5" w:rsidRDefault="00AF4097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учреждений образования, з</w:t>
            </w:r>
            <w:r w:rsidR="00B452DB">
              <w:rPr>
                <w:rFonts w:ascii="Times New Roman" w:hAnsi="Times New Roman" w:cs="Times New Roman"/>
                <w:sz w:val="28"/>
              </w:rPr>
              <w:t>аместители директоров по учебной работе в начальных классах</w:t>
            </w:r>
            <w:r w:rsidR="00B452DB" w:rsidRPr="009974A5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B452DB" w:rsidRPr="009974A5" w:rsidRDefault="00B452DB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и заведующих</w:t>
            </w:r>
            <w:r w:rsidR="008A6F2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974A5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</w:p>
          <w:p w:rsidR="009974A5" w:rsidRPr="00B452DB" w:rsidRDefault="00B452DB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ой деятельности УДО</w:t>
            </w:r>
          </w:p>
        </w:tc>
      </w:tr>
      <w:tr w:rsidR="006464DE" w:rsidRPr="009974A5" w:rsidTr="0019419B">
        <w:tc>
          <w:tcPr>
            <w:tcW w:w="632" w:type="dxa"/>
          </w:tcPr>
          <w:p w:rsidR="009974A5" w:rsidRPr="006514E8" w:rsidRDefault="00AC7297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r w:rsidR="009974A5" w:rsidRPr="006514E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88" w:type="dxa"/>
          </w:tcPr>
          <w:p w:rsidR="009974A5" w:rsidRPr="009974A5" w:rsidRDefault="009974A5" w:rsidP="0044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974A5">
              <w:rPr>
                <w:rFonts w:ascii="Times New Roman" w:hAnsi="Times New Roman" w:cs="Times New Roman"/>
                <w:sz w:val="28"/>
              </w:rPr>
              <w:t>Осуществление п</w:t>
            </w:r>
            <w:r w:rsidR="00B54AD8">
              <w:rPr>
                <w:rFonts w:ascii="Times New Roman" w:hAnsi="Times New Roman" w:cs="Times New Roman"/>
                <w:sz w:val="28"/>
              </w:rPr>
              <w:t>остоянной взаимосвязи с учреждениями</w:t>
            </w:r>
            <w:r w:rsidRPr="009974A5">
              <w:rPr>
                <w:rFonts w:ascii="Times New Roman" w:hAnsi="Times New Roman" w:cs="Times New Roman"/>
                <w:sz w:val="28"/>
              </w:rPr>
              <w:t xml:space="preserve">, сектором </w:t>
            </w:r>
            <w:r w:rsidR="00B54AD8">
              <w:rPr>
                <w:rFonts w:ascii="Times New Roman" w:hAnsi="Times New Roman" w:cs="Times New Roman"/>
                <w:sz w:val="28"/>
              </w:rPr>
              <w:t xml:space="preserve">воспитательной и социальной работы </w:t>
            </w:r>
            <w:r w:rsidRPr="009974A5">
              <w:rPr>
                <w:rFonts w:ascii="Times New Roman" w:hAnsi="Times New Roman" w:cs="Times New Roman"/>
                <w:sz w:val="28"/>
              </w:rPr>
              <w:t>по передаче инфор</w:t>
            </w:r>
            <w:r w:rsidR="00B452DB">
              <w:rPr>
                <w:rFonts w:ascii="Times New Roman" w:hAnsi="Times New Roman" w:cs="Times New Roman"/>
                <w:sz w:val="28"/>
              </w:rPr>
              <w:t>мации о детях, не посещающих УДО</w:t>
            </w:r>
            <w:r w:rsidRPr="009974A5">
              <w:rPr>
                <w:rFonts w:ascii="Times New Roman" w:hAnsi="Times New Roman" w:cs="Times New Roman"/>
                <w:sz w:val="28"/>
              </w:rPr>
              <w:t xml:space="preserve"> и  воспитывающихся в </w:t>
            </w:r>
            <w:r w:rsidR="00AF4097">
              <w:rPr>
                <w:rFonts w:ascii="Times New Roman" w:hAnsi="Times New Roman" w:cs="Times New Roman"/>
                <w:sz w:val="28"/>
              </w:rPr>
              <w:t xml:space="preserve">семьях, находящихся </w:t>
            </w:r>
            <w:r w:rsidR="00B54AD8">
              <w:rPr>
                <w:rFonts w:ascii="Times New Roman" w:hAnsi="Times New Roman" w:cs="Times New Roman"/>
                <w:sz w:val="28"/>
              </w:rPr>
              <w:t>в социально опасном положении</w:t>
            </w:r>
          </w:p>
        </w:tc>
        <w:tc>
          <w:tcPr>
            <w:tcW w:w="2059" w:type="dxa"/>
          </w:tcPr>
          <w:p w:rsidR="009974A5" w:rsidRPr="009974A5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974A5"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2782" w:type="dxa"/>
          </w:tcPr>
          <w:p w:rsidR="00B452DB" w:rsidRPr="009974A5" w:rsidRDefault="00B452DB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пециалисты </w:t>
            </w:r>
            <w:r w:rsidRPr="009974A5">
              <w:rPr>
                <w:rFonts w:ascii="Times New Roman" w:hAnsi="Times New Roman" w:cs="Times New Roman"/>
                <w:sz w:val="28"/>
              </w:rPr>
              <w:t>СПЦ,</w:t>
            </w:r>
          </w:p>
          <w:p w:rsidR="00B452DB" w:rsidRPr="009974A5" w:rsidRDefault="00B452DB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и директоров по учебной работе в начальных классах</w:t>
            </w:r>
            <w:r w:rsidRPr="009974A5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B452DB" w:rsidRPr="009974A5" w:rsidRDefault="00B452DB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и заведующих</w:t>
            </w:r>
            <w:r w:rsidR="008A6F2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974A5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</w:p>
          <w:p w:rsidR="009974A5" w:rsidRPr="009974A5" w:rsidRDefault="00B452DB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ой деятельности УДО</w:t>
            </w:r>
          </w:p>
        </w:tc>
      </w:tr>
      <w:tr w:rsidR="006464DE" w:rsidRPr="009974A5" w:rsidTr="0019419B">
        <w:tc>
          <w:tcPr>
            <w:tcW w:w="632" w:type="dxa"/>
          </w:tcPr>
          <w:p w:rsidR="009974A5" w:rsidRPr="006514E8" w:rsidRDefault="00AC7297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9974A5" w:rsidRPr="006514E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88" w:type="dxa"/>
          </w:tcPr>
          <w:p w:rsidR="009974A5" w:rsidRPr="009974A5" w:rsidRDefault="009974A5" w:rsidP="0044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974A5">
              <w:rPr>
                <w:rFonts w:ascii="Times New Roman" w:hAnsi="Times New Roman" w:cs="Times New Roman"/>
                <w:sz w:val="28"/>
              </w:rPr>
              <w:t>Создание банка данных о</w:t>
            </w:r>
            <w:r w:rsidR="00B54AD8">
              <w:rPr>
                <w:rFonts w:ascii="Times New Roman" w:hAnsi="Times New Roman" w:cs="Times New Roman"/>
                <w:sz w:val="28"/>
              </w:rPr>
              <w:t xml:space="preserve"> детях, проживающих без регистрации</w:t>
            </w:r>
            <w:r w:rsidRPr="009974A5">
              <w:rPr>
                <w:rFonts w:ascii="Times New Roman" w:hAnsi="Times New Roman" w:cs="Times New Roman"/>
                <w:sz w:val="28"/>
              </w:rPr>
              <w:t>, в семьях родственников.</w:t>
            </w:r>
          </w:p>
        </w:tc>
        <w:tc>
          <w:tcPr>
            <w:tcW w:w="2059" w:type="dxa"/>
          </w:tcPr>
          <w:p w:rsidR="009974A5" w:rsidRPr="009974A5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974A5">
              <w:rPr>
                <w:rFonts w:ascii="Times New Roman" w:hAnsi="Times New Roman" w:cs="Times New Roman"/>
                <w:sz w:val="28"/>
              </w:rPr>
              <w:t>Сентябрь</w:t>
            </w:r>
          </w:p>
          <w:p w:rsidR="009974A5" w:rsidRPr="009974A5" w:rsidRDefault="00AC7297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  <w:r w:rsidR="005D62D6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782" w:type="dxa"/>
          </w:tcPr>
          <w:p w:rsidR="009974A5" w:rsidRPr="009974A5" w:rsidRDefault="00E16CF8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</w:t>
            </w:r>
            <w:r w:rsidR="00B452D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974A5" w:rsidRPr="009974A5">
              <w:rPr>
                <w:rFonts w:ascii="Times New Roman" w:hAnsi="Times New Roman" w:cs="Times New Roman"/>
                <w:sz w:val="28"/>
              </w:rPr>
              <w:t>СПЦ</w:t>
            </w:r>
          </w:p>
        </w:tc>
      </w:tr>
      <w:tr w:rsidR="006464DE" w:rsidRPr="009974A5" w:rsidTr="0019419B">
        <w:tc>
          <w:tcPr>
            <w:tcW w:w="632" w:type="dxa"/>
          </w:tcPr>
          <w:p w:rsidR="009974A5" w:rsidRPr="006514E8" w:rsidRDefault="00AC7297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9974A5" w:rsidRPr="006514E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88" w:type="dxa"/>
          </w:tcPr>
          <w:p w:rsidR="009974A5" w:rsidRPr="005D62D6" w:rsidRDefault="009974A5" w:rsidP="00332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D62D6">
              <w:rPr>
                <w:rFonts w:ascii="Times New Roman" w:hAnsi="Times New Roman" w:cs="Times New Roman"/>
                <w:sz w:val="28"/>
              </w:rPr>
              <w:t>Проведение совместных совещаний, педсоветов</w:t>
            </w:r>
            <w:r w:rsidR="005D62D6" w:rsidRPr="005D62D6">
              <w:rPr>
                <w:rFonts w:ascii="Times New Roman" w:hAnsi="Times New Roman" w:cs="Times New Roman"/>
                <w:sz w:val="28"/>
              </w:rPr>
              <w:t xml:space="preserve"> по вопросам </w:t>
            </w:r>
            <w:r w:rsidR="00332F30">
              <w:rPr>
                <w:rFonts w:ascii="Times New Roman" w:hAnsi="Times New Roman" w:cs="Times New Roman"/>
                <w:sz w:val="28"/>
              </w:rPr>
              <w:t>анализа работы</w:t>
            </w:r>
            <w:r w:rsidR="005D62D6" w:rsidRPr="005D62D6">
              <w:rPr>
                <w:rFonts w:ascii="Times New Roman" w:hAnsi="Times New Roman" w:cs="Times New Roman"/>
                <w:sz w:val="28"/>
              </w:rPr>
              <w:t xml:space="preserve"> УДО</w:t>
            </w:r>
            <w:r w:rsidRPr="005D62D6">
              <w:rPr>
                <w:rFonts w:ascii="Times New Roman" w:hAnsi="Times New Roman" w:cs="Times New Roman"/>
                <w:sz w:val="28"/>
              </w:rPr>
              <w:t xml:space="preserve"> по подготовке детей к обучению в школе, отчёта школ о результатах успеваемости детей 1 классов</w:t>
            </w:r>
          </w:p>
        </w:tc>
        <w:tc>
          <w:tcPr>
            <w:tcW w:w="2059" w:type="dxa"/>
          </w:tcPr>
          <w:p w:rsidR="009974A5" w:rsidRPr="005D62D6" w:rsidRDefault="00AC7297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оответствии с планами учреждений образования</w:t>
            </w:r>
          </w:p>
        </w:tc>
        <w:tc>
          <w:tcPr>
            <w:tcW w:w="2782" w:type="dxa"/>
          </w:tcPr>
          <w:p w:rsidR="009974A5" w:rsidRPr="009974A5" w:rsidRDefault="005D62D6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и учреждений образования</w:t>
            </w:r>
          </w:p>
        </w:tc>
      </w:tr>
      <w:tr w:rsidR="006464DE" w:rsidRPr="009974A5" w:rsidTr="0019419B">
        <w:tc>
          <w:tcPr>
            <w:tcW w:w="632" w:type="dxa"/>
          </w:tcPr>
          <w:p w:rsidR="009974A5" w:rsidRPr="006514E8" w:rsidRDefault="00AC7297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 w:rsidR="009974A5" w:rsidRPr="006514E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88" w:type="dxa"/>
          </w:tcPr>
          <w:p w:rsidR="009974A5" w:rsidRDefault="009974A5" w:rsidP="00D5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974A5">
              <w:rPr>
                <w:rFonts w:ascii="Times New Roman" w:hAnsi="Times New Roman" w:cs="Times New Roman"/>
                <w:sz w:val="28"/>
              </w:rPr>
              <w:t xml:space="preserve">Обеспечение кадрами </w:t>
            </w:r>
            <w:r w:rsidR="00D502B1">
              <w:rPr>
                <w:rFonts w:ascii="Times New Roman" w:hAnsi="Times New Roman" w:cs="Times New Roman"/>
                <w:sz w:val="28"/>
              </w:rPr>
              <w:t xml:space="preserve">УДО </w:t>
            </w:r>
            <w:r w:rsidRPr="009974A5">
              <w:rPr>
                <w:rFonts w:ascii="Times New Roman" w:hAnsi="Times New Roman" w:cs="Times New Roman"/>
                <w:sz w:val="28"/>
              </w:rPr>
              <w:t xml:space="preserve">и </w:t>
            </w:r>
            <w:r w:rsidR="00D502B1">
              <w:rPr>
                <w:rFonts w:ascii="Times New Roman" w:hAnsi="Times New Roman" w:cs="Times New Roman"/>
                <w:sz w:val="28"/>
              </w:rPr>
              <w:t>школ</w:t>
            </w:r>
          </w:p>
          <w:p w:rsidR="00D502B1" w:rsidRPr="009974A5" w:rsidRDefault="00D502B1" w:rsidP="00D5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59" w:type="dxa"/>
          </w:tcPr>
          <w:p w:rsidR="009974A5" w:rsidRPr="009974A5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974A5"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2782" w:type="dxa"/>
          </w:tcPr>
          <w:p w:rsidR="009974A5" w:rsidRDefault="00AC7297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авление по </w:t>
            </w:r>
            <w:r w:rsidR="009974A5" w:rsidRPr="009974A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бразованию, спорту и туризму</w:t>
            </w:r>
            <w:r w:rsidR="00332F30">
              <w:rPr>
                <w:rFonts w:ascii="Times New Roman" w:hAnsi="Times New Roman" w:cs="Times New Roman"/>
                <w:sz w:val="28"/>
              </w:rPr>
              <w:t>,</w:t>
            </w:r>
          </w:p>
          <w:p w:rsidR="00332F30" w:rsidRPr="009974A5" w:rsidRDefault="00332F30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уководители учреждений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образования</w:t>
            </w:r>
          </w:p>
        </w:tc>
      </w:tr>
      <w:tr w:rsidR="006464DE" w:rsidRPr="009974A5" w:rsidTr="0019419B">
        <w:tc>
          <w:tcPr>
            <w:tcW w:w="632" w:type="dxa"/>
          </w:tcPr>
          <w:p w:rsidR="009974A5" w:rsidRPr="006514E8" w:rsidRDefault="00305F50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  <w:r w:rsidR="00AC7297">
              <w:rPr>
                <w:rFonts w:ascii="Times New Roman" w:hAnsi="Times New Roman" w:cs="Times New Roman"/>
                <w:sz w:val="28"/>
              </w:rPr>
              <w:t>0</w:t>
            </w:r>
            <w:r w:rsidR="009974A5" w:rsidRPr="006514E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88" w:type="dxa"/>
          </w:tcPr>
          <w:p w:rsidR="009974A5" w:rsidRPr="009974A5" w:rsidRDefault="009974A5" w:rsidP="00B54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974A5">
              <w:rPr>
                <w:rFonts w:ascii="Times New Roman" w:hAnsi="Times New Roman" w:cs="Times New Roman"/>
                <w:sz w:val="28"/>
              </w:rPr>
              <w:t xml:space="preserve">Организация санитарно-гигиенических условий, материально-технического и методического обеспечения педагогического процесса </w:t>
            </w:r>
            <w:r w:rsidR="00B54AD8">
              <w:rPr>
                <w:rFonts w:ascii="Times New Roman" w:hAnsi="Times New Roman" w:cs="Times New Roman"/>
                <w:sz w:val="28"/>
              </w:rPr>
              <w:t>в учреждениях образования</w:t>
            </w:r>
          </w:p>
        </w:tc>
        <w:tc>
          <w:tcPr>
            <w:tcW w:w="2059" w:type="dxa"/>
          </w:tcPr>
          <w:p w:rsidR="009974A5" w:rsidRPr="009974A5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974A5"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2782" w:type="dxa"/>
          </w:tcPr>
          <w:p w:rsidR="009974A5" w:rsidRPr="009974A5" w:rsidRDefault="005D62D6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и учреждений образования</w:t>
            </w:r>
          </w:p>
        </w:tc>
      </w:tr>
    </w:tbl>
    <w:p w:rsidR="009974A5" w:rsidRPr="009974A5" w:rsidRDefault="009974A5" w:rsidP="00444E49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</w:rPr>
      </w:pPr>
    </w:p>
    <w:p w:rsidR="00444E49" w:rsidRDefault="00444E49" w:rsidP="00444E4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</w:rPr>
      </w:pPr>
    </w:p>
    <w:p w:rsidR="009974A5" w:rsidRPr="00444E49" w:rsidRDefault="00124E27" w:rsidP="00444E49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Информационно</w:t>
      </w:r>
      <w:r w:rsidRPr="00144E84">
        <w:rPr>
          <w:rFonts w:ascii="Times New Roman" w:hAnsi="Times New Roman" w:cs="Times New Roman"/>
          <w:b/>
          <w:bCs/>
          <w:sz w:val="30"/>
          <w:szCs w:val="30"/>
        </w:rPr>
        <w:t>-</w:t>
      </w:r>
      <w:r w:rsidR="009974A5" w:rsidRPr="00444E49">
        <w:rPr>
          <w:rFonts w:ascii="Times New Roman" w:hAnsi="Times New Roman" w:cs="Times New Roman"/>
          <w:b/>
          <w:bCs/>
          <w:sz w:val="30"/>
          <w:szCs w:val="30"/>
        </w:rPr>
        <w:t>методическое сопровождение</w:t>
      </w:r>
    </w:p>
    <w:p w:rsidR="009974A5" w:rsidRPr="009974A5" w:rsidRDefault="009974A5" w:rsidP="00444E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4406"/>
        <w:gridCol w:w="1801"/>
        <w:gridCol w:w="2699"/>
      </w:tblGrid>
      <w:tr w:rsidR="009974A5" w:rsidRPr="009974A5" w:rsidTr="00444E49">
        <w:trPr>
          <w:jc w:val="center"/>
        </w:trPr>
        <w:tc>
          <w:tcPr>
            <w:tcW w:w="634" w:type="dxa"/>
          </w:tcPr>
          <w:p w:rsidR="009974A5" w:rsidRPr="009974A5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974A5">
              <w:rPr>
                <w:rFonts w:ascii="Times New Roman" w:hAnsi="Times New Roman" w:cs="Times New Roman"/>
                <w:b/>
                <w:bCs/>
                <w:sz w:val="28"/>
              </w:rPr>
              <w:t xml:space="preserve">№ </w:t>
            </w:r>
            <w:proofErr w:type="gramStart"/>
            <w:r w:rsidRPr="009974A5">
              <w:rPr>
                <w:rFonts w:ascii="Times New Roman" w:hAnsi="Times New Roman" w:cs="Times New Roman"/>
                <w:b/>
                <w:bCs/>
                <w:sz w:val="28"/>
              </w:rPr>
              <w:t>п</w:t>
            </w:r>
            <w:proofErr w:type="gramEnd"/>
            <w:r w:rsidRPr="009974A5">
              <w:rPr>
                <w:rFonts w:ascii="Times New Roman" w:hAnsi="Times New Roman" w:cs="Times New Roman"/>
                <w:b/>
                <w:bCs/>
                <w:sz w:val="28"/>
              </w:rPr>
              <w:t>/п</w:t>
            </w:r>
          </w:p>
        </w:tc>
        <w:tc>
          <w:tcPr>
            <w:tcW w:w="4406" w:type="dxa"/>
          </w:tcPr>
          <w:p w:rsidR="009974A5" w:rsidRPr="009974A5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974A5">
              <w:rPr>
                <w:rFonts w:ascii="Times New Roman" w:hAnsi="Times New Roman" w:cs="Times New Roman"/>
                <w:b/>
                <w:bCs/>
                <w:sz w:val="28"/>
              </w:rPr>
              <w:t>Содержание работы</w:t>
            </w:r>
          </w:p>
        </w:tc>
        <w:tc>
          <w:tcPr>
            <w:tcW w:w="1801" w:type="dxa"/>
          </w:tcPr>
          <w:p w:rsidR="009974A5" w:rsidRPr="009974A5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974A5">
              <w:rPr>
                <w:rFonts w:ascii="Times New Roman" w:hAnsi="Times New Roman" w:cs="Times New Roman"/>
                <w:b/>
                <w:bCs/>
                <w:sz w:val="28"/>
              </w:rPr>
              <w:t>Сроки</w:t>
            </w:r>
          </w:p>
        </w:tc>
        <w:tc>
          <w:tcPr>
            <w:tcW w:w="2699" w:type="dxa"/>
          </w:tcPr>
          <w:p w:rsidR="009974A5" w:rsidRPr="009974A5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974A5">
              <w:rPr>
                <w:rFonts w:ascii="Times New Roman" w:hAnsi="Times New Roman" w:cs="Times New Roman"/>
                <w:b/>
                <w:bCs/>
                <w:sz w:val="28"/>
              </w:rPr>
              <w:t>Ответственный</w:t>
            </w:r>
          </w:p>
        </w:tc>
      </w:tr>
      <w:tr w:rsidR="009974A5" w:rsidRPr="009974A5" w:rsidTr="00444E49">
        <w:trPr>
          <w:jc w:val="center"/>
        </w:trPr>
        <w:tc>
          <w:tcPr>
            <w:tcW w:w="634" w:type="dxa"/>
          </w:tcPr>
          <w:p w:rsidR="009974A5" w:rsidRPr="006514E8" w:rsidRDefault="009974A5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514E8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406" w:type="dxa"/>
          </w:tcPr>
          <w:p w:rsidR="009974A5" w:rsidRPr="009974A5" w:rsidRDefault="00124E27" w:rsidP="0044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предметно</w:t>
            </w:r>
            <w:r w:rsidRPr="006F40D3">
              <w:rPr>
                <w:rFonts w:ascii="Times New Roman" w:hAnsi="Times New Roman" w:cs="Times New Roman"/>
                <w:sz w:val="28"/>
              </w:rPr>
              <w:t>-</w:t>
            </w:r>
            <w:r w:rsidR="009974A5" w:rsidRPr="009974A5">
              <w:rPr>
                <w:rFonts w:ascii="Times New Roman" w:hAnsi="Times New Roman" w:cs="Times New Roman"/>
                <w:sz w:val="28"/>
              </w:rPr>
              <w:t>развивающей среды и жизненного пространства для обеспечения разн</w:t>
            </w:r>
            <w:r w:rsidR="00A566BB">
              <w:rPr>
                <w:rFonts w:ascii="Times New Roman" w:hAnsi="Times New Roman" w:cs="Times New Roman"/>
                <w:sz w:val="28"/>
              </w:rPr>
              <w:t>ообразной деятельности</w:t>
            </w:r>
            <w:r w:rsidR="006514E8">
              <w:rPr>
                <w:rFonts w:ascii="Times New Roman" w:hAnsi="Times New Roman" w:cs="Times New Roman"/>
                <w:sz w:val="28"/>
              </w:rPr>
              <w:t xml:space="preserve"> детей </w:t>
            </w:r>
            <w:r w:rsidR="00A566BB">
              <w:rPr>
                <w:rFonts w:ascii="Times New Roman" w:hAnsi="Times New Roman" w:cs="Times New Roman"/>
                <w:sz w:val="28"/>
              </w:rPr>
              <w:t xml:space="preserve"> до</w:t>
            </w:r>
            <w:r w:rsidR="009974A5" w:rsidRPr="009974A5">
              <w:rPr>
                <w:rFonts w:ascii="Times New Roman" w:hAnsi="Times New Roman" w:cs="Times New Roman"/>
                <w:sz w:val="28"/>
              </w:rPr>
              <w:t>школьного возраста и</w:t>
            </w:r>
            <w:r w:rsidR="008A6F2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974A5" w:rsidRPr="009974A5">
              <w:rPr>
                <w:rFonts w:ascii="Times New Roman" w:hAnsi="Times New Roman" w:cs="Times New Roman"/>
                <w:sz w:val="28"/>
              </w:rPr>
              <w:t xml:space="preserve">начальной школы. </w:t>
            </w:r>
            <w:r w:rsidR="006514E8">
              <w:rPr>
                <w:rFonts w:ascii="Times New Roman" w:hAnsi="Times New Roman" w:cs="Times New Roman"/>
                <w:sz w:val="28"/>
              </w:rPr>
              <w:t xml:space="preserve">Определение </w:t>
            </w:r>
            <w:r w:rsidR="009974A5" w:rsidRPr="009974A5">
              <w:rPr>
                <w:rFonts w:ascii="Times New Roman" w:hAnsi="Times New Roman" w:cs="Times New Roman"/>
                <w:sz w:val="28"/>
              </w:rPr>
              <w:t>ед</w:t>
            </w:r>
            <w:r>
              <w:rPr>
                <w:rFonts w:ascii="Times New Roman" w:hAnsi="Times New Roman" w:cs="Times New Roman"/>
                <w:sz w:val="28"/>
              </w:rPr>
              <w:t>иных требований для её создания</w:t>
            </w:r>
          </w:p>
        </w:tc>
        <w:tc>
          <w:tcPr>
            <w:tcW w:w="1801" w:type="dxa"/>
          </w:tcPr>
          <w:p w:rsidR="009974A5" w:rsidRPr="009974A5" w:rsidRDefault="009974A5" w:rsidP="00444E49">
            <w:pPr>
              <w:pStyle w:val="3"/>
            </w:pPr>
            <w:r w:rsidRPr="009974A5">
              <w:t>Сентябрь</w:t>
            </w:r>
          </w:p>
          <w:p w:rsidR="009974A5" w:rsidRPr="009974A5" w:rsidRDefault="00AC7297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514E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974A5" w:rsidRPr="009974A5" w:rsidRDefault="009974A5" w:rsidP="00444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6514E8" w:rsidRPr="009974A5" w:rsidRDefault="006514E8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и директоров по учебной работе в начальных классах</w:t>
            </w:r>
            <w:r w:rsidRPr="009974A5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6514E8" w:rsidRPr="009974A5" w:rsidRDefault="006514E8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и заведующих</w:t>
            </w:r>
            <w:r w:rsidR="008A6F2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974A5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</w:p>
          <w:p w:rsidR="009974A5" w:rsidRPr="009974A5" w:rsidRDefault="006514E8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ой деятельности УДО</w:t>
            </w:r>
          </w:p>
        </w:tc>
      </w:tr>
      <w:tr w:rsidR="009974A5" w:rsidRPr="009974A5" w:rsidTr="00444E49">
        <w:trPr>
          <w:jc w:val="center"/>
        </w:trPr>
        <w:tc>
          <w:tcPr>
            <w:tcW w:w="634" w:type="dxa"/>
          </w:tcPr>
          <w:p w:rsidR="009974A5" w:rsidRPr="006514E8" w:rsidRDefault="009974A5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514E8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406" w:type="dxa"/>
          </w:tcPr>
          <w:p w:rsidR="009974A5" w:rsidRPr="009974A5" w:rsidRDefault="009974A5" w:rsidP="00332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974A5">
              <w:rPr>
                <w:rFonts w:ascii="Times New Roman" w:hAnsi="Times New Roman" w:cs="Times New Roman"/>
                <w:sz w:val="28"/>
              </w:rPr>
              <w:t xml:space="preserve">Внедрение новых форм </w:t>
            </w:r>
            <w:r w:rsidR="00332F30">
              <w:rPr>
                <w:rFonts w:ascii="Times New Roman" w:hAnsi="Times New Roman" w:cs="Times New Roman"/>
                <w:sz w:val="28"/>
              </w:rPr>
              <w:t xml:space="preserve">дошкольного образования </w:t>
            </w:r>
            <w:r w:rsidRPr="009974A5">
              <w:rPr>
                <w:rFonts w:ascii="Times New Roman" w:hAnsi="Times New Roman" w:cs="Times New Roman"/>
                <w:sz w:val="28"/>
              </w:rPr>
              <w:t>(услуги</w:t>
            </w:r>
            <w:r w:rsidR="00335F3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56ED9" w:rsidRPr="006514E8">
              <w:rPr>
                <w:rFonts w:ascii="Times New Roman" w:hAnsi="Times New Roman" w:cs="Times New Roman"/>
                <w:sz w:val="28"/>
              </w:rPr>
              <w:t>на платной основе</w:t>
            </w:r>
            <w:r w:rsidRPr="006514E8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801" w:type="dxa"/>
          </w:tcPr>
          <w:p w:rsidR="009974A5" w:rsidRPr="009974A5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974A5"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2699" w:type="dxa"/>
          </w:tcPr>
          <w:p w:rsidR="009974A5" w:rsidRPr="009974A5" w:rsidRDefault="006514E8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и учреждений образования</w:t>
            </w:r>
          </w:p>
        </w:tc>
      </w:tr>
      <w:tr w:rsidR="009974A5" w:rsidRPr="009974A5" w:rsidTr="00444E49">
        <w:trPr>
          <w:jc w:val="center"/>
        </w:trPr>
        <w:tc>
          <w:tcPr>
            <w:tcW w:w="634" w:type="dxa"/>
          </w:tcPr>
          <w:p w:rsidR="009974A5" w:rsidRPr="006514E8" w:rsidRDefault="009974A5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514E8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406" w:type="dxa"/>
          </w:tcPr>
          <w:p w:rsidR="009974A5" w:rsidRPr="009974A5" w:rsidRDefault="009974A5" w:rsidP="00FD3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9974A5">
              <w:rPr>
                <w:rFonts w:ascii="Times New Roman" w:hAnsi="Times New Roman" w:cs="Times New Roman"/>
                <w:sz w:val="28"/>
              </w:rPr>
              <w:t>Проведение разнообразных совместных мероприятий с детьми дошкольного возраста и младшего школьного возраста</w:t>
            </w:r>
            <w:r w:rsidR="00AC7297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335F3A">
              <w:rPr>
                <w:rFonts w:ascii="Times New Roman" w:hAnsi="Times New Roman" w:cs="Times New Roman"/>
                <w:sz w:val="28"/>
              </w:rPr>
              <w:t>циклы занятий «Уроки первоклассника»,</w:t>
            </w:r>
            <w:r w:rsidR="00F55A25">
              <w:rPr>
                <w:rFonts w:ascii="Times New Roman" w:hAnsi="Times New Roman" w:cs="Times New Roman"/>
                <w:sz w:val="28"/>
              </w:rPr>
              <w:t xml:space="preserve"> экс</w:t>
            </w:r>
            <w:r w:rsidR="00AC7297">
              <w:rPr>
                <w:rFonts w:ascii="Times New Roman" w:hAnsi="Times New Roman" w:cs="Times New Roman"/>
                <w:sz w:val="28"/>
              </w:rPr>
              <w:t>курсии в учреждения образования,</w:t>
            </w:r>
            <w:r w:rsidR="00734AA8" w:rsidRPr="00B36915">
              <w:rPr>
                <w:rFonts w:ascii="Times New Roman" w:hAnsi="Times New Roman" w:cs="Times New Roman"/>
                <w:sz w:val="28"/>
              </w:rPr>
              <w:t xml:space="preserve"> в музеи и музейные комнаты, </w:t>
            </w:r>
            <w:r w:rsidR="00335F3A" w:rsidRPr="00B3691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55A25">
              <w:rPr>
                <w:rFonts w:ascii="Times New Roman" w:hAnsi="Times New Roman" w:cs="Times New Roman"/>
                <w:sz w:val="28"/>
              </w:rPr>
              <w:t>совместные праздники («День з</w:t>
            </w:r>
            <w:r w:rsidR="00AC7297">
              <w:rPr>
                <w:rFonts w:ascii="Times New Roman" w:hAnsi="Times New Roman" w:cs="Times New Roman"/>
                <w:sz w:val="28"/>
              </w:rPr>
              <w:t>наний</w:t>
            </w:r>
            <w:r w:rsidR="00734AA8">
              <w:rPr>
                <w:rFonts w:ascii="Times New Roman" w:hAnsi="Times New Roman" w:cs="Times New Roman"/>
                <w:sz w:val="28"/>
              </w:rPr>
              <w:t>»</w:t>
            </w:r>
            <w:r w:rsidR="00AC7297">
              <w:rPr>
                <w:rFonts w:ascii="Times New Roman" w:hAnsi="Times New Roman" w:cs="Times New Roman"/>
                <w:sz w:val="28"/>
              </w:rPr>
              <w:t>, «</w:t>
            </w:r>
            <w:proofErr w:type="spellStart"/>
            <w:r w:rsidR="00AC7297">
              <w:rPr>
                <w:rFonts w:ascii="Times New Roman" w:hAnsi="Times New Roman" w:cs="Times New Roman"/>
                <w:sz w:val="28"/>
              </w:rPr>
              <w:t>Книжкина</w:t>
            </w:r>
            <w:proofErr w:type="spellEnd"/>
            <w:r w:rsidR="00AC7297">
              <w:rPr>
                <w:rFonts w:ascii="Times New Roman" w:hAnsi="Times New Roman" w:cs="Times New Roman"/>
                <w:sz w:val="28"/>
              </w:rPr>
              <w:t xml:space="preserve"> неделя»</w:t>
            </w:r>
            <w:r w:rsidR="00734AA8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AC7297">
              <w:rPr>
                <w:rFonts w:ascii="Times New Roman" w:hAnsi="Times New Roman" w:cs="Times New Roman"/>
                <w:sz w:val="28"/>
              </w:rPr>
              <w:t>и др.),</w:t>
            </w:r>
            <w:r w:rsidR="00F55A25">
              <w:rPr>
                <w:rFonts w:ascii="Times New Roman" w:hAnsi="Times New Roman" w:cs="Times New Roman"/>
                <w:sz w:val="28"/>
              </w:rPr>
              <w:t xml:space="preserve"> досуговые мероприятия (театрализованные представления, вечера народных сказок, литературные вечера, выставки детских работ</w:t>
            </w:r>
            <w:r w:rsidR="00AC7297">
              <w:rPr>
                <w:rFonts w:ascii="Times New Roman" w:hAnsi="Times New Roman" w:cs="Times New Roman"/>
                <w:sz w:val="28"/>
              </w:rPr>
              <w:t xml:space="preserve"> и др.),</w:t>
            </w:r>
            <w:r w:rsidR="00F55A25">
              <w:rPr>
                <w:rFonts w:ascii="Times New Roman" w:hAnsi="Times New Roman" w:cs="Times New Roman"/>
                <w:sz w:val="28"/>
              </w:rPr>
              <w:t xml:space="preserve"> мероприятия, направленные</w:t>
            </w:r>
            <w:r w:rsidR="00556ED9" w:rsidRPr="006514E8">
              <w:rPr>
                <w:rFonts w:ascii="Times New Roman" w:hAnsi="Times New Roman" w:cs="Times New Roman"/>
                <w:sz w:val="28"/>
              </w:rPr>
              <w:t xml:space="preserve"> на формирование гражданственности и национального самосознания, патриотических</w:t>
            </w:r>
            <w:r w:rsidR="00F55A25">
              <w:rPr>
                <w:rFonts w:ascii="Times New Roman" w:hAnsi="Times New Roman" w:cs="Times New Roman"/>
                <w:sz w:val="28"/>
              </w:rPr>
              <w:t xml:space="preserve"> чувств, нравственной культуры</w:t>
            </w:r>
            <w:r w:rsidR="00CA4E7E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CA4E7E" w:rsidRPr="00CA4E7E">
              <w:rPr>
                <w:rFonts w:ascii="Times New Roman" w:hAnsi="Times New Roman" w:cs="Times New Roman"/>
                <w:sz w:val="28"/>
              </w:rPr>
              <w:t>«День</w:t>
            </w:r>
            <w:proofErr w:type="gramEnd"/>
            <w:r w:rsidR="00FD34E8" w:rsidRPr="00734AA8">
              <w:rPr>
                <w:rFonts w:ascii="Times New Roman" w:hAnsi="Times New Roman" w:cs="Times New Roman"/>
                <w:color w:val="00B050"/>
                <w:sz w:val="28"/>
              </w:rPr>
              <w:t xml:space="preserve"> </w:t>
            </w:r>
            <w:proofErr w:type="gramStart"/>
            <w:r w:rsidR="00FD34E8" w:rsidRPr="00B36915">
              <w:rPr>
                <w:rFonts w:ascii="Times New Roman" w:hAnsi="Times New Roman" w:cs="Times New Roman"/>
                <w:sz w:val="28"/>
              </w:rPr>
              <w:t xml:space="preserve">Государственного герба и </w:t>
            </w:r>
            <w:r w:rsidR="00FD34E8" w:rsidRPr="00B36915">
              <w:rPr>
                <w:rFonts w:ascii="Times New Roman" w:hAnsi="Times New Roman" w:cs="Times New Roman"/>
                <w:sz w:val="28"/>
              </w:rPr>
              <w:lastRenderedPageBreak/>
              <w:t>Государственного флага Республики Беларусь»</w:t>
            </w:r>
            <w:r w:rsidR="00CA4E7E" w:rsidRPr="00B36915">
              <w:rPr>
                <w:rFonts w:ascii="Times New Roman" w:hAnsi="Times New Roman" w:cs="Times New Roman"/>
                <w:sz w:val="28"/>
              </w:rPr>
              <w:t>»)</w:t>
            </w:r>
            <w:r w:rsidR="00AC7297" w:rsidRPr="00B36915">
              <w:rPr>
                <w:rFonts w:ascii="Times New Roman" w:hAnsi="Times New Roman" w:cs="Times New Roman"/>
                <w:sz w:val="28"/>
              </w:rPr>
              <w:t>,</w:t>
            </w:r>
            <w:r w:rsidR="00F55A2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56ED9" w:rsidRPr="006514E8">
              <w:rPr>
                <w:rFonts w:ascii="Times New Roman" w:hAnsi="Times New Roman" w:cs="Times New Roman"/>
                <w:sz w:val="28"/>
              </w:rPr>
              <w:t>на формирование ЗОЖ</w:t>
            </w:r>
            <w:r w:rsidRPr="006514E8">
              <w:rPr>
                <w:rFonts w:ascii="Times New Roman" w:hAnsi="Times New Roman" w:cs="Times New Roman"/>
                <w:sz w:val="28"/>
              </w:rPr>
              <w:t xml:space="preserve"> и т. д.</w:t>
            </w:r>
            <w:proofErr w:type="gramEnd"/>
          </w:p>
        </w:tc>
        <w:tc>
          <w:tcPr>
            <w:tcW w:w="1801" w:type="dxa"/>
          </w:tcPr>
          <w:p w:rsidR="009974A5" w:rsidRPr="009974A5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974A5">
              <w:rPr>
                <w:rFonts w:ascii="Times New Roman" w:hAnsi="Times New Roman" w:cs="Times New Roman"/>
                <w:sz w:val="28"/>
              </w:rPr>
              <w:lastRenderedPageBreak/>
              <w:t>Постоянно</w:t>
            </w:r>
          </w:p>
        </w:tc>
        <w:tc>
          <w:tcPr>
            <w:tcW w:w="2699" w:type="dxa"/>
          </w:tcPr>
          <w:p w:rsidR="006514E8" w:rsidRPr="009974A5" w:rsidRDefault="006514E8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и директоров по учебной работе в начальных классах</w:t>
            </w:r>
            <w:r w:rsidRPr="009974A5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6514E8" w:rsidRPr="009974A5" w:rsidRDefault="006514E8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и заведующих</w:t>
            </w:r>
            <w:r w:rsidR="008A6F2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974A5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</w:p>
          <w:p w:rsidR="009974A5" w:rsidRPr="009974A5" w:rsidRDefault="006514E8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ой деятельности УДО</w:t>
            </w:r>
          </w:p>
          <w:p w:rsidR="009974A5" w:rsidRPr="009974A5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974A5" w:rsidRPr="009974A5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55A25" w:rsidRPr="009974A5" w:rsidTr="00444E49">
        <w:trPr>
          <w:jc w:val="center"/>
        </w:trPr>
        <w:tc>
          <w:tcPr>
            <w:tcW w:w="634" w:type="dxa"/>
          </w:tcPr>
          <w:p w:rsidR="00F55A25" w:rsidRPr="00F55A25" w:rsidRDefault="00CE5FBF" w:rsidP="00F55A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  <w:r w:rsidR="00F55A2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06" w:type="dxa"/>
          </w:tcPr>
          <w:p w:rsidR="00F55A25" w:rsidRPr="009974A5" w:rsidRDefault="00F55A25" w:rsidP="0044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исследовательской работы с детьми дошкольного и младшего школьного возраста</w:t>
            </w:r>
          </w:p>
        </w:tc>
        <w:tc>
          <w:tcPr>
            <w:tcW w:w="1801" w:type="dxa"/>
          </w:tcPr>
          <w:p w:rsidR="00F55A25" w:rsidRPr="009974A5" w:rsidRDefault="00F55A2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699" w:type="dxa"/>
          </w:tcPr>
          <w:p w:rsidR="00F55A25" w:rsidRPr="009974A5" w:rsidRDefault="00F55A25" w:rsidP="00F5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и директоров по учебной работе в начальных классах</w:t>
            </w:r>
            <w:r w:rsidRPr="009974A5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F55A25" w:rsidRPr="009974A5" w:rsidRDefault="00F55A25" w:rsidP="00F5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естители заведующих </w:t>
            </w:r>
            <w:proofErr w:type="gramStart"/>
            <w:r w:rsidRPr="009974A5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</w:p>
          <w:p w:rsidR="00F55A25" w:rsidRDefault="00F55A25" w:rsidP="00F5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ой деятельности УДО</w:t>
            </w:r>
          </w:p>
        </w:tc>
      </w:tr>
      <w:tr w:rsidR="009974A5" w:rsidRPr="009974A5" w:rsidTr="00444E49">
        <w:trPr>
          <w:jc w:val="center"/>
        </w:trPr>
        <w:tc>
          <w:tcPr>
            <w:tcW w:w="634" w:type="dxa"/>
          </w:tcPr>
          <w:p w:rsidR="009974A5" w:rsidRPr="006514E8" w:rsidRDefault="00CE5FBF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C945DB" w:rsidRPr="006514E8">
              <w:rPr>
                <w:rFonts w:ascii="Times New Roman" w:hAnsi="Times New Roman" w:cs="Times New Roman"/>
                <w:sz w:val="28"/>
              </w:rPr>
              <w:t>.</w:t>
            </w:r>
          </w:p>
          <w:p w:rsidR="009974A5" w:rsidRPr="009974A5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974A5" w:rsidRPr="009974A5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06" w:type="dxa"/>
          </w:tcPr>
          <w:p w:rsidR="009974A5" w:rsidRPr="009974A5" w:rsidRDefault="009974A5" w:rsidP="0009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974A5">
              <w:rPr>
                <w:rFonts w:ascii="Times New Roman" w:hAnsi="Times New Roman" w:cs="Times New Roman"/>
                <w:sz w:val="28"/>
              </w:rPr>
              <w:t xml:space="preserve">Организация работы по изучению заместителями директоров по учебной работе в начальных классах </w:t>
            </w:r>
            <w:r w:rsidR="000923C0">
              <w:rPr>
                <w:rFonts w:ascii="Times New Roman" w:hAnsi="Times New Roman" w:cs="Times New Roman"/>
                <w:sz w:val="28"/>
              </w:rPr>
              <w:t xml:space="preserve">программы дошкольного образования </w:t>
            </w:r>
            <w:r w:rsidRPr="009974A5">
              <w:rPr>
                <w:rFonts w:ascii="Times New Roman" w:hAnsi="Times New Roman" w:cs="Times New Roman"/>
                <w:sz w:val="28"/>
              </w:rPr>
              <w:t xml:space="preserve">и заместителями </w:t>
            </w:r>
            <w:r w:rsidR="006514E8">
              <w:rPr>
                <w:rFonts w:ascii="Times New Roman" w:hAnsi="Times New Roman" w:cs="Times New Roman"/>
                <w:sz w:val="28"/>
              </w:rPr>
              <w:t xml:space="preserve">заведующих </w:t>
            </w:r>
            <w:r w:rsidRPr="009974A5">
              <w:rPr>
                <w:rFonts w:ascii="Times New Roman" w:hAnsi="Times New Roman" w:cs="Times New Roman"/>
                <w:sz w:val="28"/>
              </w:rPr>
              <w:t>по о</w:t>
            </w:r>
            <w:r w:rsidR="000923C0">
              <w:rPr>
                <w:rFonts w:ascii="Times New Roman" w:hAnsi="Times New Roman" w:cs="Times New Roman"/>
                <w:sz w:val="28"/>
              </w:rPr>
              <w:t>сновной деятельности программы первых классов, координация взаимодействия</w:t>
            </w:r>
          </w:p>
        </w:tc>
        <w:tc>
          <w:tcPr>
            <w:tcW w:w="1801" w:type="dxa"/>
          </w:tcPr>
          <w:p w:rsidR="009974A5" w:rsidRPr="009974A5" w:rsidRDefault="00E24391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699" w:type="dxa"/>
          </w:tcPr>
          <w:p w:rsidR="006514E8" w:rsidRPr="009974A5" w:rsidRDefault="006514E8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и директоров по учебной работе в начальных классах</w:t>
            </w:r>
            <w:r w:rsidRPr="009974A5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6514E8" w:rsidRPr="009974A5" w:rsidRDefault="006514E8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и заведующих</w:t>
            </w:r>
            <w:r w:rsidR="008A6F2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974A5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</w:p>
          <w:p w:rsidR="009974A5" w:rsidRPr="009974A5" w:rsidRDefault="006514E8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ой деятельности УДО</w:t>
            </w:r>
          </w:p>
        </w:tc>
      </w:tr>
      <w:tr w:rsidR="009974A5" w:rsidRPr="009974A5" w:rsidTr="00444E49">
        <w:trPr>
          <w:jc w:val="center"/>
        </w:trPr>
        <w:tc>
          <w:tcPr>
            <w:tcW w:w="634" w:type="dxa"/>
          </w:tcPr>
          <w:p w:rsidR="009974A5" w:rsidRPr="006514E8" w:rsidRDefault="00144E84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9974A5" w:rsidRPr="006514E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06" w:type="dxa"/>
          </w:tcPr>
          <w:p w:rsidR="009974A5" w:rsidRPr="009974A5" w:rsidRDefault="00332F30" w:rsidP="00332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здание условий для планового </w:t>
            </w:r>
            <w:r w:rsidR="000615CF">
              <w:rPr>
                <w:rFonts w:ascii="Times New Roman" w:hAnsi="Times New Roman" w:cs="Times New Roman"/>
                <w:sz w:val="28"/>
              </w:rPr>
              <w:t xml:space="preserve"> повышения квалификации специалистов, работающих в старших группах, начальных классах, на базе МОИРО, АПО</w:t>
            </w:r>
          </w:p>
        </w:tc>
        <w:tc>
          <w:tcPr>
            <w:tcW w:w="1801" w:type="dxa"/>
          </w:tcPr>
          <w:p w:rsidR="009974A5" w:rsidRPr="009974A5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974A5"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2699" w:type="dxa"/>
          </w:tcPr>
          <w:p w:rsidR="009974A5" w:rsidRPr="009974A5" w:rsidRDefault="00AC7297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Управление по  образованию</w:t>
            </w:r>
            <w:r w:rsidR="000615CF">
              <w:rPr>
                <w:rFonts w:ascii="Times New Roman" w:eastAsia="Times New Roman" w:hAnsi="Times New Roman" w:cs="Times New Roman"/>
                <w:sz w:val="28"/>
                <w:szCs w:val="24"/>
              </w:rPr>
              <w:t>, спор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у и туризму</w:t>
            </w:r>
            <w:r w:rsidR="000615CF">
              <w:rPr>
                <w:rFonts w:ascii="Times New Roman" w:eastAsia="Times New Roman" w:hAnsi="Times New Roman" w:cs="Times New Roman"/>
                <w:sz w:val="28"/>
                <w:szCs w:val="24"/>
              </w:rPr>
              <w:t>, р</w:t>
            </w:r>
            <w:r w:rsidR="006514E8">
              <w:rPr>
                <w:rFonts w:ascii="Times New Roman" w:eastAsia="Times New Roman" w:hAnsi="Times New Roman" w:cs="Times New Roman"/>
                <w:sz w:val="28"/>
                <w:szCs w:val="24"/>
              </w:rPr>
              <w:t>уководители учреждений образования</w:t>
            </w:r>
          </w:p>
          <w:p w:rsidR="009974A5" w:rsidRPr="009974A5" w:rsidRDefault="009974A5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974A5" w:rsidRPr="009974A5" w:rsidTr="00444E49">
        <w:trPr>
          <w:jc w:val="center"/>
        </w:trPr>
        <w:tc>
          <w:tcPr>
            <w:tcW w:w="634" w:type="dxa"/>
          </w:tcPr>
          <w:p w:rsidR="009974A5" w:rsidRPr="006514E8" w:rsidRDefault="00144E84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9974A5" w:rsidRPr="006514E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06" w:type="dxa"/>
          </w:tcPr>
          <w:p w:rsidR="009974A5" w:rsidRPr="009974A5" w:rsidRDefault="009974A5" w:rsidP="0044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974A5">
              <w:rPr>
                <w:rFonts w:ascii="Times New Roman" w:hAnsi="Times New Roman" w:cs="Times New Roman"/>
                <w:sz w:val="28"/>
              </w:rPr>
              <w:t>Организация  преемственности в вопросах реализаци</w:t>
            </w:r>
            <w:r w:rsidR="00847D4E">
              <w:rPr>
                <w:rFonts w:ascii="Times New Roman" w:hAnsi="Times New Roman" w:cs="Times New Roman"/>
                <w:sz w:val="28"/>
              </w:rPr>
              <w:t xml:space="preserve">и инновационных технологий в </w:t>
            </w:r>
            <w:r w:rsidR="000923C0">
              <w:rPr>
                <w:rFonts w:ascii="Times New Roman" w:hAnsi="Times New Roman" w:cs="Times New Roman"/>
                <w:sz w:val="28"/>
              </w:rPr>
              <w:t xml:space="preserve">учреждениях дошкольного образования </w:t>
            </w:r>
            <w:r w:rsidRPr="009974A5">
              <w:rPr>
                <w:rFonts w:ascii="Times New Roman" w:hAnsi="Times New Roman" w:cs="Times New Roman"/>
                <w:sz w:val="28"/>
              </w:rPr>
              <w:t>и школах</w:t>
            </w:r>
          </w:p>
        </w:tc>
        <w:tc>
          <w:tcPr>
            <w:tcW w:w="1801" w:type="dxa"/>
          </w:tcPr>
          <w:p w:rsidR="009974A5" w:rsidRPr="009974A5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974A5"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2699" w:type="dxa"/>
          </w:tcPr>
          <w:p w:rsidR="006514E8" w:rsidRPr="009974A5" w:rsidRDefault="006514E8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и директоров по учебной работе в начальных классах</w:t>
            </w:r>
            <w:r w:rsidRPr="009974A5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6514E8" w:rsidRPr="009974A5" w:rsidRDefault="006514E8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и заведующих</w:t>
            </w:r>
            <w:r w:rsidR="008A6F2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974A5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</w:p>
          <w:p w:rsidR="009974A5" w:rsidRPr="009974A5" w:rsidRDefault="006514E8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ой деятельности УДО</w:t>
            </w:r>
          </w:p>
        </w:tc>
      </w:tr>
      <w:tr w:rsidR="00E24391" w:rsidRPr="009974A5" w:rsidTr="00444E49">
        <w:trPr>
          <w:jc w:val="center"/>
        </w:trPr>
        <w:tc>
          <w:tcPr>
            <w:tcW w:w="634" w:type="dxa"/>
          </w:tcPr>
          <w:p w:rsidR="00E24391" w:rsidRDefault="00144E84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CE5FB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06" w:type="dxa"/>
          </w:tcPr>
          <w:p w:rsidR="00E24391" w:rsidRPr="009974A5" w:rsidRDefault="00E24391" w:rsidP="0044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совместных совещаний педагогов учреждений образования по обеспечению преемственности в работе с неблагополучными семьями</w:t>
            </w:r>
          </w:p>
        </w:tc>
        <w:tc>
          <w:tcPr>
            <w:tcW w:w="1801" w:type="dxa"/>
          </w:tcPr>
          <w:p w:rsidR="00E24391" w:rsidRPr="009974A5" w:rsidRDefault="003A7AD7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36915">
              <w:rPr>
                <w:rFonts w:ascii="Times New Roman" w:hAnsi="Times New Roman" w:cs="Times New Roman"/>
                <w:sz w:val="28"/>
              </w:rPr>
              <w:t>1-</w:t>
            </w:r>
            <w:r w:rsidR="00E24391">
              <w:rPr>
                <w:rFonts w:ascii="Times New Roman" w:hAnsi="Times New Roman" w:cs="Times New Roman"/>
                <w:sz w:val="28"/>
              </w:rPr>
              <w:t>2 раза в год</w:t>
            </w:r>
          </w:p>
        </w:tc>
        <w:tc>
          <w:tcPr>
            <w:tcW w:w="2699" w:type="dxa"/>
          </w:tcPr>
          <w:p w:rsidR="00E24391" w:rsidRDefault="00E24391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 учреждений образования</w:t>
            </w:r>
          </w:p>
        </w:tc>
      </w:tr>
      <w:tr w:rsidR="00E24391" w:rsidRPr="009974A5" w:rsidTr="00444E49">
        <w:trPr>
          <w:jc w:val="center"/>
        </w:trPr>
        <w:tc>
          <w:tcPr>
            <w:tcW w:w="634" w:type="dxa"/>
          </w:tcPr>
          <w:p w:rsidR="00E24391" w:rsidRDefault="00144E84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8115A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06" w:type="dxa"/>
          </w:tcPr>
          <w:p w:rsidR="00E24391" w:rsidRPr="00FB3F8C" w:rsidRDefault="00E24391" w:rsidP="00E24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ализ в</w:t>
            </w:r>
            <w:r w:rsidR="00E16CF8">
              <w:rPr>
                <w:rFonts w:ascii="Times New Roman" w:hAnsi="Times New Roman" w:cs="Times New Roman"/>
                <w:sz w:val="30"/>
                <w:szCs w:val="30"/>
              </w:rPr>
              <w:t>ыполнения плана мероприятий по 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еализации районной комплексно-целевой программы «Преемственност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емейного, дошкольного и начально</w:t>
            </w:r>
            <w:r w:rsidR="006F40D3">
              <w:rPr>
                <w:rFonts w:ascii="Times New Roman" w:hAnsi="Times New Roman" w:cs="Times New Roman"/>
                <w:sz w:val="30"/>
                <w:szCs w:val="30"/>
              </w:rPr>
              <w:t xml:space="preserve">го школьного </w:t>
            </w:r>
            <w:r w:rsidR="00AC7297">
              <w:rPr>
                <w:rFonts w:ascii="Times New Roman" w:hAnsi="Times New Roman" w:cs="Times New Roman"/>
                <w:sz w:val="30"/>
                <w:szCs w:val="30"/>
              </w:rPr>
              <w:t>образования на 2018/201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учебный год»</w:t>
            </w:r>
          </w:p>
        </w:tc>
        <w:tc>
          <w:tcPr>
            <w:tcW w:w="1801" w:type="dxa"/>
          </w:tcPr>
          <w:p w:rsidR="00E24391" w:rsidRDefault="00AC7297" w:rsidP="00FB3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ай 2019</w:t>
            </w:r>
            <w:r w:rsidR="00E24391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699" w:type="dxa"/>
          </w:tcPr>
          <w:p w:rsidR="00E24391" w:rsidRDefault="00E24391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 учреждений образования</w:t>
            </w:r>
          </w:p>
        </w:tc>
      </w:tr>
    </w:tbl>
    <w:p w:rsidR="009974A5" w:rsidRPr="009974A5" w:rsidRDefault="009974A5" w:rsidP="00444E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444E49" w:rsidRDefault="00444E49" w:rsidP="008236A7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24586A" w:rsidRDefault="0024586A" w:rsidP="008236A7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444E49" w:rsidRDefault="00444E49" w:rsidP="000923C0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9974A5" w:rsidRPr="00B36915" w:rsidRDefault="009974A5" w:rsidP="00444E49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36915">
        <w:rPr>
          <w:rFonts w:ascii="Times New Roman" w:hAnsi="Times New Roman" w:cs="Times New Roman"/>
          <w:b/>
          <w:bCs/>
          <w:sz w:val="30"/>
          <w:szCs w:val="30"/>
        </w:rPr>
        <w:t xml:space="preserve">Диагностическая и </w:t>
      </w:r>
      <w:r w:rsidR="00EB7D1C" w:rsidRPr="00B36915">
        <w:rPr>
          <w:rFonts w:ascii="Times New Roman" w:hAnsi="Times New Roman" w:cs="Times New Roman"/>
          <w:b/>
          <w:bCs/>
          <w:sz w:val="30"/>
          <w:szCs w:val="30"/>
        </w:rPr>
        <w:t>коррекционно-развивающая работа</w:t>
      </w:r>
    </w:p>
    <w:p w:rsidR="009974A5" w:rsidRPr="00AC7297" w:rsidRDefault="009974A5" w:rsidP="00444E49">
      <w:pPr>
        <w:spacing w:after="0" w:line="240" w:lineRule="auto"/>
        <w:rPr>
          <w:rFonts w:ascii="Times New Roman" w:hAnsi="Times New Roman" w:cs="Times New Roman"/>
          <w:color w:val="00B050"/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4586"/>
        <w:gridCol w:w="2059"/>
        <w:gridCol w:w="2225"/>
      </w:tblGrid>
      <w:tr w:rsidR="009974A5" w:rsidRPr="00A26788" w:rsidTr="004877D5">
        <w:tc>
          <w:tcPr>
            <w:tcW w:w="634" w:type="dxa"/>
          </w:tcPr>
          <w:p w:rsidR="009974A5" w:rsidRPr="00A26788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26788">
              <w:rPr>
                <w:rFonts w:ascii="Times New Roman" w:hAnsi="Times New Roman" w:cs="Times New Roman"/>
                <w:b/>
                <w:bCs/>
                <w:sz w:val="28"/>
              </w:rPr>
              <w:t xml:space="preserve">№ </w:t>
            </w:r>
            <w:proofErr w:type="gramStart"/>
            <w:r w:rsidRPr="00A26788">
              <w:rPr>
                <w:rFonts w:ascii="Times New Roman" w:hAnsi="Times New Roman" w:cs="Times New Roman"/>
                <w:b/>
                <w:bCs/>
                <w:sz w:val="28"/>
              </w:rPr>
              <w:t>п</w:t>
            </w:r>
            <w:proofErr w:type="gramEnd"/>
            <w:r w:rsidRPr="00A26788">
              <w:rPr>
                <w:rFonts w:ascii="Times New Roman" w:hAnsi="Times New Roman" w:cs="Times New Roman"/>
                <w:b/>
                <w:bCs/>
                <w:sz w:val="28"/>
              </w:rPr>
              <w:t>/п</w:t>
            </w:r>
          </w:p>
        </w:tc>
        <w:tc>
          <w:tcPr>
            <w:tcW w:w="4586" w:type="dxa"/>
          </w:tcPr>
          <w:p w:rsidR="009974A5" w:rsidRPr="00A26788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26788">
              <w:rPr>
                <w:rFonts w:ascii="Times New Roman" w:hAnsi="Times New Roman" w:cs="Times New Roman"/>
                <w:b/>
                <w:bCs/>
                <w:sz w:val="28"/>
              </w:rPr>
              <w:t>Содержание работы</w:t>
            </w:r>
          </w:p>
        </w:tc>
        <w:tc>
          <w:tcPr>
            <w:tcW w:w="2059" w:type="dxa"/>
          </w:tcPr>
          <w:p w:rsidR="009974A5" w:rsidRPr="00A26788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26788">
              <w:rPr>
                <w:rFonts w:ascii="Times New Roman" w:hAnsi="Times New Roman" w:cs="Times New Roman"/>
                <w:b/>
                <w:bCs/>
                <w:sz w:val="28"/>
              </w:rPr>
              <w:t>Сроки</w:t>
            </w:r>
          </w:p>
        </w:tc>
        <w:tc>
          <w:tcPr>
            <w:tcW w:w="2225" w:type="dxa"/>
          </w:tcPr>
          <w:p w:rsidR="009974A5" w:rsidRPr="00A26788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26788">
              <w:rPr>
                <w:rFonts w:ascii="Times New Roman" w:hAnsi="Times New Roman" w:cs="Times New Roman"/>
                <w:b/>
                <w:bCs/>
                <w:sz w:val="28"/>
              </w:rPr>
              <w:t>Ответственный</w:t>
            </w:r>
          </w:p>
        </w:tc>
      </w:tr>
      <w:tr w:rsidR="009974A5" w:rsidRPr="00A26788" w:rsidTr="004877D5">
        <w:tc>
          <w:tcPr>
            <w:tcW w:w="634" w:type="dxa"/>
          </w:tcPr>
          <w:p w:rsidR="009974A5" w:rsidRPr="00B36915" w:rsidRDefault="009974A5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36915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586" w:type="dxa"/>
          </w:tcPr>
          <w:p w:rsidR="009974A5" w:rsidRPr="00B36915" w:rsidRDefault="00B36915" w:rsidP="00B36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ализ </w:t>
            </w:r>
            <w:r w:rsidR="00D777D2" w:rsidRPr="00B36915">
              <w:rPr>
                <w:rFonts w:ascii="Times New Roman" w:hAnsi="Times New Roman" w:cs="Times New Roman"/>
                <w:sz w:val="28"/>
              </w:rPr>
              <w:t>уровня обра</w:t>
            </w:r>
            <w:r>
              <w:rPr>
                <w:rFonts w:ascii="Times New Roman" w:hAnsi="Times New Roman" w:cs="Times New Roman"/>
                <w:sz w:val="28"/>
              </w:rPr>
              <w:t>зованности воспитанников старших групп</w:t>
            </w:r>
            <w:r w:rsidR="00042D3F" w:rsidRPr="00B36915">
              <w:rPr>
                <w:rFonts w:ascii="Times New Roman" w:hAnsi="Times New Roman" w:cs="Times New Roman"/>
                <w:sz w:val="28"/>
              </w:rPr>
              <w:t xml:space="preserve"> согласно  требованиям </w:t>
            </w:r>
            <w:r w:rsidR="009974A5" w:rsidRPr="00B36915">
              <w:rPr>
                <w:rFonts w:ascii="Times New Roman" w:hAnsi="Times New Roman" w:cs="Times New Roman"/>
                <w:sz w:val="28"/>
              </w:rPr>
              <w:t>образовательных стан</w:t>
            </w:r>
            <w:r w:rsidR="00D777D2" w:rsidRPr="00B36915">
              <w:rPr>
                <w:rFonts w:ascii="Times New Roman" w:hAnsi="Times New Roman" w:cs="Times New Roman"/>
                <w:sz w:val="28"/>
              </w:rPr>
              <w:t xml:space="preserve">дартов </w:t>
            </w:r>
            <w:r w:rsidR="00335F3A" w:rsidRPr="00B36915">
              <w:rPr>
                <w:rFonts w:ascii="Times New Roman" w:hAnsi="Times New Roman" w:cs="Times New Roman"/>
                <w:sz w:val="28"/>
              </w:rPr>
              <w:t>дошкольного образования</w:t>
            </w:r>
            <w:r w:rsidR="0083711C" w:rsidRPr="00B3691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59" w:type="dxa"/>
          </w:tcPr>
          <w:p w:rsidR="009974A5" w:rsidRPr="00B36915" w:rsidRDefault="009974A5" w:rsidP="006F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36915">
              <w:rPr>
                <w:rFonts w:ascii="Times New Roman" w:hAnsi="Times New Roman" w:cs="Times New Roman"/>
                <w:sz w:val="28"/>
              </w:rPr>
              <w:t>Сентябрь</w:t>
            </w:r>
          </w:p>
          <w:p w:rsidR="009974A5" w:rsidRPr="00B36915" w:rsidRDefault="00AC7297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36915">
              <w:rPr>
                <w:rFonts w:ascii="Times New Roman" w:hAnsi="Times New Roman" w:cs="Times New Roman"/>
                <w:sz w:val="28"/>
              </w:rPr>
              <w:t>2018</w:t>
            </w:r>
            <w:r w:rsidR="00042D3F" w:rsidRPr="00B36915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  <w:p w:rsidR="00D777D2" w:rsidRPr="00B36915" w:rsidRDefault="00D777D2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974A5" w:rsidRPr="00B36915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36915">
              <w:rPr>
                <w:rFonts w:ascii="Times New Roman" w:hAnsi="Times New Roman" w:cs="Times New Roman"/>
                <w:sz w:val="28"/>
              </w:rPr>
              <w:t xml:space="preserve">Май </w:t>
            </w:r>
          </w:p>
          <w:p w:rsidR="009974A5" w:rsidRPr="00B36915" w:rsidRDefault="00AC7297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36915">
              <w:rPr>
                <w:rFonts w:ascii="Times New Roman" w:hAnsi="Times New Roman" w:cs="Times New Roman"/>
                <w:sz w:val="28"/>
              </w:rPr>
              <w:t>2019</w:t>
            </w:r>
            <w:r w:rsidR="00042D3F" w:rsidRPr="00B36915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225" w:type="dxa"/>
          </w:tcPr>
          <w:p w:rsidR="009974A5" w:rsidRPr="00B36915" w:rsidRDefault="00042D3F" w:rsidP="00B3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36915">
              <w:rPr>
                <w:rFonts w:ascii="Times New Roman" w:hAnsi="Times New Roman" w:cs="Times New Roman"/>
                <w:sz w:val="28"/>
              </w:rPr>
              <w:t>Заведующие УДО, заместители заведующих по основной деятельности</w:t>
            </w:r>
          </w:p>
        </w:tc>
      </w:tr>
      <w:tr w:rsidR="00335F3A" w:rsidRPr="00A26788" w:rsidTr="004877D5">
        <w:tc>
          <w:tcPr>
            <w:tcW w:w="634" w:type="dxa"/>
          </w:tcPr>
          <w:p w:rsidR="00335F3A" w:rsidRPr="00A26788" w:rsidRDefault="00335F3A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586" w:type="dxa"/>
          </w:tcPr>
          <w:p w:rsidR="00335F3A" w:rsidRPr="00A26788" w:rsidRDefault="00335F3A" w:rsidP="0033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 xml:space="preserve">Диагностика психологической готовности к школе старших дошкольников, </w:t>
            </w:r>
          </w:p>
          <w:p w:rsidR="00335F3A" w:rsidRPr="00A26788" w:rsidRDefault="00335F3A" w:rsidP="0033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адаптации и уровня тревожности</w:t>
            </w:r>
          </w:p>
        </w:tc>
        <w:tc>
          <w:tcPr>
            <w:tcW w:w="2059" w:type="dxa"/>
          </w:tcPr>
          <w:p w:rsidR="00D05A14" w:rsidRPr="00A26788" w:rsidRDefault="00D05A14" w:rsidP="00D0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Сентябрь</w:t>
            </w:r>
          </w:p>
          <w:p w:rsidR="00D05A14" w:rsidRPr="00A26788" w:rsidRDefault="00AC7297" w:rsidP="00D0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  <w:r w:rsidR="00D05A14" w:rsidRPr="00A26788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  <w:p w:rsidR="00D05A14" w:rsidRPr="00A26788" w:rsidRDefault="00D05A14" w:rsidP="00D0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05A14" w:rsidRPr="00A26788" w:rsidRDefault="00D05A14" w:rsidP="00D0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 xml:space="preserve">Май </w:t>
            </w:r>
          </w:p>
          <w:p w:rsidR="00335F3A" w:rsidRPr="00A26788" w:rsidRDefault="00AC7297" w:rsidP="00D0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9</w:t>
            </w:r>
            <w:r w:rsidR="00D05A14" w:rsidRPr="00A26788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225" w:type="dxa"/>
          </w:tcPr>
          <w:p w:rsidR="00335F3A" w:rsidRPr="00A26788" w:rsidRDefault="00335F3A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Педагоги-психологи УДО</w:t>
            </w:r>
          </w:p>
          <w:p w:rsidR="00335F3A" w:rsidRPr="00A26788" w:rsidRDefault="00335F3A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35F3A" w:rsidRPr="00A26788" w:rsidRDefault="00335F3A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Педагоги-психологи школ</w:t>
            </w:r>
          </w:p>
        </w:tc>
      </w:tr>
      <w:tr w:rsidR="009974A5" w:rsidRPr="00A26788" w:rsidTr="004877D5">
        <w:tc>
          <w:tcPr>
            <w:tcW w:w="634" w:type="dxa"/>
          </w:tcPr>
          <w:p w:rsidR="009974A5" w:rsidRPr="00A26788" w:rsidRDefault="0083711C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9974A5" w:rsidRPr="00A2678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586" w:type="dxa"/>
          </w:tcPr>
          <w:p w:rsidR="009974A5" w:rsidRPr="00A26788" w:rsidRDefault="0019419B" w:rsidP="00194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 xml:space="preserve">Методическая и консультативная помощь педагогическим  работникам при реализации образовательных программ специального образования в УДО и учреждениях общего среднего образования </w:t>
            </w:r>
          </w:p>
        </w:tc>
        <w:tc>
          <w:tcPr>
            <w:tcW w:w="2059" w:type="dxa"/>
          </w:tcPr>
          <w:p w:rsidR="009974A5" w:rsidRPr="00A26788" w:rsidRDefault="0019419B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2225" w:type="dxa"/>
          </w:tcPr>
          <w:p w:rsidR="009974A5" w:rsidRPr="00A26788" w:rsidRDefault="009974A5" w:rsidP="00DF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Администрация</w:t>
            </w:r>
          </w:p>
          <w:p w:rsidR="009974A5" w:rsidRPr="00A26788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26788">
              <w:rPr>
                <w:rFonts w:ascii="Times New Roman" w:hAnsi="Times New Roman" w:cs="Times New Roman"/>
                <w:sz w:val="28"/>
              </w:rPr>
              <w:t>ЦКРОиР</w:t>
            </w:r>
            <w:proofErr w:type="spellEnd"/>
          </w:p>
        </w:tc>
      </w:tr>
      <w:tr w:rsidR="009974A5" w:rsidRPr="00A26788" w:rsidTr="004877D5">
        <w:tc>
          <w:tcPr>
            <w:tcW w:w="634" w:type="dxa"/>
          </w:tcPr>
          <w:p w:rsidR="009974A5" w:rsidRPr="00A26788" w:rsidRDefault="0083711C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9974A5" w:rsidRPr="00A2678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586" w:type="dxa"/>
          </w:tcPr>
          <w:p w:rsidR="009974A5" w:rsidRPr="00A26788" w:rsidRDefault="009974A5" w:rsidP="0044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Организация занятий с</w:t>
            </w:r>
            <w:r w:rsidR="00EB7D1C" w:rsidRPr="00A26788">
              <w:rPr>
                <w:rFonts w:ascii="Times New Roman" w:hAnsi="Times New Roman" w:cs="Times New Roman"/>
                <w:sz w:val="28"/>
              </w:rPr>
              <w:t xml:space="preserve"> детьми, </w:t>
            </w:r>
            <w:r w:rsidR="00ED6BA0" w:rsidRPr="00A26788">
              <w:rPr>
                <w:rFonts w:ascii="Times New Roman" w:hAnsi="Times New Roman" w:cs="Times New Roman"/>
                <w:sz w:val="28"/>
              </w:rPr>
              <w:t>не посещающими</w:t>
            </w:r>
            <w:r w:rsidR="00E24391" w:rsidRPr="00A2678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D6BA0" w:rsidRPr="00A26788">
              <w:rPr>
                <w:rFonts w:ascii="Times New Roman" w:hAnsi="Times New Roman" w:cs="Times New Roman"/>
                <w:sz w:val="28"/>
              </w:rPr>
              <w:t>учреждения дошкольного образования</w:t>
            </w:r>
          </w:p>
        </w:tc>
        <w:tc>
          <w:tcPr>
            <w:tcW w:w="2059" w:type="dxa"/>
          </w:tcPr>
          <w:p w:rsidR="009974A5" w:rsidRPr="00A26788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2225" w:type="dxa"/>
          </w:tcPr>
          <w:p w:rsidR="009974A5" w:rsidRPr="00A26788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Администрация</w:t>
            </w:r>
          </w:p>
          <w:p w:rsidR="009974A5" w:rsidRPr="00A26788" w:rsidRDefault="00AB7CF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 xml:space="preserve">школ, </w:t>
            </w:r>
            <w:r w:rsidR="00ED6BA0" w:rsidRPr="00A26788">
              <w:rPr>
                <w:rFonts w:ascii="Times New Roman" w:hAnsi="Times New Roman" w:cs="Times New Roman"/>
                <w:sz w:val="28"/>
              </w:rPr>
              <w:t>УДО</w:t>
            </w:r>
            <w:r w:rsidR="009974A5" w:rsidRPr="00A26788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9974A5" w:rsidRPr="00A26788">
              <w:rPr>
                <w:rFonts w:ascii="Times New Roman" w:hAnsi="Times New Roman" w:cs="Times New Roman"/>
                <w:sz w:val="28"/>
              </w:rPr>
              <w:t>ЦКРОиР</w:t>
            </w:r>
            <w:proofErr w:type="spellEnd"/>
            <w:r w:rsidR="009974A5" w:rsidRPr="00A26788">
              <w:rPr>
                <w:rFonts w:ascii="Times New Roman" w:hAnsi="Times New Roman" w:cs="Times New Roman"/>
                <w:sz w:val="28"/>
              </w:rPr>
              <w:t>,</w:t>
            </w:r>
          </w:p>
          <w:p w:rsidR="009974A5" w:rsidRPr="00A26788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26788">
              <w:rPr>
                <w:rFonts w:ascii="Times New Roman" w:hAnsi="Times New Roman" w:cs="Times New Roman"/>
                <w:sz w:val="28"/>
              </w:rPr>
              <w:t>ЦТДиМ</w:t>
            </w:r>
            <w:proofErr w:type="spellEnd"/>
          </w:p>
        </w:tc>
      </w:tr>
      <w:tr w:rsidR="009974A5" w:rsidRPr="00A26788" w:rsidTr="004877D5">
        <w:tc>
          <w:tcPr>
            <w:tcW w:w="634" w:type="dxa"/>
          </w:tcPr>
          <w:p w:rsidR="009974A5" w:rsidRPr="00A26788" w:rsidRDefault="0083711C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9974A5" w:rsidRPr="00A2678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586" w:type="dxa"/>
          </w:tcPr>
          <w:p w:rsidR="009974A5" w:rsidRPr="00A26788" w:rsidRDefault="009974A5" w:rsidP="00DF7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 xml:space="preserve">Раннее выявление детей с </w:t>
            </w:r>
            <w:r w:rsidR="00DF7DC3" w:rsidRPr="00A26788">
              <w:rPr>
                <w:rFonts w:ascii="Times New Roman" w:hAnsi="Times New Roman" w:cs="Times New Roman"/>
                <w:sz w:val="28"/>
              </w:rPr>
              <w:t>ОПФР</w:t>
            </w:r>
          </w:p>
        </w:tc>
        <w:tc>
          <w:tcPr>
            <w:tcW w:w="2059" w:type="dxa"/>
          </w:tcPr>
          <w:p w:rsidR="009974A5" w:rsidRPr="00A26788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2225" w:type="dxa"/>
          </w:tcPr>
          <w:p w:rsidR="009974A5" w:rsidRPr="00A26788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П</w:t>
            </w:r>
            <w:r w:rsidR="00EB7D1C" w:rsidRPr="00A26788">
              <w:rPr>
                <w:rFonts w:ascii="Times New Roman" w:hAnsi="Times New Roman" w:cs="Times New Roman"/>
                <w:sz w:val="28"/>
              </w:rPr>
              <w:t>едагоги</w:t>
            </w:r>
            <w:r w:rsidR="00ED6BA0" w:rsidRPr="00A26788">
              <w:rPr>
                <w:rFonts w:ascii="Times New Roman" w:hAnsi="Times New Roman" w:cs="Times New Roman"/>
                <w:sz w:val="28"/>
              </w:rPr>
              <w:t>-</w:t>
            </w:r>
            <w:r w:rsidR="00EB7D1C" w:rsidRPr="00A26788">
              <w:rPr>
                <w:rFonts w:ascii="Times New Roman" w:hAnsi="Times New Roman" w:cs="Times New Roman"/>
                <w:sz w:val="28"/>
              </w:rPr>
              <w:t>психологи</w:t>
            </w:r>
            <w:r w:rsidR="00ED6BA0" w:rsidRPr="00A26788">
              <w:rPr>
                <w:rFonts w:ascii="Times New Roman" w:hAnsi="Times New Roman" w:cs="Times New Roman"/>
                <w:sz w:val="28"/>
              </w:rPr>
              <w:t xml:space="preserve">, учителя – дефектологи  </w:t>
            </w:r>
            <w:r w:rsidR="00E25D73" w:rsidRPr="00A26788">
              <w:rPr>
                <w:rFonts w:ascii="Times New Roman" w:hAnsi="Times New Roman" w:cs="Times New Roman"/>
                <w:sz w:val="28"/>
              </w:rPr>
              <w:t xml:space="preserve">учреждений образования, </w:t>
            </w:r>
          </w:p>
          <w:p w:rsidR="009974A5" w:rsidRPr="00A26788" w:rsidRDefault="00DF7DC3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 xml:space="preserve">специалисты </w:t>
            </w:r>
            <w:proofErr w:type="spellStart"/>
            <w:r w:rsidR="009974A5" w:rsidRPr="00A26788">
              <w:rPr>
                <w:rFonts w:ascii="Times New Roman" w:hAnsi="Times New Roman" w:cs="Times New Roman"/>
                <w:sz w:val="28"/>
              </w:rPr>
              <w:t>ЦКРОиР</w:t>
            </w:r>
            <w:proofErr w:type="spellEnd"/>
          </w:p>
        </w:tc>
      </w:tr>
    </w:tbl>
    <w:p w:rsidR="00E25D73" w:rsidRPr="00A26788" w:rsidRDefault="00E25D73" w:rsidP="00444E4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44E49" w:rsidRPr="00A26788" w:rsidRDefault="00444E49" w:rsidP="00444E49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9974A5" w:rsidRPr="00A26788" w:rsidRDefault="009974A5" w:rsidP="00444E49">
      <w:pPr>
        <w:pStyle w:val="a7"/>
        <w:numPr>
          <w:ilvl w:val="0"/>
          <w:numId w:val="3"/>
        </w:numPr>
        <w:rPr>
          <w:sz w:val="30"/>
          <w:szCs w:val="30"/>
        </w:rPr>
      </w:pPr>
      <w:r w:rsidRPr="00A26788">
        <w:rPr>
          <w:sz w:val="30"/>
          <w:szCs w:val="30"/>
        </w:rPr>
        <w:lastRenderedPageBreak/>
        <w:t xml:space="preserve">Обеспечение взаимосвязи с </w:t>
      </w:r>
      <w:r w:rsidR="00E25D73" w:rsidRPr="00A26788">
        <w:rPr>
          <w:sz w:val="30"/>
          <w:szCs w:val="30"/>
        </w:rPr>
        <w:t>социумом</w:t>
      </w:r>
    </w:p>
    <w:p w:rsidR="00E25D73" w:rsidRPr="00A26788" w:rsidRDefault="00E25D73" w:rsidP="00444E49">
      <w:pPr>
        <w:pStyle w:val="a7"/>
        <w:ind w:left="1080"/>
        <w:jc w:val="left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4586"/>
        <w:gridCol w:w="2059"/>
        <w:gridCol w:w="2225"/>
      </w:tblGrid>
      <w:tr w:rsidR="009974A5" w:rsidRPr="00A26788" w:rsidTr="004877D5">
        <w:tc>
          <w:tcPr>
            <w:tcW w:w="634" w:type="dxa"/>
          </w:tcPr>
          <w:p w:rsidR="009974A5" w:rsidRPr="00A26788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26788">
              <w:rPr>
                <w:rFonts w:ascii="Times New Roman" w:hAnsi="Times New Roman" w:cs="Times New Roman"/>
                <w:b/>
                <w:bCs/>
                <w:sz w:val="28"/>
              </w:rPr>
              <w:t xml:space="preserve">№ </w:t>
            </w:r>
            <w:proofErr w:type="gramStart"/>
            <w:r w:rsidRPr="00A26788">
              <w:rPr>
                <w:rFonts w:ascii="Times New Roman" w:hAnsi="Times New Roman" w:cs="Times New Roman"/>
                <w:b/>
                <w:bCs/>
                <w:sz w:val="28"/>
              </w:rPr>
              <w:t>п</w:t>
            </w:r>
            <w:proofErr w:type="gramEnd"/>
            <w:r w:rsidRPr="00A26788">
              <w:rPr>
                <w:rFonts w:ascii="Times New Roman" w:hAnsi="Times New Roman" w:cs="Times New Roman"/>
                <w:b/>
                <w:bCs/>
                <w:sz w:val="28"/>
              </w:rPr>
              <w:t>/п</w:t>
            </w:r>
          </w:p>
        </w:tc>
        <w:tc>
          <w:tcPr>
            <w:tcW w:w="4586" w:type="dxa"/>
          </w:tcPr>
          <w:p w:rsidR="009974A5" w:rsidRPr="00A26788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26788">
              <w:rPr>
                <w:rFonts w:ascii="Times New Roman" w:hAnsi="Times New Roman" w:cs="Times New Roman"/>
                <w:b/>
                <w:bCs/>
                <w:sz w:val="28"/>
              </w:rPr>
              <w:t>Содержание работы</w:t>
            </w:r>
          </w:p>
        </w:tc>
        <w:tc>
          <w:tcPr>
            <w:tcW w:w="2059" w:type="dxa"/>
          </w:tcPr>
          <w:p w:rsidR="009974A5" w:rsidRPr="00A26788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26788">
              <w:rPr>
                <w:rFonts w:ascii="Times New Roman" w:hAnsi="Times New Roman" w:cs="Times New Roman"/>
                <w:b/>
                <w:bCs/>
                <w:sz w:val="28"/>
              </w:rPr>
              <w:t>Сроки</w:t>
            </w:r>
          </w:p>
        </w:tc>
        <w:tc>
          <w:tcPr>
            <w:tcW w:w="2225" w:type="dxa"/>
          </w:tcPr>
          <w:p w:rsidR="009974A5" w:rsidRPr="00A26788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26788">
              <w:rPr>
                <w:rFonts w:ascii="Times New Roman" w:hAnsi="Times New Roman" w:cs="Times New Roman"/>
                <w:b/>
                <w:bCs/>
                <w:sz w:val="28"/>
              </w:rPr>
              <w:t>Ответственный</w:t>
            </w:r>
          </w:p>
        </w:tc>
      </w:tr>
      <w:tr w:rsidR="009974A5" w:rsidRPr="00A26788" w:rsidTr="004877D5">
        <w:tc>
          <w:tcPr>
            <w:tcW w:w="634" w:type="dxa"/>
          </w:tcPr>
          <w:p w:rsidR="009974A5" w:rsidRPr="00A26788" w:rsidRDefault="009974A5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586" w:type="dxa"/>
          </w:tcPr>
          <w:p w:rsidR="009974A5" w:rsidRPr="00A26788" w:rsidRDefault="009974A5" w:rsidP="00C62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 xml:space="preserve">Проведение родительских собраний </w:t>
            </w:r>
            <w:r w:rsidR="00881372" w:rsidRPr="00A26788">
              <w:rPr>
                <w:rFonts w:ascii="Times New Roman" w:hAnsi="Times New Roman" w:cs="Times New Roman"/>
                <w:sz w:val="28"/>
              </w:rPr>
              <w:t>(«</w:t>
            </w:r>
            <w:r w:rsidR="00C62F91" w:rsidRPr="00A26788">
              <w:rPr>
                <w:rFonts w:ascii="Times New Roman" w:hAnsi="Times New Roman" w:cs="Times New Roman"/>
                <w:sz w:val="28"/>
              </w:rPr>
              <w:t>Скоро</w:t>
            </w:r>
            <w:r w:rsidR="00881372" w:rsidRPr="00A26788">
              <w:rPr>
                <w:rFonts w:ascii="Times New Roman" w:hAnsi="Times New Roman" w:cs="Times New Roman"/>
                <w:sz w:val="28"/>
              </w:rPr>
              <w:t xml:space="preserve"> в школу»), групповых и индивидуальных консультаций разной тематики («Как подготовить ребёнка к школе», «Роль семьи в формировании положительного образа школы», «Готова ли ваша семья к школе?» и др.), деловых игр «</w:t>
            </w:r>
            <w:r w:rsidR="00C62F91" w:rsidRPr="00A26788">
              <w:rPr>
                <w:rFonts w:ascii="Times New Roman" w:hAnsi="Times New Roman" w:cs="Times New Roman"/>
                <w:sz w:val="28"/>
              </w:rPr>
              <w:t xml:space="preserve">Распорядок дня </w:t>
            </w:r>
            <w:r w:rsidR="00881372" w:rsidRPr="00A26788">
              <w:rPr>
                <w:rFonts w:ascii="Times New Roman" w:hAnsi="Times New Roman" w:cs="Times New Roman"/>
                <w:sz w:val="28"/>
              </w:rPr>
              <w:t>будущего школьника» и др.</w:t>
            </w:r>
          </w:p>
        </w:tc>
        <w:tc>
          <w:tcPr>
            <w:tcW w:w="2059" w:type="dxa"/>
          </w:tcPr>
          <w:p w:rsidR="009974A5" w:rsidRPr="00A26788" w:rsidRDefault="00FB3F8C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225" w:type="dxa"/>
          </w:tcPr>
          <w:p w:rsidR="009974A5" w:rsidRPr="00A26788" w:rsidRDefault="00E25D73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Руководители учреждений образования</w:t>
            </w:r>
          </w:p>
        </w:tc>
      </w:tr>
      <w:tr w:rsidR="009974A5" w:rsidRPr="00A26788" w:rsidTr="004877D5">
        <w:tc>
          <w:tcPr>
            <w:tcW w:w="634" w:type="dxa"/>
          </w:tcPr>
          <w:p w:rsidR="009974A5" w:rsidRPr="00A26788" w:rsidRDefault="009974A5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586" w:type="dxa"/>
          </w:tcPr>
          <w:p w:rsidR="009974A5" w:rsidRPr="00A26788" w:rsidRDefault="009974A5" w:rsidP="00A4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 xml:space="preserve">Проведение для родителей </w:t>
            </w:r>
            <w:r w:rsidR="00090E5A" w:rsidRPr="00A26788">
              <w:rPr>
                <w:rFonts w:ascii="Times New Roman" w:hAnsi="Times New Roman" w:cs="Times New Roman"/>
                <w:sz w:val="28"/>
              </w:rPr>
              <w:t xml:space="preserve">интерактивных родительских собраний, </w:t>
            </w:r>
            <w:r w:rsidR="009C63EE" w:rsidRPr="00A26788">
              <w:rPr>
                <w:rFonts w:ascii="Times New Roman" w:hAnsi="Times New Roman" w:cs="Times New Roman"/>
                <w:sz w:val="28"/>
              </w:rPr>
              <w:t xml:space="preserve">семинаров-практикумов, тренингов </w:t>
            </w:r>
            <w:r w:rsidR="00090E5A" w:rsidRPr="00A26788">
              <w:rPr>
                <w:rFonts w:ascii="Times New Roman" w:hAnsi="Times New Roman" w:cs="Times New Roman"/>
                <w:sz w:val="28"/>
              </w:rPr>
              <w:t xml:space="preserve">«Как формировать у ребенка самостоятельность» </w:t>
            </w:r>
            <w:r w:rsidR="009C63EE" w:rsidRPr="00A26788">
              <w:rPr>
                <w:rFonts w:ascii="Times New Roman" w:hAnsi="Times New Roman" w:cs="Times New Roman"/>
                <w:sz w:val="28"/>
              </w:rPr>
              <w:t xml:space="preserve">«Самочувствие семьи в преддверии школьной жизни», «Успешное </w:t>
            </w:r>
            <w:proofErr w:type="spellStart"/>
            <w:r w:rsidR="009C63EE" w:rsidRPr="00A26788">
              <w:rPr>
                <w:rFonts w:ascii="Times New Roman" w:hAnsi="Times New Roman" w:cs="Times New Roman"/>
                <w:sz w:val="28"/>
              </w:rPr>
              <w:t>родительство</w:t>
            </w:r>
            <w:proofErr w:type="spellEnd"/>
            <w:r w:rsidR="009C63EE" w:rsidRPr="00A26788">
              <w:rPr>
                <w:rFonts w:ascii="Times New Roman" w:hAnsi="Times New Roman" w:cs="Times New Roman"/>
                <w:sz w:val="28"/>
              </w:rPr>
              <w:t>», семейных советов, дней открытых дверей, ток-шоу «</w:t>
            </w:r>
            <w:r w:rsidR="00A402AB" w:rsidRPr="00A26788">
              <w:rPr>
                <w:rFonts w:ascii="Times New Roman" w:hAnsi="Times New Roman" w:cs="Times New Roman"/>
                <w:sz w:val="28"/>
              </w:rPr>
              <w:t>Детский сад или школа?</w:t>
            </w:r>
            <w:r w:rsidR="009C63EE" w:rsidRPr="00A26788">
              <w:rPr>
                <w:rFonts w:ascii="Times New Roman" w:hAnsi="Times New Roman" w:cs="Times New Roman"/>
                <w:sz w:val="28"/>
              </w:rPr>
              <w:t>» и др.</w:t>
            </w:r>
          </w:p>
        </w:tc>
        <w:tc>
          <w:tcPr>
            <w:tcW w:w="2059" w:type="dxa"/>
          </w:tcPr>
          <w:p w:rsidR="009974A5" w:rsidRPr="00A26788" w:rsidRDefault="008234C7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В течение учебного года</w:t>
            </w:r>
          </w:p>
        </w:tc>
        <w:tc>
          <w:tcPr>
            <w:tcW w:w="2225" w:type="dxa"/>
          </w:tcPr>
          <w:p w:rsidR="001140AB" w:rsidRPr="00A26788" w:rsidRDefault="001140AB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 xml:space="preserve">Заместители директоров по учебной работе в начальных классах, </w:t>
            </w:r>
          </w:p>
          <w:p w:rsidR="001140AB" w:rsidRPr="00A26788" w:rsidRDefault="001140AB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заместители заведующих</w:t>
            </w:r>
            <w:r w:rsidR="008A6F25" w:rsidRPr="00A2678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A26788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</w:p>
          <w:p w:rsidR="009974A5" w:rsidRPr="00A26788" w:rsidRDefault="001140AB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основной деятельности УДО</w:t>
            </w:r>
          </w:p>
        </w:tc>
      </w:tr>
      <w:tr w:rsidR="009974A5" w:rsidRPr="00A26788" w:rsidTr="004877D5">
        <w:tc>
          <w:tcPr>
            <w:tcW w:w="634" w:type="dxa"/>
          </w:tcPr>
          <w:p w:rsidR="009974A5" w:rsidRPr="00A26788" w:rsidRDefault="009974A5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586" w:type="dxa"/>
          </w:tcPr>
          <w:p w:rsidR="009974A5" w:rsidRPr="00A26788" w:rsidRDefault="009974A5" w:rsidP="0044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 xml:space="preserve">Организация тематических выставок для </w:t>
            </w:r>
            <w:proofErr w:type="gramStart"/>
            <w:r w:rsidRPr="00A26788">
              <w:rPr>
                <w:rFonts w:ascii="Times New Roman" w:hAnsi="Times New Roman" w:cs="Times New Roman"/>
                <w:sz w:val="28"/>
              </w:rPr>
              <w:t>родителей</w:t>
            </w:r>
            <w:proofErr w:type="gramEnd"/>
            <w:r w:rsidRPr="00A26788">
              <w:rPr>
                <w:rFonts w:ascii="Times New Roman" w:hAnsi="Times New Roman" w:cs="Times New Roman"/>
                <w:sz w:val="28"/>
              </w:rPr>
              <w:t xml:space="preserve"> будущих первоклассников</w:t>
            </w:r>
          </w:p>
        </w:tc>
        <w:tc>
          <w:tcPr>
            <w:tcW w:w="2059" w:type="dxa"/>
          </w:tcPr>
          <w:p w:rsidR="009974A5" w:rsidRPr="00A26788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 xml:space="preserve">Май </w:t>
            </w:r>
          </w:p>
          <w:p w:rsidR="009974A5" w:rsidRPr="00A26788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20</w:t>
            </w:r>
            <w:r w:rsidR="00AC7297">
              <w:rPr>
                <w:rFonts w:ascii="Times New Roman" w:hAnsi="Times New Roman" w:cs="Times New Roman"/>
                <w:sz w:val="28"/>
              </w:rPr>
              <w:t>19</w:t>
            </w:r>
            <w:r w:rsidR="001140AB" w:rsidRPr="00A26788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225" w:type="dxa"/>
          </w:tcPr>
          <w:p w:rsidR="001140AB" w:rsidRPr="00A26788" w:rsidRDefault="001140AB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Заместители заведующих</w:t>
            </w:r>
            <w:r w:rsidR="008A6F25" w:rsidRPr="00A2678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A26788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</w:p>
          <w:p w:rsidR="009974A5" w:rsidRPr="00A26788" w:rsidRDefault="001140AB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основной деятельности УДО</w:t>
            </w:r>
          </w:p>
        </w:tc>
      </w:tr>
      <w:tr w:rsidR="009974A5" w:rsidRPr="00A26788" w:rsidTr="004877D5">
        <w:tc>
          <w:tcPr>
            <w:tcW w:w="634" w:type="dxa"/>
          </w:tcPr>
          <w:p w:rsidR="009974A5" w:rsidRPr="00A26788" w:rsidRDefault="009974A5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586" w:type="dxa"/>
          </w:tcPr>
          <w:p w:rsidR="009974A5" w:rsidRPr="00A26788" w:rsidRDefault="00881372" w:rsidP="00881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 xml:space="preserve">Создание семейных клубов «Первоклассник», «Психология взаимоотношений взрослого и ребёнка», </w:t>
            </w:r>
            <w:proofErr w:type="spellStart"/>
            <w:r w:rsidRPr="00A26788">
              <w:rPr>
                <w:rFonts w:ascii="Times New Roman" w:hAnsi="Times New Roman" w:cs="Times New Roman"/>
                <w:sz w:val="28"/>
              </w:rPr>
              <w:t>учительско</w:t>
            </w:r>
            <w:proofErr w:type="spellEnd"/>
            <w:r w:rsidRPr="00A26788">
              <w:rPr>
                <w:rFonts w:ascii="Times New Roman" w:hAnsi="Times New Roman" w:cs="Times New Roman"/>
                <w:sz w:val="28"/>
              </w:rPr>
              <w:t>-родительских клубов</w:t>
            </w:r>
            <w:r w:rsidR="0019419B" w:rsidRPr="00A26788">
              <w:rPr>
                <w:rFonts w:ascii="Times New Roman" w:hAnsi="Times New Roman" w:cs="Times New Roman"/>
                <w:sz w:val="28"/>
              </w:rPr>
              <w:t xml:space="preserve"> и др.</w:t>
            </w:r>
          </w:p>
        </w:tc>
        <w:tc>
          <w:tcPr>
            <w:tcW w:w="2059" w:type="dxa"/>
          </w:tcPr>
          <w:p w:rsidR="009974A5" w:rsidRPr="00A26788" w:rsidRDefault="008234C7" w:rsidP="0082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225" w:type="dxa"/>
          </w:tcPr>
          <w:p w:rsidR="009974A5" w:rsidRPr="00A26788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Администрация</w:t>
            </w:r>
          </w:p>
          <w:p w:rsidR="009974A5" w:rsidRPr="00A26788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школ</w:t>
            </w:r>
          </w:p>
        </w:tc>
      </w:tr>
      <w:tr w:rsidR="009974A5" w:rsidRPr="00A26788" w:rsidTr="004877D5">
        <w:tc>
          <w:tcPr>
            <w:tcW w:w="634" w:type="dxa"/>
          </w:tcPr>
          <w:p w:rsidR="009974A5" w:rsidRPr="00A26788" w:rsidRDefault="009974A5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586" w:type="dxa"/>
          </w:tcPr>
          <w:p w:rsidR="009974A5" w:rsidRPr="00A26788" w:rsidRDefault="009974A5" w:rsidP="0044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 xml:space="preserve">Вовлечение родителей и детей в открытую систему общественного семейного воспитания (активный отдых, </w:t>
            </w:r>
            <w:r w:rsidR="009C63EE" w:rsidRPr="00A26788">
              <w:rPr>
                <w:rFonts w:ascii="Times New Roman" w:hAnsi="Times New Roman" w:cs="Times New Roman"/>
                <w:sz w:val="28"/>
              </w:rPr>
              <w:t xml:space="preserve">совместные праздники, развлечения, </w:t>
            </w:r>
            <w:r w:rsidRPr="00A26788">
              <w:rPr>
                <w:rFonts w:ascii="Times New Roman" w:hAnsi="Times New Roman" w:cs="Times New Roman"/>
                <w:sz w:val="28"/>
              </w:rPr>
              <w:t>участие в жизни группы, класса)</w:t>
            </w:r>
          </w:p>
        </w:tc>
        <w:tc>
          <w:tcPr>
            <w:tcW w:w="2059" w:type="dxa"/>
          </w:tcPr>
          <w:p w:rsidR="009974A5" w:rsidRPr="00A26788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2225" w:type="dxa"/>
          </w:tcPr>
          <w:p w:rsidR="009974A5" w:rsidRPr="00A26788" w:rsidRDefault="009974A5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Администрация</w:t>
            </w:r>
          </w:p>
          <w:p w:rsidR="009974A5" w:rsidRPr="00A26788" w:rsidRDefault="008115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учреждений образования</w:t>
            </w:r>
          </w:p>
        </w:tc>
      </w:tr>
      <w:tr w:rsidR="008115A5" w:rsidRPr="00A26788" w:rsidTr="004877D5">
        <w:tc>
          <w:tcPr>
            <w:tcW w:w="634" w:type="dxa"/>
          </w:tcPr>
          <w:p w:rsidR="008115A5" w:rsidRPr="00A26788" w:rsidRDefault="008115A5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586" w:type="dxa"/>
          </w:tcPr>
          <w:p w:rsidR="008115A5" w:rsidRPr="00A26788" w:rsidRDefault="008115A5" w:rsidP="00811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 xml:space="preserve">Информирование родителей о наличии консультативных и социально-психологических служб в учреждениях дошкольного, </w:t>
            </w:r>
            <w:r w:rsidRPr="00A26788">
              <w:rPr>
                <w:rFonts w:ascii="Times New Roman" w:hAnsi="Times New Roman" w:cs="Times New Roman"/>
                <w:sz w:val="28"/>
              </w:rPr>
              <w:lastRenderedPageBreak/>
              <w:t xml:space="preserve">общего среднего образования, СПЦ, </w:t>
            </w:r>
            <w:proofErr w:type="spellStart"/>
            <w:r w:rsidRPr="00A26788">
              <w:rPr>
                <w:rFonts w:ascii="Times New Roman" w:hAnsi="Times New Roman" w:cs="Times New Roman"/>
                <w:sz w:val="28"/>
              </w:rPr>
              <w:t>ЦКРОиР</w:t>
            </w:r>
            <w:proofErr w:type="spellEnd"/>
          </w:p>
        </w:tc>
        <w:tc>
          <w:tcPr>
            <w:tcW w:w="2059" w:type="dxa"/>
          </w:tcPr>
          <w:p w:rsidR="008115A5" w:rsidRPr="00A26788" w:rsidRDefault="008115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lastRenderedPageBreak/>
              <w:t>Постоянно</w:t>
            </w:r>
          </w:p>
        </w:tc>
        <w:tc>
          <w:tcPr>
            <w:tcW w:w="2225" w:type="dxa"/>
          </w:tcPr>
          <w:p w:rsidR="008115A5" w:rsidRPr="00A26788" w:rsidRDefault="008115A5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Администрация учреждений образования</w:t>
            </w:r>
          </w:p>
        </w:tc>
      </w:tr>
      <w:tr w:rsidR="00881372" w:rsidRPr="00A26788" w:rsidTr="004877D5">
        <w:tc>
          <w:tcPr>
            <w:tcW w:w="634" w:type="dxa"/>
          </w:tcPr>
          <w:p w:rsidR="00881372" w:rsidRPr="00A26788" w:rsidRDefault="008115A5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lastRenderedPageBreak/>
              <w:t>7</w:t>
            </w:r>
            <w:r w:rsidR="00881372" w:rsidRPr="00A2678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586" w:type="dxa"/>
          </w:tcPr>
          <w:p w:rsidR="00881372" w:rsidRPr="00A26788" w:rsidRDefault="00881372" w:rsidP="0044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A26788">
              <w:rPr>
                <w:rFonts w:ascii="Times New Roman" w:hAnsi="Times New Roman" w:cs="Times New Roman"/>
                <w:sz w:val="28"/>
              </w:rPr>
              <w:t>Наглядно-информационные формы (памятки, буклеты, журналы, фотовыставки, рекомендации, семейные газеты, посвящённые вопросам подготовки детей к школе»</w:t>
            </w:r>
            <w:r w:rsidR="00A402AB" w:rsidRPr="00A26788">
              <w:rPr>
                <w:rFonts w:ascii="Times New Roman" w:hAnsi="Times New Roman" w:cs="Times New Roman"/>
                <w:sz w:val="28"/>
              </w:rPr>
              <w:t>)</w:t>
            </w:r>
            <w:proofErr w:type="gramEnd"/>
          </w:p>
        </w:tc>
        <w:tc>
          <w:tcPr>
            <w:tcW w:w="2059" w:type="dxa"/>
          </w:tcPr>
          <w:p w:rsidR="00881372" w:rsidRPr="00A26788" w:rsidRDefault="00881372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225" w:type="dxa"/>
          </w:tcPr>
          <w:p w:rsidR="00881372" w:rsidRPr="00A26788" w:rsidRDefault="00881372" w:rsidP="0088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 xml:space="preserve">Заместители директоров по учебной работе в начальных классах, </w:t>
            </w:r>
          </w:p>
          <w:p w:rsidR="00881372" w:rsidRPr="00A26788" w:rsidRDefault="00881372" w:rsidP="0088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 xml:space="preserve">заместители заведующих </w:t>
            </w:r>
            <w:proofErr w:type="gramStart"/>
            <w:r w:rsidRPr="00A26788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</w:p>
          <w:p w:rsidR="00881372" w:rsidRPr="00A26788" w:rsidRDefault="00881372" w:rsidP="0088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основной деятельности УДО</w:t>
            </w:r>
          </w:p>
        </w:tc>
      </w:tr>
      <w:tr w:rsidR="009974A5" w:rsidRPr="00A26788" w:rsidTr="004877D5">
        <w:tc>
          <w:tcPr>
            <w:tcW w:w="634" w:type="dxa"/>
          </w:tcPr>
          <w:p w:rsidR="009974A5" w:rsidRPr="00A26788" w:rsidRDefault="008115A5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8</w:t>
            </w:r>
            <w:r w:rsidR="009974A5" w:rsidRPr="00A2678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586" w:type="dxa"/>
          </w:tcPr>
          <w:p w:rsidR="009974A5" w:rsidRPr="00A26788" w:rsidRDefault="009C63EE" w:rsidP="00823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 xml:space="preserve">Создание </w:t>
            </w:r>
            <w:r w:rsidRPr="001C04A5">
              <w:rPr>
                <w:rFonts w:ascii="Times New Roman" w:hAnsi="Times New Roman" w:cs="Times New Roman"/>
                <w:b/>
                <w:sz w:val="28"/>
                <w:u w:val="single"/>
              </w:rPr>
              <w:t>страничек на сайтах</w:t>
            </w:r>
            <w:r w:rsidRPr="00A26788">
              <w:rPr>
                <w:rFonts w:ascii="Times New Roman" w:hAnsi="Times New Roman" w:cs="Times New Roman"/>
                <w:sz w:val="28"/>
              </w:rPr>
              <w:t xml:space="preserve"> учреждений образования «Проблема преемственности в обучении, воспитании и развитии младших </w:t>
            </w:r>
            <w:bookmarkStart w:id="0" w:name="_GoBack"/>
            <w:bookmarkEnd w:id="0"/>
            <w:r w:rsidRPr="00A26788">
              <w:rPr>
                <w:rFonts w:ascii="Times New Roman" w:hAnsi="Times New Roman" w:cs="Times New Roman"/>
                <w:sz w:val="28"/>
              </w:rPr>
              <w:t>школьников», «Скоро в школу»</w:t>
            </w:r>
            <w:r w:rsidR="0019419B" w:rsidRPr="00A26788">
              <w:rPr>
                <w:rFonts w:ascii="Times New Roman" w:hAnsi="Times New Roman" w:cs="Times New Roman"/>
                <w:sz w:val="28"/>
              </w:rPr>
              <w:t xml:space="preserve"> и др.</w:t>
            </w:r>
            <w:r w:rsidRPr="00A26788">
              <w:rPr>
                <w:rFonts w:ascii="Times New Roman" w:hAnsi="Times New Roman" w:cs="Times New Roman"/>
                <w:sz w:val="28"/>
              </w:rPr>
              <w:t>, размещение и обновление необходимой информации.</w:t>
            </w:r>
          </w:p>
        </w:tc>
        <w:tc>
          <w:tcPr>
            <w:tcW w:w="2059" w:type="dxa"/>
          </w:tcPr>
          <w:p w:rsidR="009974A5" w:rsidRPr="00A26788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2225" w:type="dxa"/>
          </w:tcPr>
          <w:p w:rsidR="009974A5" w:rsidRPr="00A26788" w:rsidRDefault="009974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Администрация</w:t>
            </w:r>
          </w:p>
          <w:p w:rsidR="009974A5" w:rsidRPr="00A26788" w:rsidRDefault="004666BA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 xml:space="preserve">школ, </w:t>
            </w:r>
            <w:r w:rsidR="008E3F55" w:rsidRPr="00A26788">
              <w:rPr>
                <w:rFonts w:ascii="Times New Roman" w:hAnsi="Times New Roman" w:cs="Times New Roman"/>
                <w:sz w:val="28"/>
              </w:rPr>
              <w:t>У</w:t>
            </w:r>
            <w:r w:rsidRPr="00A26788">
              <w:rPr>
                <w:rFonts w:ascii="Times New Roman" w:hAnsi="Times New Roman" w:cs="Times New Roman"/>
                <w:sz w:val="28"/>
              </w:rPr>
              <w:t>ДО</w:t>
            </w:r>
          </w:p>
        </w:tc>
      </w:tr>
      <w:tr w:rsidR="009C63EE" w:rsidRPr="00A26788" w:rsidTr="004877D5">
        <w:tc>
          <w:tcPr>
            <w:tcW w:w="634" w:type="dxa"/>
          </w:tcPr>
          <w:p w:rsidR="009C63EE" w:rsidRPr="00A26788" w:rsidRDefault="008115A5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9</w:t>
            </w:r>
            <w:r w:rsidR="009C63EE" w:rsidRPr="00A26788">
              <w:rPr>
                <w:rFonts w:ascii="Times New Roman" w:hAnsi="Times New Roman" w:cs="Times New Roman"/>
                <w:sz w:val="28"/>
              </w:rPr>
              <w:t>.</w:t>
            </w:r>
          </w:p>
          <w:p w:rsidR="009C63EE" w:rsidRPr="00A26788" w:rsidRDefault="009C63EE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86" w:type="dxa"/>
          </w:tcPr>
          <w:p w:rsidR="009C63EE" w:rsidRPr="00A26788" w:rsidRDefault="009C63EE" w:rsidP="00823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Освещение вопросов преемственности (материалов из опыта работы) в районных СМИ.</w:t>
            </w:r>
          </w:p>
        </w:tc>
        <w:tc>
          <w:tcPr>
            <w:tcW w:w="2059" w:type="dxa"/>
          </w:tcPr>
          <w:p w:rsidR="009C63EE" w:rsidRPr="00A26788" w:rsidRDefault="009C63EE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225" w:type="dxa"/>
          </w:tcPr>
          <w:p w:rsidR="009C63EE" w:rsidRPr="00A26788" w:rsidRDefault="009C63EE" w:rsidP="009C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Администрация</w:t>
            </w:r>
          </w:p>
          <w:p w:rsidR="009C63EE" w:rsidRPr="00A26788" w:rsidRDefault="009C63EE" w:rsidP="009C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школ, УДО</w:t>
            </w:r>
          </w:p>
        </w:tc>
      </w:tr>
      <w:tr w:rsidR="008115A5" w:rsidRPr="00A26788" w:rsidTr="004877D5">
        <w:tc>
          <w:tcPr>
            <w:tcW w:w="634" w:type="dxa"/>
          </w:tcPr>
          <w:p w:rsidR="008115A5" w:rsidRPr="00A26788" w:rsidRDefault="008115A5" w:rsidP="00444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586" w:type="dxa"/>
          </w:tcPr>
          <w:p w:rsidR="008115A5" w:rsidRPr="00A26788" w:rsidRDefault="008115A5" w:rsidP="00B36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 xml:space="preserve">Профориентация учеников старших классов школы на профессию </w:t>
            </w:r>
            <w:r w:rsidR="00B36915" w:rsidRPr="00B36915">
              <w:rPr>
                <w:rFonts w:ascii="Times New Roman" w:hAnsi="Times New Roman" w:cs="Times New Roman"/>
                <w:sz w:val="28"/>
              </w:rPr>
              <w:t>«в</w:t>
            </w:r>
            <w:r w:rsidR="007E1937" w:rsidRPr="00B36915">
              <w:rPr>
                <w:rFonts w:ascii="Times New Roman" w:hAnsi="Times New Roman" w:cs="Times New Roman"/>
                <w:sz w:val="28"/>
              </w:rPr>
              <w:t>осп</w:t>
            </w:r>
            <w:r w:rsidR="00B36915" w:rsidRPr="00B36915">
              <w:rPr>
                <w:rFonts w:ascii="Times New Roman" w:hAnsi="Times New Roman" w:cs="Times New Roman"/>
                <w:sz w:val="28"/>
              </w:rPr>
              <w:t>итатель дошкольного образования».</w:t>
            </w:r>
          </w:p>
        </w:tc>
        <w:tc>
          <w:tcPr>
            <w:tcW w:w="2059" w:type="dxa"/>
          </w:tcPr>
          <w:p w:rsidR="008115A5" w:rsidRPr="00A26788" w:rsidRDefault="008115A5" w:rsidP="004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225" w:type="dxa"/>
          </w:tcPr>
          <w:p w:rsidR="008115A5" w:rsidRPr="00A26788" w:rsidRDefault="008115A5" w:rsidP="009C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6788">
              <w:rPr>
                <w:rFonts w:ascii="Times New Roman" w:hAnsi="Times New Roman" w:cs="Times New Roman"/>
                <w:sz w:val="28"/>
              </w:rPr>
              <w:t>Учителя старших классов, педагоги-психологи учреждений общего среднего образования</w:t>
            </w:r>
          </w:p>
        </w:tc>
      </w:tr>
    </w:tbl>
    <w:p w:rsidR="00EC56CD" w:rsidRDefault="00EC56CD" w:rsidP="004220B1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30"/>
          <w:szCs w:val="30"/>
        </w:rPr>
      </w:pPr>
    </w:p>
    <w:p w:rsidR="009974A5" w:rsidRPr="009974A5" w:rsidRDefault="009974A5" w:rsidP="00444E4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sectPr w:rsidR="009974A5" w:rsidRPr="009974A5" w:rsidSect="00B04DF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167" w:rsidRDefault="00680167" w:rsidP="00B04DFF">
      <w:pPr>
        <w:spacing w:after="0" w:line="240" w:lineRule="auto"/>
      </w:pPr>
      <w:r>
        <w:separator/>
      </w:r>
    </w:p>
  </w:endnote>
  <w:endnote w:type="continuationSeparator" w:id="0">
    <w:p w:rsidR="00680167" w:rsidRDefault="00680167" w:rsidP="00B0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860556"/>
      <w:docPartObj>
        <w:docPartGallery w:val="Page Numbers (Bottom of Page)"/>
        <w:docPartUnique/>
      </w:docPartObj>
    </w:sdtPr>
    <w:sdtEndPr/>
    <w:sdtContent>
      <w:p w:rsidR="00A402AB" w:rsidRDefault="005F4F2F">
        <w:pPr>
          <w:pStyle w:val="ac"/>
          <w:jc w:val="right"/>
        </w:pPr>
        <w:r>
          <w:fldChar w:fldCharType="begin"/>
        </w:r>
        <w:r w:rsidR="007A4928">
          <w:instrText>PAGE   \* MERGEFORMAT</w:instrText>
        </w:r>
        <w:r>
          <w:fldChar w:fldCharType="separate"/>
        </w:r>
        <w:r w:rsidR="001C04A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402AB" w:rsidRDefault="00A402A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167" w:rsidRDefault="00680167" w:rsidP="00B04DFF">
      <w:pPr>
        <w:spacing w:after="0" w:line="240" w:lineRule="auto"/>
      </w:pPr>
      <w:r>
        <w:separator/>
      </w:r>
    </w:p>
  </w:footnote>
  <w:footnote w:type="continuationSeparator" w:id="0">
    <w:p w:rsidR="00680167" w:rsidRDefault="00680167" w:rsidP="00B04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631"/>
    <w:multiLevelType w:val="hybridMultilevel"/>
    <w:tmpl w:val="DA8AA036"/>
    <w:lvl w:ilvl="0" w:tplc="8B3AC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2C0B2E"/>
    <w:multiLevelType w:val="hybridMultilevel"/>
    <w:tmpl w:val="F0AA6222"/>
    <w:lvl w:ilvl="0" w:tplc="92E03EB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1E24AC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662AE"/>
    <w:multiLevelType w:val="hybridMultilevel"/>
    <w:tmpl w:val="F61E9A40"/>
    <w:lvl w:ilvl="0" w:tplc="F63A90B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4B1234D7"/>
    <w:multiLevelType w:val="hybridMultilevel"/>
    <w:tmpl w:val="BC9A04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454D0D"/>
    <w:multiLevelType w:val="hybridMultilevel"/>
    <w:tmpl w:val="ABB25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74A5"/>
    <w:rsid w:val="00001440"/>
    <w:rsid w:val="00007FD3"/>
    <w:rsid w:val="0001489E"/>
    <w:rsid w:val="00042D3F"/>
    <w:rsid w:val="000615CF"/>
    <w:rsid w:val="000627CD"/>
    <w:rsid w:val="00075E68"/>
    <w:rsid w:val="000775EC"/>
    <w:rsid w:val="00090E5A"/>
    <w:rsid w:val="00090F11"/>
    <w:rsid w:val="000923C0"/>
    <w:rsid w:val="000A48C4"/>
    <w:rsid w:val="000D3792"/>
    <w:rsid w:val="001140AB"/>
    <w:rsid w:val="00124E27"/>
    <w:rsid w:val="00140A80"/>
    <w:rsid w:val="00144E84"/>
    <w:rsid w:val="00154B4F"/>
    <w:rsid w:val="00156BD5"/>
    <w:rsid w:val="00160AA6"/>
    <w:rsid w:val="00165343"/>
    <w:rsid w:val="001700E4"/>
    <w:rsid w:val="00180D85"/>
    <w:rsid w:val="001863C5"/>
    <w:rsid w:val="0019419B"/>
    <w:rsid w:val="001B58E8"/>
    <w:rsid w:val="001C04A5"/>
    <w:rsid w:val="001C5F52"/>
    <w:rsid w:val="001D0C4F"/>
    <w:rsid w:val="0020375D"/>
    <w:rsid w:val="002062FB"/>
    <w:rsid w:val="00212227"/>
    <w:rsid w:val="0024586A"/>
    <w:rsid w:val="00247B8B"/>
    <w:rsid w:val="00261326"/>
    <w:rsid w:val="00293CCA"/>
    <w:rsid w:val="002C4789"/>
    <w:rsid w:val="002C617A"/>
    <w:rsid w:val="002E4D45"/>
    <w:rsid w:val="002F1A44"/>
    <w:rsid w:val="002F4548"/>
    <w:rsid w:val="00305F50"/>
    <w:rsid w:val="0030782D"/>
    <w:rsid w:val="00307E30"/>
    <w:rsid w:val="00310017"/>
    <w:rsid w:val="00310F0A"/>
    <w:rsid w:val="00312302"/>
    <w:rsid w:val="003136F6"/>
    <w:rsid w:val="003238CC"/>
    <w:rsid w:val="00332F30"/>
    <w:rsid w:val="00335F3A"/>
    <w:rsid w:val="00347028"/>
    <w:rsid w:val="0035515D"/>
    <w:rsid w:val="00364915"/>
    <w:rsid w:val="00366BDE"/>
    <w:rsid w:val="003753C6"/>
    <w:rsid w:val="0038668C"/>
    <w:rsid w:val="003A622F"/>
    <w:rsid w:val="003A7AD7"/>
    <w:rsid w:val="003E0849"/>
    <w:rsid w:val="00401C88"/>
    <w:rsid w:val="00402970"/>
    <w:rsid w:val="004220B1"/>
    <w:rsid w:val="0043136E"/>
    <w:rsid w:val="00435A53"/>
    <w:rsid w:val="00444E49"/>
    <w:rsid w:val="004666BA"/>
    <w:rsid w:val="004877D5"/>
    <w:rsid w:val="004964CC"/>
    <w:rsid w:val="004E4B96"/>
    <w:rsid w:val="00503390"/>
    <w:rsid w:val="00525D8E"/>
    <w:rsid w:val="0053310A"/>
    <w:rsid w:val="00556ED9"/>
    <w:rsid w:val="005661D6"/>
    <w:rsid w:val="005B0C05"/>
    <w:rsid w:val="005C0361"/>
    <w:rsid w:val="005C5C0C"/>
    <w:rsid w:val="005D62D6"/>
    <w:rsid w:val="005D7B52"/>
    <w:rsid w:val="005E0A7F"/>
    <w:rsid w:val="005F4F2F"/>
    <w:rsid w:val="00605E40"/>
    <w:rsid w:val="006263FF"/>
    <w:rsid w:val="006264BA"/>
    <w:rsid w:val="006308B1"/>
    <w:rsid w:val="006464DE"/>
    <w:rsid w:val="006514E8"/>
    <w:rsid w:val="00657227"/>
    <w:rsid w:val="0066138D"/>
    <w:rsid w:val="00680167"/>
    <w:rsid w:val="00691160"/>
    <w:rsid w:val="006A0383"/>
    <w:rsid w:val="006B5471"/>
    <w:rsid w:val="006C3352"/>
    <w:rsid w:val="006C4422"/>
    <w:rsid w:val="006C6873"/>
    <w:rsid w:val="006E0231"/>
    <w:rsid w:val="006F16CE"/>
    <w:rsid w:val="006F342F"/>
    <w:rsid w:val="006F40D3"/>
    <w:rsid w:val="007107D3"/>
    <w:rsid w:val="00734AA8"/>
    <w:rsid w:val="00742E44"/>
    <w:rsid w:val="00781C1F"/>
    <w:rsid w:val="00790778"/>
    <w:rsid w:val="007A3AB7"/>
    <w:rsid w:val="007A4928"/>
    <w:rsid w:val="007A6451"/>
    <w:rsid w:val="007B36B4"/>
    <w:rsid w:val="007D0A37"/>
    <w:rsid w:val="007E1937"/>
    <w:rsid w:val="008115A5"/>
    <w:rsid w:val="008234C7"/>
    <w:rsid w:val="008236A7"/>
    <w:rsid w:val="0083711C"/>
    <w:rsid w:val="00847D4E"/>
    <w:rsid w:val="00881372"/>
    <w:rsid w:val="008856DF"/>
    <w:rsid w:val="008A6F25"/>
    <w:rsid w:val="008B1068"/>
    <w:rsid w:val="008B1A6E"/>
    <w:rsid w:val="008C1C1D"/>
    <w:rsid w:val="008E3F55"/>
    <w:rsid w:val="00900038"/>
    <w:rsid w:val="009352CD"/>
    <w:rsid w:val="00936173"/>
    <w:rsid w:val="00947CC0"/>
    <w:rsid w:val="009937A1"/>
    <w:rsid w:val="009974A5"/>
    <w:rsid w:val="009A0954"/>
    <w:rsid w:val="009A11B5"/>
    <w:rsid w:val="009C63EE"/>
    <w:rsid w:val="009D33FB"/>
    <w:rsid w:val="009D505C"/>
    <w:rsid w:val="009D6D0C"/>
    <w:rsid w:val="00A011C6"/>
    <w:rsid w:val="00A05826"/>
    <w:rsid w:val="00A06154"/>
    <w:rsid w:val="00A26788"/>
    <w:rsid w:val="00A402AB"/>
    <w:rsid w:val="00A4135E"/>
    <w:rsid w:val="00A566BB"/>
    <w:rsid w:val="00A601E7"/>
    <w:rsid w:val="00A6581D"/>
    <w:rsid w:val="00A92981"/>
    <w:rsid w:val="00A92B8C"/>
    <w:rsid w:val="00A9385B"/>
    <w:rsid w:val="00A9461C"/>
    <w:rsid w:val="00AA27E5"/>
    <w:rsid w:val="00AB58F6"/>
    <w:rsid w:val="00AB7CF5"/>
    <w:rsid w:val="00AC1B50"/>
    <w:rsid w:val="00AC4C77"/>
    <w:rsid w:val="00AC7297"/>
    <w:rsid w:val="00AD2906"/>
    <w:rsid w:val="00AD33C5"/>
    <w:rsid w:val="00AE03E3"/>
    <w:rsid w:val="00AF4097"/>
    <w:rsid w:val="00AF4D29"/>
    <w:rsid w:val="00B04DFF"/>
    <w:rsid w:val="00B36915"/>
    <w:rsid w:val="00B452DB"/>
    <w:rsid w:val="00B54AD8"/>
    <w:rsid w:val="00B63530"/>
    <w:rsid w:val="00B65862"/>
    <w:rsid w:val="00B6597A"/>
    <w:rsid w:val="00B70B07"/>
    <w:rsid w:val="00B70BF8"/>
    <w:rsid w:val="00BC6C51"/>
    <w:rsid w:val="00BF54CC"/>
    <w:rsid w:val="00C04A43"/>
    <w:rsid w:val="00C0689F"/>
    <w:rsid w:val="00C2050A"/>
    <w:rsid w:val="00C224FC"/>
    <w:rsid w:val="00C27F31"/>
    <w:rsid w:val="00C602BE"/>
    <w:rsid w:val="00C62F91"/>
    <w:rsid w:val="00C667B9"/>
    <w:rsid w:val="00C72CE1"/>
    <w:rsid w:val="00C945DB"/>
    <w:rsid w:val="00CA4E7E"/>
    <w:rsid w:val="00CC4373"/>
    <w:rsid w:val="00CC463B"/>
    <w:rsid w:val="00CE3D32"/>
    <w:rsid w:val="00CE5FBF"/>
    <w:rsid w:val="00D05A14"/>
    <w:rsid w:val="00D32921"/>
    <w:rsid w:val="00D41627"/>
    <w:rsid w:val="00D502B1"/>
    <w:rsid w:val="00D73E52"/>
    <w:rsid w:val="00D777D2"/>
    <w:rsid w:val="00D911C1"/>
    <w:rsid w:val="00DB4AE4"/>
    <w:rsid w:val="00DC5711"/>
    <w:rsid w:val="00DD07C9"/>
    <w:rsid w:val="00DE07E0"/>
    <w:rsid w:val="00DF5CD0"/>
    <w:rsid w:val="00DF7DC3"/>
    <w:rsid w:val="00E066D8"/>
    <w:rsid w:val="00E06A84"/>
    <w:rsid w:val="00E07F6C"/>
    <w:rsid w:val="00E15B6B"/>
    <w:rsid w:val="00E16CF8"/>
    <w:rsid w:val="00E24391"/>
    <w:rsid w:val="00E25D73"/>
    <w:rsid w:val="00E26E62"/>
    <w:rsid w:val="00E30B3D"/>
    <w:rsid w:val="00E44188"/>
    <w:rsid w:val="00E85572"/>
    <w:rsid w:val="00E96EAA"/>
    <w:rsid w:val="00EB71F8"/>
    <w:rsid w:val="00EB7D1C"/>
    <w:rsid w:val="00EC10B8"/>
    <w:rsid w:val="00EC56CD"/>
    <w:rsid w:val="00EC58CA"/>
    <w:rsid w:val="00ED03C8"/>
    <w:rsid w:val="00ED6BA0"/>
    <w:rsid w:val="00EF34D9"/>
    <w:rsid w:val="00EF62B3"/>
    <w:rsid w:val="00F01676"/>
    <w:rsid w:val="00F03FC3"/>
    <w:rsid w:val="00F15608"/>
    <w:rsid w:val="00F16644"/>
    <w:rsid w:val="00F16710"/>
    <w:rsid w:val="00F26084"/>
    <w:rsid w:val="00F27390"/>
    <w:rsid w:val="00F3439B"/>
    <w:rsid w:val="00F44652"/>
    <w:rsid w:val="00F510B6"/>
    <w:rsid w:val="00F528B3"/>
    <w:rsid w:val="00F55A25"/>
    <w:rsid w:val="00F55F15"/>
    <w:rsid w:val="00F604A5"/>
    <w:rsid w:val="00F6151E"/>
    <w:rsid w:val="00F70779"/>
    <w:rsid w:val="00FB3F8C"/>
    <w:rsid w:val="00FD34E8"/>
    <w:rsid w:val="00FD5B8F"/>
    <w:rsid w:val="00FD6CCF"/>
    <w:rsid w:val="00FF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C05"/>
  </w:style>
  <w:style w:type="paragraph" w:styleId="1">
    <w:name w:val="heading 1"/>
    <w:basedOn w:val="a"/>
    <w:next w:val="a"/>
    <w:link w:val="10"/>
    <w:qFormat/>
    <w:rsid w:val="009974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4"/>
    </w:rPr>
  </w:style>
  <w:style w:type="paragraph" w:styleId="2">
    <w:name w:val="heading 2"/>
    <w:basedOn w:val="a"/>
    <w:next w:val="a"/>
    <w:link w:val="20"/>
    <w:qFormat/>
    <w:rsid w:val="009974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3">
    <w:name w:val="heading 3"/>
    <w:basedOn w:val="a"/>
    <w:next w:val="a"/>
    <w:link w:val="30"/>
    <w:qFormat/>
    <w:rsid w:val="009974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3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4A5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9974A5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30">
    <w:name w:val="Заголовок 3 Знак"/>
    <w:basedOn w:val="a0"/>
    <w:link w:val="3"/>
    <w:rsid w:val="009974A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9974A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9974A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9974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9974A5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9974A5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9974A5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9">
    <w:name w:val="Table Grid"/>
    <w:basedOn w:val="a1"/>
    <w:uiPriority w:val="59"/>
    <w:rsid w:val="00140A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0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4DFF"/>
  </w:style>
  <w:style w:type="paragraph" w:styleId="ac">
    <w:name w:val="footer"/>
    <w:basedOn w:val="a"/>
    <w:link w:val="ad"/>
    <w:uiPriority w:val="99"/>
    <w:unhideWhenUsed/>
    <w:rsid w:val="00B0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4DFF"/>
  </w:style>
  <w:style w:type="character" w:customStyle="1" w:styleId="apple-converted-space">
    <w:name w:val="apple-converted-space"/>
    <w:basedOn w:val="a0"/>
    <w:rsid w:val="00ED03C8"/>
  </w:style>
  <w:style w:type="character" w:customStyle="1" w:styleId="50">
    <w:name w:val="Заголовок 5 Знак"/>
    <w:basedOn w:val="a0"/>
    <w:link w:val="5"/>
    <w:uiPriority w:val="9"/>
    <w:semiHidden/>
    <w:rsid w:val="00ED03C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List Paragraph"/>
    <w:basedOn w:val="a"/>
    <w:uiPriority w:val="34"/>
    <w:qFormat/>
    <w:rsid w:val="00D502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74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4"/>
    </w:rPr>
  </w:style>
  <w:style w:type="paragraph" w:styleId="2">
    <w:name w:val="heading 2"/>
    <w:basedOn w:val="a"/>
    <w:next w:val="a"/>
    <w:link w:val="20"/>
    <w:qFormat/>
    <w:rsid w:val="009974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3">
    <w:name w:val="heading 3"/>
    <w:basedOn w:val="a"/>
    <w:next w:val="a"/>
    <w:link w:val="30"/>
    <w:qFormat/>
    <w:rsid w:val="009974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4A5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9974A5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30">
    <w:name w:val="Заголовок 3 Знак"/>
    <w:basedOn w:val="a0"/>
    <w:link w:val="3"/>
    <w:rsid w:val="009974A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9974A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9974A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9974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9974A5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9974A5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9974A5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9">
    <w:name w:val="Table Grid"/>
    <w:basedOn w:val="a1"/>
    <w:uiPriority w:val="59"/>
    <w:rsid w:val="00140A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0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4DFF"/>
  </w:style>
  <w:style w:type="paragraph" w:styleId="ac">
    <w:name w:val="footer"/>
    <w:basedOn w:val="a"/>
    <w:link w:val="ad"/>
    <w:uiPriority w:val="99"/>
    <w:unhideWhenUsed/>
    <w:rsid w:val="00B0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4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8748-165C-4965-8471-B8F7CCFA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4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7-08-29T06:56:00Z</cp:lastPrinted>
  <dcterms:created xsi:type="dcterms:W3CDTF">2014-09-03T14:52:00Z</dcterms:created>
  <dcterms:modified xsi:type="dcterms:W3CDTF">2018-08-07T05:54:00Z</dcterms:modified>
</cp:coreProperties>
</file>